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274" w:rsidRPr="00271C1A" w:rsidRDefault="007E3274" w:rsidP="007E3274">
      <w:pPr>
        <w:spacing w:before="100" w:beforeAutospacing="1" w:after="192" w:line="240" w:lineRule="auto"/>
        <w:contextualSpacing/>
        <w:jc w:val="center"/>
        <w:outlineLvl w:val="0"/>
        <w:rPr>
          <w:rFonts w:ascii="Times New Roman" w:hAnsi="Times New Roman"/>
          <w:b/>
          <w:bCs/>
          <w:kern w:val="36"/>
          <w:sz w:val="32"/>
          <w:szCs w:val="32"/>
          <w:lang w:eastAsia="sk-SK"/>
        </w:rPr>
      </w:pPr>
      <w:r w:rsidRPr="00271C1A">
        <w:rPr>
          <w:rFonts w:ascii="Times New Roman" w:hAnsi="Times New Roman"/>
          <w:b/>
          <w:bCs/>
          <w:kern w:val="36"/>
          <w:sz w:val="32"/>
          <w:szCs w:val="32"/>
          <w:lang w:eastAsia="sk-SK"/>
        </w:rPr>
        <w:t>Zákazka s nízkou hodnotou (civilná)</w:t>
      </w:r>
    </w:p>
    <w:p w:rsidR="007E3274" w:rsidRPr="00271C1A" w:rsidRDefault="007E3274" w:rsidP="007E3274">
      <w:pPr>
        <w:spacing w:before="100" w:beforeAutospacing="1" w:after="192" w:line="240" w:lineRule="auto"/>
        <w:contextualSpacing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sk-SK"/>
        </w:rPr>
      </w:pPr>
      <w:r w:rsidRPr="00271C1A">
        <w:rPr>
          <w:rFonts w:ascii="Times New Roman" w:hAnsi="Times New Roman"/>
          <w:b/>
          <w:bCs/>
          <w:kern w:val="36"/>
          <w:sz w:val="24"/>
          <w:szCs w:val="24"/>
          <w:lang w:eastAsia="sk-SK"/>
        </w:rPr>
        <w:t>podľa § 117 zákona č. 343/2015 Z. z. o verejnom obstarávaní a o zmene a doplnení niektorých zákonov v znení neskorších predpisov</w:t>
      </w:r>
    </w:p>
    <w:p w:rsidR="007E3274" w:rsidRPr="00271C1A" w:rsidRDefault="007E3274" w:rsidP="007E3274">
      <w:pPr>
        <w:spacing w:before="144" w:after="192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271C1A">
        <w:rPr>
          <w:rFonts w:ascii="Times New Roman" w:hAnsi="Times New Roman"/>
          <w:b/>
          <w:bCs/>
          <w:sz w:val="24"/>
          <w:szCs w:val="24"/>
          <w:lang w:eastAsia="sk-SK"/>
        </w:rPr>
        <w:t xml:space="preserve">(realizovaná formou </w:t>
      </w:r>
      <w:r w:rsidR="00626373">
        <w:rPr>
          <w:rFonts w:ascii="Times New Roman" w:hAnsi="Times New Roman"/>
          <w:b/>
          <w:bCs/>
          <w:sz w:val="24"/>
          <w:szCs w:val="24"/>
          <w:lang w:eastAsia="sk-SK"/>
        </w:rPr>
        <w:t xml:space="preserve">výzvy na predkladanie </w:t>
      </w:r>
      <w:r w:rsidRPr="00271C1A">
        <w:rPr>
          <w:rFonts w:ascii="Times New Roman" w:hAnsi="Times New Roman"/>
          <w:b/>
          <w:bCs/>
          <w:sz w:val="24"/>
          <w:szCs w:val="24"/>
          <w:lang w:eastAsia="sk-SK"/>
        </w:rPr>
        <w:t>ponúk)</w:t>
      </w:r>
    </w:p>
    <w:p w:rsidR="007E3274" w:rsidRPr="00271C1A" w:rsidRDefault="005A58D8" w:rsidP="007E3274">
      <w:pPr>
        <w:spacing w:before="144" w:after="192" w:line="240" w:lineRule="auto"/>
        <w:contextualSpacing/>
        <w:jc w:val="center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pict>
          <v:rect id="_x0000_i1025" style="width:0;height:1.5pt" o:hralign="center" o:hrstd="t" o:hr="t" fillcolor="#a0a0a0" stroked="f"/>
        </w:pict>
      </w:r>
    </w:p>
    <w:p w:rsidR="007E3274" w:rsidRPr="0014179F" w:rsidRDefault="00F14499" w:rsidP="007E3274">
      <w:pPr>
        <w:spacing w:before="144" w:after="144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sz w:val="28"/>
          <w:szCs w:val="28"/>
          <w:lang w:eastAsia="sk-SK"/>
        </w:rPr>
        <w:t xml:space="preserve">Výzva na predkladanie </w:t>
      </w:r>
      <w:r w:rsidR="007E3274" w:rsidRPr="00271C1A">
        <w:rPr>
          <w:rFonts w:ascii="Times New Roman" w:hAnsi="Times New Roman"/>
          <w:b/>
          <w:bCs/>
          <w:sz w:val="28"/>
          <w:szCs w:val="28"/>
          <w:lang w:eastAsia="sk-SK"/>
        </w:rPr>
        <w:t>ponúk</w:t>
      </w:r>
    </w:p>
    <w:p w:rsidR="0014179F" w:rsidRDefault="0014179F" w:rsidP="00222486">
      <w:pPr>
        <w:spacing w:before="144" w:after="144"/>
        <w:contextualSpacing/>
        <w:outlineLvl w:val="2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14179F" w:rsidRDefault="0014179F" w:rsidP="00222486">
      <w:pPr>
        <w:spacing w:before="144" w:after="144"/>
        <w:contextualSpacing/>
        <w:outlineLvl w:val="2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C12987" w:rsidRPr="00D311DA" w:rsidRDefault="006C1505" w:rsidP="00222486">
      <w:pPr>
        <w:spacing w:before="144" w:after="144"/>
        <w:contextualSpacing/>
        <w:outlineLvl w:val="2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</w:t>
      </w:r>
      <w:r w:rsidR="0014179F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A64370" w:rsidRPr="00D311DA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Obstarávateľ</w:t>
      </w:r>
    </w:p>
    <w:p w:rsidR="006C1505" w:rsidRDefault="006C1505" w:rsidP="00222486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805C89" w:rsidRDefault="00805C89" w:rsidP="00805C89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zov:                        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Dopravný podnik mesta Žiliny </w:t>
      </w:r>
      <w:r w:rsidRPr="00C63774">
        <w:rPr>
          <w:rFonts w:ascii="Times New Roman" w:hAnsi="Times New Roman"/>
          <w:b/>
          <w:color w:val="000000"/>
          <w:sz w:val="24"/>
          <w:szCs w:val="24"/>
          <w:lang w:eastAsia="sk-SK"/>
        </w:rPr>
        <w:t>s.r.o.</w:t>
      </w:r>
      <w:r w:rsidRPr="00C63774">
        <w:rPr>
          <w:rFonts w:ascii="Times New Roman" w:hAnsi="Times New Roman"/>
          <w:b/>
          <w:color w:val="000000"/>
          <w:sz w:val="24"/>
          <w:szCs w:val="24"/>
          <w:lang w:eastAsia="sk-SK"/>
        </w:rPr>
        <w:br/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Sídlo:                          Kvačalova 2, 011 40  Žilina</w:t>
      </w:r>
    </w:p>
    <w:p w:rsidR="00805C89" w:rsidRDefault="00805C89" w:rsidP="00805C89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Obchodný register:</w:t>
      </w:r>
      <w:r>
        <w:rPr>
          <w:rFonts w:ascii="Times New Roman" w:hAnsi="Times New Roman"/>
          <w:sz w:val="24"/>
          <w:szCs w:val="24"/>
        </w:rPr>
        <w:tab/>
      </w:r>
      <w:r w:rsidRPr="00C63774">
        <w:rPr>
          <w:rFonts w:ascii="Times New Roman" w:hAnsi="Times New Roman"/>
          <w:sz w:val="24"/>
          <w:szCs w:val="24"/>
        </w:rPr>
        <w:t xml:space="preserve">Okresný súd  Žilina, Oddiel: Sro, Vložka číslo: 3510/L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IČO:                          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36 007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 099</w:t>
      </w:r>
    </w:p>
    <w:p w:rsidR="00805C89" w:rsidRDefault="00805C89" w:rsidP="00805C89">
      <w:pPr>
        <w:tabs>
          <w:tab w:val="left" w:pos="1134"/>
        </w:tabs>
        <w:contextualSpacing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Kontaktná osoba:       Ing. Peter Ďurkovský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, oddelenie verejného obstarávania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br/>
        <w:t>Telefón:                      </w:t>
      </w:r>
      <w:r w:rsidR="00C16AF7">
        <w:rPr>
          <w:rFonts w:ascii="Times New Roman" w:hAnsi="Times New Roman"/>
          <w:color w:val="000000"/>
          <w:sz w:val="24"/>
          <w:szCs w:val="24"/>
          <w:lang w:eastAsia="sk-SK"/>
        </w:rPr>
        <w:t>+421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415660168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br/>
        <w:t xml:space="preserve">E-mail:                        </w:t>
      </w:r>
      <w:hyperlink r:id="rId9" w:history="1">
        <w:r w:rsidRPr="00A64370">
          <w:rPr>
            <w:rStyle w:val="Hypertextovprepojenie"/>
            <w:rFonts w:ascii="Times New Roman" w:hAnsi="Times New Roman"/>
            <w:color w:val="auto"/>
            <w:sz w:val="24"/>
            <w:szCs w:val="24"/>
            <w:lang w:eastAsia="sk-SK"/>
          </w:rPr>
          <w:t>peter.durkovsky@dpmz.sk</w:t>
        </w:r>
      </w:hyperlink>
    </w:p>
    <w:p w:rsidR="00805C89" w:rsidRDefault="00805C89" w:rsidP="00805C89">
      <w:pPr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>Postup obstarávania: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Dopravný podnik mesta Žiliny s.r.o. postupuje pri obstarávaní tejto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zákazky ako obstarávateľ vykonávajúci vybrané činnosti v odvetví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dopravy podľa § 9 ods. 6 a 7 zákona č. 343/2015 Z. z. o verejnom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obstarávaní a o zmene a doplnení niektorých zákonov v znení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neskorších predpisov. </w:t>
      </w:r>
    </w:p>
    <w:p w:rsidR="00805C89" w:rsidRDefault="00805C89" w:rsidP="00805C89">
      <w:pPr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Zákazka je obstarávaná postupom zákazky s nízkou hodnotou (ďalej aj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>ako „zákazka“) podľa § 117 vyššie cit. zákona.</w:t>
      </w:r>
    </w:p>
    <w:p w:rsidR="007E3274" w:rsidRDefault="007E3274" w:rsidP="007E3274">
      <w:pPr>
        <w:tabs>
          <w:tab w:val="left" w:pos="1134"/>
        </w:tabs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7E3274" w:rsidRDefault="007E3274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5E1F1E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2</w:t>
      </w:r>
      <w:r w:rsidR="005051D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5E1F1E" w:rsidRPr="00D311DA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Názov zákazky</w:t>
      </w:r>
    </w:p>
    <w:p w:rsidR="00EA7815" w:rsidRPr="00D311DA" w:rsidRDefault="00EA781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5E1F1E" w:rsidRDefault="00AC3546" w:rsidP="00222486">
      <w:pPr>
        <w:spacing w:before="144" w:after="192"/>
        <w:contextualSpacing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Elektrické revízie UTZe a VTZe</w:t>
      </w:r>
    </w:p>
    <w:p w:rsidR="00EA7815" w:rsidRDefault="00EA781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993770" w:rsidRDefault="00993770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5E1F1E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3</w:t>
      </w:r>
      <w:r w:rsidR="005051D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5E1F1E" w:rsidRPr="00D311DA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CPV kód predmetu obstarávania</w:t>
      </w:r>
    </w:p>
    <w:p w:rsidR="006C1505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D26F08" w:rsidRPr="00F7580C" w:rsidRDefault="00DA142D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  <w:r w:rsidRPr="00F7580C">
        <w:rPr>
          <w:rFonts w:ascii="Times New Roman" w:hAnsi="Times New Roman"/>
          <w:bCs/>
          <w:sz w:val="24"/>
          <w:szCs w:val="24"/>
          <w:lang w:eastAsia="sk-SK"/>
        </w:rPr>
        <w:t>Spoločný slovník obstarávania (Hlavný slovník):</w:t>
      </w:r>
    </w:p>
    <w:p w:rsidR="006C1505" w:rsidRPr="00180B00" w:rsidRDefault="00180B00" w:rsidP="001A3E1B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71632000-7   Technické skúšky</w:t>
      </w:r>
    </w:p>
    <w:p w:rsidR="00993770" w:rsidRDefault="00993770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993770" w:rsidRDefault="00993770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6C1505" w:rsidRDefault="005051D0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4. </w:t>
      </w:r>
      <w:r w:rsidR="006C1505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Druh zákazky</w:t>
      </w:r>
    </w:p>
    <w:p w:rsidR="00993770" w:rsidRDefault="00993770" w:rsidP="00222486">
      <w:pPr>
        <w:spacing w:before="144" w:after="192"/>
        <w:contextualSpacing/>
        <w:rPr>
          <w:rFonts w:ascii="Times New Roman" w:hAnsi="Times New Roman"/>
          <w:bCs/>
          <w:color w:val="1F497D"/>
          <w:sz w:val="24"/>
          <w:szCs w:val="24"/>
          <w:lang w:eastAsia="sk-SK"/>
        </w:rPr>
      </w:pPr>
    </w:p>
    <w:p w:rsidR="006C1505" w:rsidRDefault="00AC3546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Služby</w:t>
      </w:r>
    </w:p>
    <w:p w:rsidR="005051D0" w:rsidRDefault="005051D0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5051D0" w:rsidRDefault="005051D0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5E1F1E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5</w:t>
      </w:r>
      <w:r w:rsidR="005051D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Predpokladaná hodnota zákazky</w:t>
      </w:r>
    </w:p>
    <w:p w:rsidR="005051D0" w:rsidRDefault="005051D0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993770" w:rsidRDefault="00AE72F2" w:rsidP="001A3E1B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EB07B2">
        <w:rPr>
          <w:rFonts w:ascii="Times New Roman" w:hAnsi="Times New Roman"/>
          <w:bCs/>
          <w:sz w:val="24"/>
          <w:szCs w:val="24"/>
          <w:lang w:eastAsia="sk-SK"/>
        </w:rPr>
        <w:t>Predpokladaná hodnota</w:t>
      </w:r>
      <w:r w:rsidR="001A3E1B">
        <w:rPr>
          <w:rFonts w:ascii="Times New Roman" w:hAnsi="Times New Roman"/>
          <w:bCs/>
          <w:sz w:val="24"/>
          <w:szCs w:val="24"/>
          <w:lang w:eastAsia="sk-SK"/>
        </w:rPr>
        <w:t xml:space="preserve"> zákazky:</w:t>
      </w:r>
      <w:r w:rsidRPr="00EB07B2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1E687A">
        <w:rPr>
          <w:rFonts w:ascii="Times New Roman" w:hAnsi="Times New Roman"/>
          <w:bCs/>
          <w:sz w:val="24"/>
          <w:szCs w:val="24"/>
          <w:lang w:eastAsia="sk-SK"/>
        </w:rPr>
        <w:t>28 035,00</w:t>
      </w:r>
      <w:r w:rsidR="001A3E1B">
        <w:rPr>
          <w:rFonts w:ascii="Times New Roman" w:hAnsi="Times New Roman"/>
          <w:bCs/>
          <w:sz w:val="24"/>
          <w:szCs w:val="24"/>
          <w:lang w:eastAsia="sk-SK"/>
        </w:rPr>
        <w:t xml:space="preserve"> EUR bez DPH</w:t>
      </w:r>
    </w:p>
    <w:p w:rsidR="00763675" w:rsidRDefault="00763675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AA0779" w:rsidRDefault="00AA0779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763675" w:rsidRDefault="0076367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6. Opis predmetu zákazky a</w:t>
      </w:r>
      <w:r w:rsidR="00F83F0A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 jeho </w:t>
      </w: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technická špecifikácia </w:t>
      </w:r>
    </w:p>
    <w:p w:rsidR="001A3E1B" w:rsidRPr="001A3E1B" w:rsidRDefault="001A3E1B" w:rsidP="001A3E1B">
      <w:pPr>
        <w:tabs>
          <w:tab w:val="left" w:pos="993"/>
        </w:tabs>
        <w:spacing w:after="160"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C3546" w:rsidRDefault="00AC3546" w:rsidP="00AC3546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C3546">
        <w:rPr>
          <w:rFonts w:ascii="Times New Roman" w:hAnsi="Times New Roman"/>
          <w:sz w:val="24"/>
          <w:szCs w:val="24"/>
        </w:rPr>
        <w:t xml:space="preserve">Predmetom zákazky je vykonanie </w:t>
      </w:r>
      <w:r>
        <w:rPr>
          <w:rFonts w:ascii="Times New Roman" w:hAnsi="Times New Roman"/>
          <w:sz w:val="24"/>
          <w:szCs w:val="24"/>
        </w:rPr>
        <w:t>elektrických revízií určených a vyhradených technických zariadení elektrických v objektoch a na zariadeniach Dopravného podniku mesta Žiliny s.r.o.</w:t>
      </w:r>
    </w:p>
    <w:p w:rsidR="00AC3546" w:rsidRDefault="00AC3546" w:rsidP="00AC3546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s predmetu zákazky a jeho technická špecifikácia je uvedená v Prílohe č. 8 Výzvy na predkladanie ponúk.</w:t>
      </w:r>
    </w:p>
    <w:p w:rsidR="00AC3546" w:rsidRDefault="00AC3546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</w:rPr>
      </w:pPr>
    </w:p>
    <w:p w:rsidR="001A3E1B" w:rsidRDefault="001A3E1B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Zákazka nie je rozdelená na časti.</w:t>
      </w:r>
    </w:p>
    <w:p w:rsidR="00E811BC" w:rsidRDefault="00E811BC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Variantné riešenia sa nepripúšťajú.</w:t>
      </w:r>
    </w:p>
    <w:p w:rsidR="00540779" w:rsidRDefault="00540779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Elektronická aukcia sa neuplatňuje.</w:t>
      </w:r>
    </w:p>
    <w:p w:rsidR="00C6030A" w:rsidRDefault="00C6030A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C6030A" w:rsidRPr="00C6030A" w:rsidRDefault="00C6030A" w:rsidP="00C6030A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C6030A">
        <w:rPr>
          <w:rFonts w:ascii="Times New Roman" w:hAnsi="Times New Roman"/>
          <w:b/>
          <w:sz w:val="24"/>
          <w:szCs w:val="24"/>
        </w:rPr>
        <w:t xml:space="preserve">Informácia k obhliadke: </w:t>
      </w:r>
    </w:p>
    <w:p w:rsidR="00AF105C" w:rsidRPr="00AF105C" w:rsidRDefault="00AF105C" w:rsidP="00AF105C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AF105C">
        <w:rPr>
          <w:rFonts w:ascii="Times New Roman" w:hAnsi="Times New Roman"/>
          <w:bCs/>
          <w:sz w:val="24"/>
          <w:szCs w:val="24"/>
          <w:lang w:eastAsia="sk-SK"/>
        </w:rPr>
        <w:t>Obstarávateľ v prípade záujmu o obhliadku poskytne záujemcom možnosť zúča</w:t>
      </w:r>
      <w:r>
        <w:rPr>
          <w:rFonts w:ascii="Times New Roman" w:hAnsi="Times New Roman"/>
          <w:bCs/>
          <w:sz w:val="24"/>
          <w:szCs w:val="24"/>
          <w:lang w:eastAsia="sk-SK"/>
        </w:rPr>
        <w:t>stniť sa osobne obhliadky miest</w:t>
      </w:r>
      <w:r w:rsidRPr="00AF105C">
        <w:rPr>
          <w:rFonts w:ascii="Times New Roman" w:hAnsi="Times New Roman"/>
          <w:bCs/>
          <w:sz w:val="24"/>
          <w:szCs w:val="24"/>
          <w:lang w:eastAsia="sk-SK"/>
        </w:rPr>
        <w:t xml:space="preserve"> realizácie zákazky, aby sa mohli oboznámiť so skutočnosťami, ktoré môžu byť pre záujemcu nápomocné k určeniu ceny za predmet zákazky. Záujemcovia môžu nahlásiť svoj </w:t>
      </w:r>
      <w:r w:rsidRPr="00E8695F">
        <w:rPr>
          <w:rFonts w:ascii="Times New Roman" w:hAnsi="Times New Roman"/>
          <w:bCs/>
          <w:sz w:val="24"/>
          <w:szCs w:val="24"/>
          <w:lang w:eastAsia="sk-SK"/>
        </w:rPr>
        <w:t xml:space="preserve">záujem zúčastniť sa obhliadky na e-mailovú adresu: </w:t>
      </w:r>
      <w:hyperlink r:id="rId10" w:history="1">
        <w:r w:rsidRPr="00E8695F">
          <w:rPr>
            <w:rFonts w:ascii="Times New Roman" w:hAnsi="Times New Roman"/>
            <w:bCs/>
            <w:sz w:val="24"/>
            <w:szCs w:val="24"/>
            <w:lang w:eastAsia="sk-SK"/>
          </w:rPr>
          <w:t>peter.durkovsky@dpmz.sk</w:t>
        </w:r>
      </w:hyperlink>
      <w:r w:rsidRPr="00E8695F">
        <w:rPr>
          <w:rFonts w:ascii="Times New Roman" w:hAnsi="Times New Roman"/>
          <w:bCs/>
          <w:sz w:val="24"/>
          <w:szCs w:val="24"/>
          <w:lang w:eastAsia="sk-SK"/>
        </w:rPr>
        <w:t xml:space="preserve"> a to v termíne: do </w:t>
      </w:r>
      <w:r w:rsidR="00E8695F" w:rsidRPr="00E8695F">
        <w:rPr>
          <w:rFonts w:ascii="Times New Roman" w:hAnsi="Times New Roman"/>
          <w:bCs/>
          <w:sz w:val="24"/>
          <w:szCs w:val="24"/>
          <w:lang w:eastAsia="sk-SK"/>
        </w:rPr>
        <w:t>10.11</w:t>
      </w:r>
      <w:r w:rsidRPr="00E8695F">
        <w:rPr>
          <w:rFonts w:ascii="Times New Roman" w:hAnsi="Times New Roman"/>
          <w:bCs/>
          <w:sz w:val="24"/>
          <w:szCs w:val="24"/>
          <w:lang w:eastAsia="sk-SK"/>
        </w:rPr>
        <w:t>.2021 vrátane tohto dňa</w:t>
      </w:r>
      <w:r w:rsidRPr="00E8695F">
        <w:rPr>
          <w:rFonts w:ascii="Times New Roman" w:hAnsi="Times New Roman"/>
          <w:b/>
          <w:bCs/>
          <w:sz w:val="24"/>
          <w:szCs w:val="24"/>
          <w:lang w:eastAsia="sk-SK"/>
        </w:rPr>
        <w:t>,</w:t>
      </w:r>
      <w:r w:rsidRPr="00E8695F">
        <w:rPr>
          <w:rFonts w:ascii="Times New Roman" w:hAnsi="Times New Roman"/>
          <w:bCs/>
          <w:sz w:val="24"/>
          <w:szCs w:val="24"/>
          <w:lang w:eastAsia="sk-SK"/>
        </w:rPr>
        <w:t xml:space="preserve"> pričom v správe uvedú záujem zúčastniť sa obhliadky k zákazke </w:t>
      </w:r>
      <w:r w:rsidRPr="00E8695F">
        <w:rPr>
          <w:rFonts w:ascii="Times New Roman" w:hAnsi="Times New Roman"/>
          <w:bCs/>
          <w:i/>
          <w:sz w:val="24"/>
          <w:szCs w:val="24"/>
          <w:lang w:eastAsia="sk-SK"/>
        </w:rPr>
        <w:t xml:space="preserve">„Elektrické revízie UTZe a VTZe“ </w:t>
      </w:r>
      <w:r w:rsidRPr="00E8695F">
        <w:rPr>
          <w:rFonts w:ascii="Times New Roman" w:hAnsi="Times New Roman"/>
          <w:bCs/>
          <w:sz w:val="24"/>
          <w:szCs w:val="24"/>
          <w:lang w:eastAsia="sk-SK"/>
        </w:rPr>
        <w:t xml:space="preserve">a svoje údaje: meno, priezvisko, (ak je relevantné názov a sídlo organizácie), telefonický kontakt. Termín obhliadky bude oznámený e-mailom dňa </w:t>
      </w:r>
      <w:r w:rsidR="00E8695F" w:rsidRPr="00E8695F">
        <w:rPr>
          <w:rFonts w:ascii="Times New Roman" w:hAnsi="Times New Roman"/>
          <w:bCs/>
          <w:sz w:val="24"/>
          <w:szCs w:val="24"/>
          <w:lang w:eastAsia="sk-SK"/>
        </w:rPr>
        <w:t>11.11</w:t>
      </w:r>
      <w:r w:rsidRPr="00E8695F">
        <w:rPr>
          <w:rFonts w:ascii="Times New Roman" w:hAnsi="Times New Roman"/>
          <w:bCs/>
          <w:sz w:val="24"/>
          <w:szCs w:val="24"/>
          <w:lang w:eastAsia="sk-SK"/>
        </w:rPr>
        <w:t>.2021 tým záujemcom, ktorí o ňu prejavili záujem.</w:t>
      </w:r>
      <w:r w:rsidRPr="00AF105C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C6030A" w:rsidRDefault="00C6030A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5C66BD" w:rsidRDefault="005C66BD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:rsidR="00AE72F2" w:rsidRDefault="0076367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7</w:t>
      </w:r>
      <w:r w:rsidR="00AE72F2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Forma zmluvného vzťahu</w:t>
      </w:r>
      <w:r w:rsidR="001E714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</w:t>
      </w:r>
    </w:p>
    <w:p w:rsidR="005F7E4D" w:rsidRDefault="005F7E4D" w:rsidP="005F7E4D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</w:rPr>
      </w:pPr>
    </w:p>
    <w:p w:rsidR="005F7E4D" w:rsidRPr="005F7E4D" w:rsidRDefault="005F7E4D" w:rsidP="005F7E4D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 xml:space="preserve">Obstarávateľ uzavrie </w:t>
      </w:r>
      <w:r w:rsidR="00AF105C">
        <w:rPr>
          <w:rFonts w:ascii="Times New Roman" w:hAnsi="Times New Roman"/>
          <w:sz w:val="24"/>
          <w:szCs w:val="24"/>
        </w:rPr>
        <w:t>Zmluvu o dielo podľa § 536 a nasl.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C66BD">
        <w:rPr>
          <w:rFonts w:ascii="Times New Roman" w:hAnsi="Times New Roman"/>
          <w:sz w:val="24"/>
          <w:szCs w:val="24"/>
          <w:lang w:eastAsia="sk-SK"/>
        </w:rPr>
        <w:t>zákona č. 513/1991 Zb. (O</w:t>
      </w:r>
      <w:r w:rsidR="009613B9">
        <w:rPr>
          <w:rFonts w:ascii="Times New Roman" w:hAnsi="Times New Roman"/>
          <w:sz w:val="24"/>
          <w:szCs w:val="24"/>
          <w:lang w:eastAsia="sk-SK"/>
        </w:rPr>
        <w:t>bchodný zákonník v znení neskorších predpisov</w:t>
      </w:r>
      <w:r w:rsidRPr="005C66BD">
        <w:rPr>
          <w:rFonts w:ascii="Times New Roman" w:hAnsi="Times New Roman"/>
          <w:sz w:val="24"/>
          <w:szCs w:val="24"/>
          <w:lang w:eastAsia="sk-SK"/>
        </w:rPr>
        <w:t>)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5A1E46">
        <w:rPr>
          <w:rFonts w:ascii="Times New Roman" w:hAnsi="Times New Roman"/>
          <w:sz w:val="24"/>
          <w:szCs w:val="24"/>
          <w:lang w:eastAsia="sk-SK"/>
        </w:rPr>
        <w:t xml:space="preserve">na celý predmet zákazky </w:t>
      </w:r>
      <w:r w:rsidRPr="005F7E4D">
        <w:rPr>
          <w:rFonts w:ascii="Times New Roman" w:hAnsi="Times New Roman"/>
          <w:sz w:val="24"/>
          <w:szCs w:val="24"/>
        </w:rPr>
        <w:t xml:space="preserve">s jedným úspešným uchádzačom, ktorý bude určený na základe hodnotiaceho kritéria (bližšie informácie sú uvedené </w:t>
      </w:r>
      <w:r>
        <w:rPr>
          <w:rFonts w:ascii="Times New Roman" w:hAnsi="Times New Roman"/>
          <w:sz w:val="24"/>
          <w:szCs w:val="24"/>
        </w:rPr>
        <w:t>v bode 11.</w:t>
      </w:r>
      <w:r w:rsidRPr="005F7E4D"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z w:val="24"/>
          <w:szCs w:val="24"/>
        </w:rPr>
        <w:t>ýzvy</w:t>
      </w:r>
      <w:r w:rsidRPr="005F7E4D">
        <w:rPr>
          <w:rFonts w:ascii="Times New Roman" w:hAnsi="Times New Roman"/>
          <w:sz w:val="24"/>
          <w:szCs w:val="24"/>
        </w:rPr>
        <w:t xml:space="preserve"> na predkladanie ponúk).</w:t>
      </w:r>
    </w:p>
    <w:p w:rsidR="007A26AF" w:rsidRPr="009613B9" w:rsidRDefault="009613B9" w:rsidP="007A26A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Obchodno-zmluvné podmienky</w:t>
      </w:r>
      <w:r w:rsidR="00E72823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7E5B2C">
        <w:rPr>
          <w:rFonts w:ascii="Times New Roman" w:hAnsi="Times New Roman"/>
          <w:sz w:val="24"/>
          <w:szCs w:val="24"/>
          <w:lang w:eastAsia="sk-SK"/>
        </w:rPr>
        <w:t>sú</w:t>
      </w:r>
      <w:r w:rsidR="005F7E4D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AF105C">
        <w:rPr>
          <w:rFonts w:ascii="Times New Roman" w:hAnsi="Times New Roman"/>
          <w:sz w:val="24"/>
          <w:szCs w:val="24"/>
          <w:lang w:eastAsia="sk-SK"/>
        </w:rPr>
        <w:t>uvedené v návrhu Zmluvy o dielo</w:t>
      </w:r>
      <w:r w:rsidR="005C66BD">
        <w:rPr>
          <w:rFonts w:ascii="Times New Roman" w:hAnsi="Times New Roman"/>
          <w:sz w:val="24"/>
          <w:szCs w:val="24"/>
          <w:lang w:eastAsia="sk-SK"/>
        </w:rPr>
        <w:t xml:space="preserve">, ktorá je </w:t>
      </w:r>
      <w:r w:rsidRPr="009613B9">
        <w:rPr>
          <w:rFonts w:ascii="Times New Roman" w:hAnsi="Times New Roman"/>
          <w:sz w:val="24"/>
          <w:szCs w:val="24"/>
          <w:lang w:eastAsia="sk-SK"/>
        </w:rPr>
        <w:t xml:space="preserve">Prílohou č. </w:t>
      </w:r>
      <w:r w:rsidR="00AF105C">
        <w:rPr>
          <w:rFonts w:ascii="Times New Roman" w:hAnsi="Times New Roman"/>
          <w:sz w:val="24"/>
          <w:szCs w:val="24"/>
          <w:lang w:eastAsia="sk-SK"/>
        </w:rPr>
        <w:t>11</w:t>
      </w:r>
      <w:r w:rsidR="00E72823" w:rsidRPr="009613B9">
        <w:rPr>
          <w:rFonts w:ascii="Times New Roman" w:hAnsi="Times New Roman"/>
          <w:sz w:val="24"/>
          <w:szCs w:val="24"/>
          <w:lang w:eastAsia="sk-SK"/>
        </w:rPr>
        <w:t xml:space="preserve"> tejto Výzvy.</w:t>
      </w:r>
    </w:p>
    <w:p w:rsidR="007A26AF" w:rsidRDefault="007A26AF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540779" w:rsidRDefault="00540779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B7092F" w:rsidRDefault="0076367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8</w:t>
      </w:r>
      <w:r w:rsidR="00B7092F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Financovanie predmetu zákazky</w:t>
      </w:r>
    </w:p>
    <w:p w:rsidR="00B7092F" w:rsidRDefault="00B7092F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B7092F" w:rsidRDefault="0076367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Predmet záka</w:t>
      </w:r>
      <w:r w:rsidR="00647AF5">
        <w:rPr>
          <w:rFonts w:ascii="Times New Roman" w:hAnsi="Times New Roman"/>
          <w:bCs/>
          <w:sz w:val="24"/>
          <w:szCs w:val="24"/>
          <w:lang w:eastAsia="sk-SK"/>
        </w:rPr>
        <w:t>zky bude financovaný z finančných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prostriedkov obstarávateľa.</w:t>
      </w:r>
      <w:r w:rsidR="00B7092F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</w:t>
      </w:r>
    </w:p>
    <w:p w:rsidR="00B7092F" w:rsidRDefault="00361E66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Obstarávateľ neposkytne </w:t>
      </w:r>
      <w:r w:rsidR="00414E97">
        <w:rPr>
          <w:rFonts w:ascii="Times New Roman" w:hAnsi="Times New Roman"/>
          <w:bCs/>
          <w:sz w:val="24"/>
          <w:szCs w:val="24"/>
          <w:lang w:eastAsia="sk-SK"/>
        </w:rPr>
        <w:t xml:space="preserve">úspešnému uchádzačovi </w:t>
      </w:r>
      <w:r w:rsidR="00FA3519">
        <w:rPr>
          <w:rFonts w:ascii="Times New Roman" w:hAnsi="Times New Roman"/>
          <w:bCs/>
          <w:sz w:val="24"/>
          <w:szCs w:val="24"/>
          <w:lang w:eastAsia="sk-SK"/>
        </w:rPr>
        <w:t xml:space="preserve">finančné zálohy ani preddavky na </w:t>
      </w:r>
      <w:r w:rsidR="00414E97">
        <w:rPr>
          <w:rFonts w:ascii="Times New Roman" w:hAnsi="Times New Roman"/>
          <w:bCs/>
          <w:sz w:val="24"/>
          <w:szCs w:val="24"/>
          <w:lang w:eastAsia="sk-SK"/>
        </w:rPr>
        <w:t xml:space="preserve">realizáciu </w:t>
      </w:r>
      <w:r w:rsidR="00FA3519">
        <w:rPr>
          <w:rFonts w:ascii="Times New Roman" w:hAnsi="Times New Roman"/>
          <w:bCs/>
          <w:sz w:val="24"/>
          <w:szCs w:val="24"/>
          <w:lang w:eastAsia="sk-SK"/>
        </w:rPr>
        <w:t>predmet</w:t>
      </w:r>
      <w:r w:rsidR="00414E97">
        <w:rPr>
          <w:rFonts w:ascii="Times New Roman" w:hAnsi="Times New Roman"/>
          <w:bCs/>
          <w:sz w:val="24"/>
          <w:szCs w:val="24"/>
          <w:lang w:eastAsia="sk-SK"/>
        </w:rPr>
        <w:t>u</w:t>
      </w:r>
      <w:r w:rsidR="00FA3519">
        <w:rPr>
          <w:rFonts w:ascii="Times New Roman" w:hAnsi="Times New Roman"/>
          <w:bCs/>
          <w:sz w:val="24"/>
          <w:szCs w:val="24"/>
          <w:lang w:eastAsia="sk-SK"/>
        </w:rPr>
        <w:t xml:space="preserve"> zákazky.</w:t>
      </w:r>
    </w:p>
    <w:p w:rsidR="00E04658" w:rsidRDefault="00E04658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E04658" w:rsidRDefault="00E04658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E04658" w:rsidRDefault="00E04658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lastRenderedPageBreak/>
        <w:t>9. Jazyk v predmetnom verejnom obstarávaní</w:t>
      </w:r>
      <w:r w:rsidR="00A742F1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a komunikácia</w:t>
      </w:r>
    </w:p>
    <w:p w:rsidR="00E04658" w:rsidRDefault="00E04658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A742F1" w:rsidRDefault="00B90280" w:rsidP="00B90280">
      <w:pPr>
        <w:tabs>
          <w:tab w:val="left" w:pos="426"/>
        </w:tabs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A81337">
        <w:rPr>
          <w:rFonts w:ascii="Times New Roman" w:hAnsi="Times New Roman"/>
          <w:b/>
          <w:color w:val="000000"/>
          <w:sz w:val="24"/>
          <w:szCs w:val="24"/>
          <w:lang w:eastAsia="sk-SK"/>
        </w:rPr>
        <w:t>9.1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>Ponuka a tiež doklady v nej</w:t>
      </w:r>
      <w:r w:rsidR="00E04658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ložené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  <w:r w:rsidR="00E04658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musia byť vyhotovené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štátnom jazyku Slovenskej republiky, t.j. v</w:t>
      </w:r>
      <w:r w:rsidR="00E04658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 slovenskom jazyku. 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>Doklady</w:t>
      </w:r>
      <w:r w:rsidR="009A0CF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 informácie v písomnej forme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ložené v cudzom </w:t>
      </w:r>
      <w:r w:rsidR="009A0CF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jazyku 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>musia byť zároveň predložené aj</w:t>
      </w:r>
      <w:r w:rsidR="00E04658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ko 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>úradný preklad týchto dokladov</w:t>
      </w:r>
      <w:r w:rsidR="009A0CF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 informácií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do</w:t>
      </w:r>
      <w:r w:rsidR="00F52EA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štátneho, t.j. do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lovenského jazyka. Výnimka platí pre doklady predložené </w:t>
      </w:r>
      <w:r w:rsidR="00E04658" w:rsidRPr="00C63774">
        <w:rPr>
          <w:rFonts w:ascii="Times New Roman" w:hAnsi="Times New Roman"/>
          <w:color w:val="000000"/>
          <w:sz w:val="24"/>
          <w:szCs w:val="24"/>
          <w:lang w:eastAsia="sk-SK"/>
        </w:rPr>
        <w:t>v českom jazyku. Tieto sú plne akceptované.</w:t>
      </w:r>
      <w:r w:rsidR="00F52EA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Úradný preklad dokumentov a informácií z cudzieho jazyka do českého jazyka je akceptovaný.</w:t>
      </w:r>
      <w:r w:rsidR="00E04658" w:rsidRPr="00C6377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</w:t>
      </w:r>
      <w:r w:rsidRPr="00B90280">
        <w:rPr>
          <w:rFonts w:ascii="Times New Roman" w:hAnsi="Times New Roman"/>
          <w:bCs/>
          <w:sz w:val="24"/>
          <w:szCs w:val="24"/>
          <w:lang w:eastAsia="sk-SK"/>
        </w:rPr>
        <w:t>Vyššie uvedené platí aj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pre komunikáciu medzi záujemcom/uchádzačom a obstarávateľom (napr. v procese vysvetľovania a pod.)</w:t>
      </w:r>
      <w:r w:rsidR="00FB7086">
        <w:rPr>
          <w:rFonts w:ascii="Times New Roman" w:hAnsi="Times New Roman"/>
          <w:bCs/>
          <w:sz w:val="24"/>
          <w:szCs w:val="24"/>
          <w:lang w:eastAsia="sk-SK"/>
        </w:rPr>
        <w:t>, pokiaľ výslovne nie je uvedené inak</w:t>
      </w:r>
      <w:r>
        <w:rPr>
          <w:rFonts w:ascii="Times New Roman" w:hAnsi="Times New Roman"/>
          <w:bCs/>
          <w:sz w:val="24"/>
          <w:szCs w:val="24"/>
          <w:lang w:eastAsia="sk-SK"/>
        </w:rPr>
        <w:t>.</w:t>
      </w:r>
    </w:p>
    <w:p w:rsidR="00FB7086" w:rsidRPr="00B90280" w:rsidRDefault="005A6E6E" w:rsidP="00FB7086">
      <w:pPr>
        <w:tabs>
          <w:tab w:val="left" w:pos="426"/>
        </w:tabs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V prípade zistenia porušenia ustanovení bodu 9.1 zo strany záujemcu/uchádzača si obstarávateľ vyhradzuje právo nezaradiť ponuku takého uchádzača do vyhodnotenia na základe </w:t>
      </w:r>
      <w:r w:rsidR="002B4A7B">
        <w:rPr>
          <w:rFonts w:ascii="Times New Roman" w:hAnsi="Times New Roman"/>
          <w:bCs/>
          <w:sz w:val="24"/>
          <w:szCs w:val="24"/>
          <w:lang w:eastAsia="sk-SK"/>
        </w:rPr>
        <w:t>hodnotiaceh</w:t>
      </w:r>
      <w:r w:rsidR="00FB7086">
        <w:rPr>
          <w:rFonts w:ascii="Times New Roman" w:hAnsi="Times New Roman"/>
          <w:bCs/>
          <w:sz w:val="24"/>
          <w:szCs w:val="24"/>
          <w:lang w:eastAsia="sk-SK"/>
        </w:rPr>
        <w:t>o kritéria podľa bodu 11. Výzvy a vylúčiť uchádzača z predmetného obstarávania zákazky.</w:t>
      </w:r>
    </w:p>
    <w:p w:rsidR="00B90280" w:rsidRPr="00B90280" w:rsidRDefault="00B90280" w:rsidP="00B90280">
      <w:pPr>
        <w:tabs>
          <w:tab w:val="left" w:pos="426"/>
        </w:tabs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A742F1" w:rsidRDefault="00A742F1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E04658" w:rsidRPr="000A7FC3" w:rsidRDefault="00B90280" w:rsidP="00B90280">
      <w:pPr>
        <w:tabs>
          <w:tab w:val="left" w:pos="284"/>
          <w:tab w:val="left" w:pos="426"/>
        </w:tabs>
        <w:spacing w:before="144" w:after="192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B90280">
        <w:rPr>
          <w:rFonts w:ascii="Times New Roman" w:hAnsi="Times New Roman"/>
          <w:b/>
          <w:bCs/>
          <w:sz w:val="24"/>
          <w:szCs w:val="24"/>
          <w:lang w:eastAsia="sk-SK"/>
        </w:rPr>
        <w:t>9.2</w:t>
      </w:r>
      <w:r w:rsidRPr="00B90280"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 w:rsidR="00A742F1" w:rsidRPr="000A7FC3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Komunikácia a spôsob výmeny informácií</w:t>
      </w:r>
      <w:r w:rsidR="00A742F1" w:rsidRPr="000A7FC3">
        <w:rPr>
          <w:rFonts w:ascii="Times New Roman" w:hAnsi="Times New Roman"/>
          <w:b/>
          <w:bCs/>
          <w:sz w:val="24"/>
          <w:szCs w:val="24"/>
          <w:lang w:eastAsia="sk-SK"/>
        </w:rPr>
        <w:t>:</w:t>
      </w:r>
      <w:r w:rsidR="00E04658" w:rsidRPr="000A7FC3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  </w:t>
      </w:r>
    </w:p>
    <w:p w:rsidR="00E04658" w:rsidRDefault="000A7FC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zaslani</w:t>
      </w:r>
      <w:r w:rsidR="008A5023">
        <w:rPr>
          <w:rFonts w:ascii="Times New Roman" w:hAnsi="Times New Roman"/>
          <w:bCs/>
          <w:sz w:val="24"/>
          <w:szCs w:val="24"/>
          <w:lang w:eastAsia="sk-SK"/>
        </w:rPr>
        <w:t>e výzvy na predkladanie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ponúk</w:t>
      </w:r>
      <w:r w:rsidR="00361E66">
        <w:rPr>
          <w:rFonts w:ascii="Times New Roman" w:hAnsi="Times New Roman"/>
          <w:bCs/>
          <w:sz w:val="24"/>
          <w:szCs w:val="24"/>
          <w:lang w:eastAsia="sk-SK"/>
        </w:rPr>
        <w:t xml:space="preserve"> subjektom</w:t>
      </w:r>
      <w:r>
        <w:rPr>
          <w:rFonts w:ascii="Times New Roman" w:hAnsi="Times New Roman"/>
          <w:bCs/>
          <w:sz w:val="24"/>
          <w:szCs w:val="24"/>
          <w:lang w:eastAsia="sk-SK"/>
        </w:rPr>
        <w:t>: e-mailom;</w:t>
      </w:r>
    </w:p>
    <w:p w:rsidR="000A7FC3" w:rsidRDefault="000A7FC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vysvetľovanie informácií uvedených v</w:t>
      </w:r>
      <w:r w:rsidR="008A5023">
        <w:rPr>
          <w:rFonts w:ascii="Times New Roman" w:hAnsi="Times New Roman"/>
          <w:bCs/>
          <w:sz w:val="24"/>
          <w:szCs w:val="24"/>
          <w:lang w:eastAsia="sk-SK"/>
        </w:rPr>
        <w:t xml:space="preserve">o Výzve na predkladanie </w:t>
      </w:r>
      <w:r w:rsidR="00361E66">
        <w:rPr>
          <w:rFonts w:ascii="Times New Roman" w:hAnsi="Times New Roman"/>
          <w:bCs/>
          <w:sz w:val="24"/>
          <w:szCs w:val="24"/>
          <w:lang w:eastAsia="sk-SK"/>
        </w:rPr>
        <w:t>ponúk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a týkajúcich sa predmetu zákazky: e-mailom</w:t>
      </w:r>
      <w:r w:rsidR="005A6E6E">
        <w:rPr>
          <w:rFonts w:ascii="Times New Roman" w:hAnsi="Times New Roman"/>
          <w:bCs/>
          <w:sz w:val="24"/>
          <w:szCs w:val="24"/>
          <w:lang w:eastAsia="sk-SK"/>
        </w:rPr>
        <w:t xml:space="preserve"> (platí aj pre záujemcu, ktorý žiada obstarávateľa o vysvetlenie)</w:t>
      </w:r>
      <w:r>
        <w:rPr>
          <w:rFonts w:ascii="Times New Roman" w:hAnsi="Times New Roman"/>
          <w:bCs/>
          <w:sz w:val="24"/>
          <w:szCs w:val="24"/>
          <w:lang w:eastAsia="sk-SK"/>
        </w:rPr>
        <w:t>;</w:t>
      </w:r>
    </w:p>
    <w:p w:rsidR="002F3F81" w:rsidRPr="00FB7086" w:rsidRDefault="000A7FC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predkl</w:t>
      </w:r>
      <w:r w:rsidR="00FB7086">
        <w:rPr>
          <w:rFonts w:ascii="Times New Roman" w:hAnsi="Times New Roman"/>
          <w:bCs/>
          <w:sz w:val="24"/>
          <w:szCs w:val="24"/>
          <w:lang w:eastAsia="sk-SK"/>
        </w:rPr>
        <w:t>adanie ponúk uchádzačom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: </w:t>
      </w:r>
      <w:r w:rsidR="00FB7086" w:rsidRPr="00FB7086">
        <w:rPr>
          <w:rFonts w:ascii="Times New Roman" w:hAnsi="Times New Roman"/>
          <w:b/>
          <w:bCs/>
          <w:sz w:val="24"/>
          <w:szCs w:val="24"/>
          <w:lang w:eastAsia="sk-SK"/>
        </w:rPr>
        <w:t>výhradne v listinnej forme</w:t>
      </w:r>
      <w:r w:rsidR="00FB7086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 w:rsidR="00FB7086">
        <w:rPr>
          <w:rFonts w:ascii="Times New Roman" w:hAnsi="Times New Roman"/>
          <w:bCs/>
          <w:sz w:val="24"/>
          <w:szCs w:val="24"/>
          <w:lang w:eastAsia="sk-SK"/>
        </w:rPr>
        <w:t>(bližšie bod 12. Výzvy);</w:t>
      </w:r>
    </w:p>
    <w:p w:rsidR="00E04658" w:rsidRDefault="000A7FC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vysvetľovanie informácií uvedených v</w:t>
      </w:r>
      <w:r w:rsidR="00361E66">
        <w:rPr>
          <w:rFonts w:ascii="Times New Roman" w:hAnsi="Times New Roman"/>
          <w:bCs/>
          <w:sz w:val="24"/>
          <w:szCs w:val="24"/>
          <w:lang w:eastAsia="sk-SK"/>
        </w:rPr>
        <w:t> dokladoch ponuky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uchádzača: e-mailom;</w:t>
      </w:r>
    </w:p>
    <w:p w:rsidR="000A7FC3" w:rsidRDefault="000A7FC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informácia o výsledku vyhodnotenia ponúk zaslaná uchádzačom: e-mailom;</w:t>
      </w:r>
    </w:p>
    <w:p w:rsidR="000A7FC3" w:rsidRDefault="002F3F81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doručenie odsúhlasenej a úspeš</w:t>
      </w:r>
      <w:r w:rsidR="008A5023">
        <w:rPr>
          <w:rFonts w:ascii="Times New Roman" w:hAnsi="Times New Roman"/>
          <w:bCs/>
          <w:sz w:val="24"/>
          <w:szCs w:val="24"/>
          <w:lang w:eastAsia="sk-SK"/>
        </w:rPr>
        <w:t>ným uchád</w:t>
      </w:r>
      <w:r w:rsidR="00AF105C">
        <w:rPr>
          <w:rFonts w:ascii="Times New Roman" w:hAnsi="Times New Roman"/>
          <w:bCs/>
          <w:sz w:val="24"/>
          <w:szCs w:val="24"/>
          <w:lang w:eastAsia="sk-SK"/>
        </w:rPr>
        <w:t>začom potvrdenej Zmluvy o dielo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určenej na uzavretie</w:t>
      </w:r>
      <w:r w:rsidR="000A7FC3">
        <w:rPr>
          <w:rFonts w:ascii="Times New Roman" w:hAnsi="Times New Roman"/>
          <w:bCs/>
          <w:sz w:val="24"/>
          <w:szCs w:val="24"/>
          <w:lang w:eastAsia="sk-SK"/>
        </w:rPr>
        <w:t>: v listinnej forme na adresu sídla obstarávateľa;</w:t>
      </w:r>
    </w:p>
    <w:p w:rsidR="005A3C87" w:rsidRDefault="005A3C87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komunikácia v iných veciach súvisiacich so zákazkou: e-mailom;</w:t>
      </w:r>
    </w:p>
    <w:p w:rsidR="00FB7086" w:rsidRPr="00B90280" w:rsidRDefault="00FB7086" w:rsidP="00FB7086">
      <w:pPr>
        <w:tabs>
          <w:tab w:val="left" w:pos="426"/>
        </w:tabs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V prípade zistenia porušenia ustanovení bodu 9.2 zo strany záujemcu/uchádzača si obstarávateľ vyhradzuje právo nezaradiť ponuku takého uchádzača do vyhodnotenia na </w:t>
      </w:r>
      <w:r w:rsidRPr="001F51D4">
        <w:rPr>
          <w:rFonts w:ascii="Times New Roman" w:hAnsi="Times New Roman"/>
          <w:bCs/>
          <w:sz w:val="24"/>
          <w:szCs w:val="24"/>
          <w:lang w:eastAsia="sk-SK"/>
        </w:rPr>
        <w:t>základe hodnotiaceho kritéria podľa bodu 11. Výzvy a vylúčiť uchádzača z predmetného obstarávania zákazky.</w:t>
      </w:r>
    </w:p>
    <w:p w:rsidR="000A7FC3" w:rsidRDefault="000A7FC3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F703C0" w:rsidRDefault="00F703C0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AB1820" w:rsidRDefault="00E04658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0</w:t>
      </w:r>
      <w:r w:rsidR="002E069D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Ponuka uchádzača bude pozostávať z predloženia nasledovných dokladov:</w:t>
      </w:r>
    </w:p>
    <w:p w:rsidR="00A77848" w:rsidRDefault="00A77848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</w:p>
    <w:p w:rsidR="00EE1E4E" w:rsidRDefault="00A77848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  <w:r w:rsidRPr="00460628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Uchádzač predloží obstarávateľo</w:t>
      </w:r>
      <w:r w:rsidR="00FB7086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vi v lehote do uplynutia lehoty</w:t>
      </w:r>
      <w:r w:rsidRPr="00460628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 xml:space="preserve"> na predkladanie ponúk  nasledovné doklady:</w:t>
      </w:r>
    </w:p>
    <w:p w:rsidR="007C1AFD" w:rsidRDefault="007C1AFD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</w:p>
    <w:p w:rsidR="008D2D00" w:rsidRDefault="007C1AFD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Upozornenie: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ižšie uvedené doklady predkladá uchádzač v ponuke iba v jednom vyhotovení</w:t>
      </w:r>
      <w:r w:rsidR="001F51D4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</w:p>
    <w:p w:rsidR="001F51D4" w:rsidRPr="008D2D00" w:rsidRDefault="001F51D4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</w:p>
    <w:p w:rsidR="006548E1" w:rsidRDefault="002A5A6C" w:rsidP="00D17F50">
      <w:pPr>
        <w:spacing w:before="144" w:after="192"/>
        <w:jc w:val="both"/>
        <w:rPr>
          <w:rFonts w:ascii="Times New Roman" w:hAnsi="Times New Roman"/>
          <w:bCs/>
          <w:sz w:val="24"/>
          <w:szCs w:val="24"/>
        </w:rPr>
      </w:pPr>
      <w:r w:rsidRPr="001B187B">
        <w:rPr>
          <w:rFonts w:ascii="Times New Roman" w:hAnsi="Times New Roman"/>
          <w:b/>
          <w:bCs/>
          <w:sz w:val="24"/>
          <w:szCs w:val="24"/>
          <w:highlight w:val="yellow"/>
        </w:rPr>
        <w:t>1)</w:t>
      </w:r>
      <w:r w:rsidRPr="001B187B">
        <w:rPr>
          <w:rFonts w:ascii="Times New Roman" w:hAnsi="Times New Roman"/>
          <w:bCs/>
          <w:sz w:val="24"/>
          <w:szCs w:val="24"/>
        </w:rPr>
        <w:t>Uchádzač predloží doklad –</w:t>
      </w:r>
      <w:r w:rsidRPr="001B187B">
        <w:t xml:space="preserve"> </w:t>
      </w:r>
      <w:r w:rsidR="005407A5" w:rsidRPr="001B187B">
        <w:rPr>
          <w:rFonts w:ascii="Times New Roman" w:hAnsi="Times New Roman"/>
          <w:b/>
          <w:bCs/>
          <w:sz w:val="24"/>
          <w:szCs w:val="24"/>
        </w:rPr>
        <w:t xml:space="preserve">Opis </w:t>
      </w:r>
      <w:r w:rsidR="00CD498A" w:rsidRPr="001B187B">
        <w:rPr>
          <w:rFonts w:ascii="Times New Roman" w:hAnsi="Times New Roman"/>
          <w:b/>
          <w:bCs/>
          <w:sz w:val="24"/>
          <w:szCs w:val="24"/>
        </w:rPr>
        <w:t>predmetu zákazky</w:t>
      </w:r>
      <w:r w:rsidR="00D17F50">
        <w:rPr>
          <w:rFonts w:ascii="Times New Roman" w:hAnsi="Times New Roman"/>
          <w:b/>
          <w:bCs/>
          <w:sz w:val="24"/>
          <w:szCs w:val="24"/>
        </w:rPr>
        <w:t xml:space="preserve"> a </w:t>
      </w:r>
      <w:r w:rsidR="005407A5" w:rsidRPr="001B187B">
        <w:rPr>
          <w:rFonts w:ascii="Times New Roman" w:hAnsi="Times New Roman"/>
          <w:b/>
          <w:bCs/>
          <w:sz w:val="24"/>
          <w:szCs w:val="24"/>
        </w:rPr>
        <w:t>jeho technická špecifikácia</w:t>
      </w:r>
      <w:r w:rsidRPr="001B187B">
        <w:rPr>
          <w:rFonts w:ascii="Times New Roman" w:hAnsi="Times New Roman"/>
          <w:b/>
          <w:bCs/>
          <w:sz w:val="24"/>
          <w:szCs w:val="24"/>
        </w:rPr>
        <w:t>.</w:t>
      </w:r>
      <w:r w:rsidRPr="001B187B">
        <w:rPr>
          <w:rFonts w:ascii="Times New Roman" w:hAnsi="Times New Roman"/>
          <w:bCs/>
          <w:sz w:val="24"/>
          <w:szCs w:val="24"/>
        </w:rPr>
        <w:t xml:space="preserve"> Tento dokument je </w:t>
      </w:r>
      <w:r w:rsidR="00AF105C">
        <w:rPr>
          <w:rFonts w:ascii="Times New Roman" w:hAnsi="Times New Roman"/>
          <w:b/>
          <w:bCs/>
          <w:sz w:val="24"/>
          <w:szCs w:val="24"/>
        </w:rPr>
        <w:t>Prílohou č. 8</w:t>
      </w:r>
      <w:r w:rsidR="00D17F50">
        <w:rPr>
          <w:rFonts w:ascii="Times New Roman" w:hAnsi="Times New Roman"/>
          <w:bCs/>
          <w:sz w:val="24"/>
          <w:szCs w:val="24"/>
        </w:rPr>
        <w:t xml:space="preserve"> </w:t>
      </w:r>
      <w:r w:rsidR="00F12AD9">
        <w:rPr>
          <w:rFonts w:ascii="Times New Roman" w:hAnsi="Times New Roman"/>
          <w:bCs/>
          <w:sz w:val="24"/>
          <w:szCs w:val="24"/>
        </w:rPr>
        <w:t>Výzvy</w:t>
      </w:r>
      <w:r w:rsidR="00D17F50">
        <w:rPr>
          <w:rFonts w:ascii="Times New Roman" w:hAnsi="Times New Roman"/>
          <w:bCs/>
          <w:sz w:val="24"/>
          <w:szCs w:val="24"/>
        </w:rPr>
        <w:t xml:space="preserve"> na predkladanie ponúk</w:t>
      </w:r>
      <w:r w:rsidR="00F12AD9">
        <w:rPr>
          <w:rFonts w:ascii="Times New Roman" w:hAnsi="Times New Roman"/>
          <w:bCs/>
          <w:sz w:val="24"/>
          <w:szCs w:val="24"/>
        </w:rPr>
        <w:t xml:space="preserve">. </w:t>
      </w:r>
      <w:r w:rsidR="00F12AD9" w:rsidRPr="00A81337">
        <w:rPr>
          <w:rFonts w:ascii="Times New Roman" w:hAnsi="Times New Roman"/>
          <w:bCs/>
          <w:sz w:val="24"/>
          <w:szCs w:val="24"/>
          <w:u w:val="single"/>
        </w:rPr>
        <w:t>Uchádzač  vyplní</w:t>
      </w:r>
      <w:r w:rsidR="00D17F50" w:rsidRPr="00A81337">
        <w:rPr>
          <w:rFonts w:ascii="Times New Roman" w:hAnsi="Times New Roman"/>
          <w:bCs/>
          <w:sz w:val="24"/>
          <w:szCs w:val="24"/>
          <w:u w:val="single"/>
        </w:rPr>
        <w:t xml:space="preserve"> v závere dokumentu</w:t>
      </w:r>
      <w:r w:rsidR="00F12AD9" w:rsidRPr="00A81337">
        <w:rPr>
          <w:rFonts w:ascii="Times New Roman" w:hAnsi="Times New Roman"/>
          <w:bCs/>
          <w:sz w:val="24"/>
          <w:szCs w:val="24"/>
          <w:u w:val="single"/>
        </w:rPr>
        <w:t xml:space="preserve"> všetky</w:t>
      </w:r>
      <w:r w:rsidR="005407A5" w:rsidRPr="00A81337">
        <w:rPr>
          <w:rFonts w:ascii="Times New Roman" w:hAnsi="Times New Roman"/>
          <w:bCs/>
          <w:sz w:val="24"/>
          <w:szCs w:val="24"/>
          <w:u w:val="single"/>
        </w:rPr>
        <w:t xml:space="preserve"> požadované údaje </w:t>
      </w:r>
      <w:r w:rsidRPr="00A81337">
        <w:rPr>
          <w:rFonts w:ascii="Times New Roman" w:hAnsi="Times New Roman"/>
          <w:bCs/>
          <w:sz w:val="24"/>
          <w:szCs w:val="24"/>
          <w:u w:val="single"/>
        </w:rPr>
        <w:t>a</w:t>
      </w:r>
      <w:r w:rsidR="00D17F50" w:rsidRPr="00A81337">
        <w:rPr>
          <w:rFonts w:ascii="Times New Roman" w:hAnsi="Times New Roman"/>
          <w:bCs/>
          <w:sz w:val="24"/>
          <w:szCs w:val="24"/>
          <w:u w:val="single"/>
        </w:rPr>
        <w:t> </w:t>
      </w:r>
      <w:r w:rsidRPr="00A81337">
        <w:rPr>
          <w:rFonts w:ascii="Times New Roman" w:hAnsi="Times New Roman"/>
          <w:bCs/>
          <w:sz w:val="24"/>
          <w:szCs w:val="24"/>
          <w:u w:val="single"/>
        </w:rPr>
        <w:t>tento</w:t>
      </w:r>
      <w:r w:rsidR="00D17F50" w:rsidRPr="00A81337">
        <w:rPr>
          <w:rFonts w:ascii="Times New Roman" w:hAnsi="Times New Roman"/>
          <w:bCs/>
          <w:sz w:val="24"/>
          <w:szCs w:val="24"/>
          <w:u w:val="single"/>
        </w:rPr>
        <w:t xml:space="preserve"> podpisom potvrdený </w:t>
      </w:r>
      <w:r w:rsidRPr="00A81337">
        <w:rPr>
          <w:rFonts w:ascii="Times New Roman" w:hAnsi="Times New Roman"/>
          <w:bCs/>
          <w:sz w:val="24"/>
          <w:szCs w:val="24"/>
          <w:u w:val="single"/>
        </w:rPr>
        <w:t>dokument predkladá</w:t>
      </w:r>
      <w:r w:rsidRPr="001B187B">
        <w:rPr>
          <w:rFonts w:ascii="Times New Roman" w:hAnsi="Times New Roman"/>
          <w:bCs/>
          <w:sz w:val="24"/>
          <w:szCs w:val="24"/>
        </w:rPr>
        <w:t xml:space="preserve"> </w:t>
      </w:r>
      <w:r w:rsidRPr="001B187B">
        <w:rPr>
          <w:rFonts w:ascii="Times New Roman" w:hAnsi="Times New Roman"/>
          <w:bCs/>
          <w:sz w:val="24"/>
          <w:szCs w:val="24"/>
        </w:rPr>
        <w:lastRenderedPageBreak/>
        <w:t xml:space="preserve">obstarávateľovi </w:t>
      </w:r>
      <w:r w:rsidR="00FB7086">
        <w:rPr>
          <w:rFonts w:ascii="Times New Roman" w:hAnsi="Times New Roman"/>
          <w:bCs/>
          <w:sz w:val="24"/>
          <w:szCs w:val="24"/>
        </w:rPr>
        <w:t>v ponuke vyhotovený</w:t>
      </w:r>
      <w:r w:rsidR="00F4605F">
        <w:rPr>
          <w:rFonts w:ascii="Times New Roman" w:hAnsi="Times New Roman"/>
          <w:bCs/>
          <w:sz w:val="24"/>
          <w:szCs w:val="24"/>
        </w:rPr>
        <w:t xml:space="preserve"> ako originál </w:t>
      </w:r>
      <w:r w:rsidR="00FB7086">
        <w:rPr>
          <w:rFonts w:ascii="Times New Roman" w:hAnsi="Times New Roman"/>
          <w:bCs/>
          <w:sz w:val="24"/>
          <w:szCs w:val="24"/>
        </w:rPr>
        <w:t>v listinnej</w:t>
      </w:r>
      <w:r w:rsidRPr="001B187B">
        <w:rPr>
          <w:rFonts w:ascii="Times New Roman" w:hAnsi="Times New Roman"/>
          <w:bCs/>
          <w:sz w:val="24"/>
          <w:szCs w:val="24"/>
        </w:rPr>
        <w:t xml:space="preserve"> </w:t>
      </w:r>
      <w:r w:rsidR="00FB7086">
        <w:rPr>
          <w:rFonts w:ascii="Times New Roman" w:hAnsi="Times New Roman"/>
          <w:bCs/>
          <w:sz w:val="24"/>
          <w:szCs w:val="24"/>
        </w:rPr>
        <w:t>forme</w:t>
      </w:r>
      <w:r w:rsidRPr="001B187B">
        <w:rPr>
          <w:rFonts w:ascii="Times New Roman" w:hAnsi="Times New Roman"/>
          <w:bCs/>
          <w:sz w:val="24"/>
          <w:szCs w:val="24"/>
        </w:rPr>
        <w:t>. Tento d</w:t>
      </w:r>
      <w:r w:rsidR="00AF105C">
        <w:rPr>
          <w:rFonts w:ascii="Times New Roman" w:hAnsi="Times New Roman"/>
          <w:bCs/>
          <w:sz w:val="24"/>
          <w:szCs w:val="24"/>
        </w:rPr>
        <w:t>okument je zároveň Prílohou č. 8 návrhu Zmluvy o dielo</w:t>
      </w:r>
      <w:r w:rsidRPr="001B187B">
        <w:rPr>
          <w:rFonts w:ascii="Times New Roman" w:hAnsi="Times New Roman"/>
          <w:bCs/>
          <w:sz w:val="24"/>
          <w:szCs w:val="24"/>
        </w:rPr>
        <w:t>.</w:t>
      </w:r>
      <w:r w:rsidRPr="008D2D00">
        <w:rPr>
          <w:rFonts w:ascii="Times New Roman" w:hAnsi="Times New Roman"/>
          <w:bCs/>
          <w:sz w:val="24"/>
          <w:szCs w:val="24"/>
        </w:rPr>
        <w:t xml:space="preserve"> </w:t>
      </w:r>
    </w:p>
    <w:p w:rsidR="00D17F50" w:rsidRDefault="00D17F50" w:rsidP="00D17F50">
      <w:pPr>
        <w:spacing w:before="144" w:after="19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2</w:t>
      </w:r>
      <w:r w:rsidRPr="001B187B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="001F51D4">
        <w:rPr>
          <w:rFonts w:ascii="Times New Roman" w:hAnsi="Times New Roman"/>
          <w:bCs/>
          <w:sz w:val="24"/>
          <w:szCs w:val="24"/>
        </w:rPr>
        <w:t xml:space="preserve">Uchádzač predloží doklad – </w:t>
      </w:r>
      <w:r w:rsidR="00AF105C">
        <w:rPr>
          <w:rFonts w:ascii="Times New Roman" w:hAnsi="Times New Roman"/>
          <w:b/>
          <w:bCs/>
          <w:sz w:val="24"/>
          <w:szCs w:val="24"/>
        </w:rPr>
        <w:t>Sumár cien revízií z Príloh č. 1 až 6</w:t>
      </w:r>
      <w:r w:rsidR="001F51D4" w:rsidRPr="001F51D4">
        <w:rPr>
          <w:rFonts w:ascii="Times New Roman" w:hAnsi="Times New Roman"/>
          <w:b/>
          <w:bCs/>
          <w:sz w:val="24"/>
          <w:szCs w:val="24"/>
        </w:rPr>
        <w:t xml:space="preserve"> a n</w:t>
      </w:r>
      <w:r w:rsidRPr="001F51D4">
        <w:rPr>
          <w:rFonts w:ascii="Times New Roman" w:hAnsi="Times New Roman"/>
          <w:b/>
          <w:bCs/>
          <w:sz w:val="24"/>
          <w:szCs w:val="24"/>
        </w:rPr>
        <w:t>ávrh</w:t>
      </w:r>
      <w:r>
        <w:rPr>
          <w:rFonts w:ascii="Times New Roman" w:hAnsi="Times New Roman"/>
          <w:b/>
          <w:bCs/>
          <w:sz w:val="24"/>
          <w:szCs w:val="24"/>
        </w:rPr>
        <w:t xml:space="preserve"> na plnenie kritérií</w:t>
      </w:r>
      <w:r w:rsidRPr="001B187B">
        <w:rPr>
          <w:rFonts w:ascii="Times New Roman" w:hAnsi="Times New Roman"/>
          <w:b/>
          <w:bCs/>
          <w:sz w:val="24"/>
          <w:szCs w:val="24"/>
        </w:rPr>
        <w:t>.</w:t>
      </w:r>
      <w:r w:rsidRPr="001B187B">
        <w:rPr>
          <w:rFonts w:ascii="Times New Roman" w:hAnsi="Times New Roman"/>
          <w:bCs/>
          <w:sz w:val="24"/>
          <w:szCs w:val="24"/>
        </w:rPr>
        <w:t xml:space="preserve"> Tento dokument je </w:t>
      </w:r>
      <w:r w:rsidRPr="00F12AD9">
        <w:rPr>
          <w:rFonts w:ascii="Times New Roman" w:hAnsi="Times New Roman"/>
          <w:b/>
          <w:bCs/>
          <w:sz w:val="24"/>
          <w:szCs w:val="24"/>
        </w:rPr>
        <w:t xml:space="preserve">Prílohou č. </w:t>
      </w:r>
      <w:r w:rsidR="00AF105C">
        <w:rPr>
          <w:rFonts w:ascii="Times New Roman" w:hAnsi="Times New Roman"/>
          <w:b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 Výzvy na predkladanie ponúk. Uchádzač vyplní naprieč dokumentom všetky</w:t>
      </w:r>
      <w:r w:rsidRPr="001B187B">
        <w:rPr>
          <w:rFonts w:ascii="Times New Roman" w:hAnsi="Times New Roman"/>
          <w:bCs/>
          <w:sz w:val="24"/>
          <w:szCs w:val="24"/>
        </w:rPr>
        <w:t xml:space="preserve"> požadované údaje</w:t>
      </w:r>
      <w:r>
        <w:rPr>
          <w:rFonts w:ascii="Times New Roman" w:hAnsi="Times New Roman"/>
          <w:bCs/>
          <w:sz w:val="24"/>
          <w:szCs w:val="24"/>
        </w:rPr>
        <w:t xml:space="preserve"> podľa predtlače</w:t>
      </w:r>
      <w:r w:rsidRPr="001B187B">
        <w:rPr>
          <w:rFonts w:ascii="Times New Roman" w:hAnsi="Times New Roman"/>
          <w:bCs/>
          <w:sz w:val="24"/>
          <w:szCs w:val="24"/>
        </w:rPr>
        <w:t xml:space="preserve"> a</w:t>
      </w:r>
      <w:r>
        <w:rPr>
          <w:rFonts w:ascii="Times New Roman" w:hAnsi="Times New Roman"/>
          <w:bCs/>
          <w:sz w:val="24"/>
          <w:szCs w:val="24"/>
        </w:rPr>
        <w:t> </w:t>
      </w:r>
      <w:r w:rsidRPr="001B187B">
        <w:rPr>
          <w:rFonts w:ascii="Times New Roman" w:hAnsi="Times New Roman"/>
          <w:bCs/>
          <w:sz w:val="24"/>
          <w:szCs w:val="24"/>
        </w:rPr>
        <w:t>tento</w:t>
      </w:r>
      <w:r>
        <w:rPr>
          <w:rFonts w:ascii="Times New Roman" w:hAnsi="Times New Roman"/>
          <w:bCs/>
          <w:sz w:val="24"/>
          <w:szCs w:val="24"/>
        </w:rPr>
        <w:t xml:space="preserve"> podpisom potvrdený </w:t>
      </w:r>
      <w:r w:rsidRPr="001B187B">
        <w:rPr>
          <w:rFonts w:ascii="Times New Roman" w:hAnsi="Times New Roman"/>
          <w:bCs/>
          <w:sz w:val="24"/>
          <w:szCs w:val="24"/>
        </w:rPr>
        <w:t xml:space="preserve">dokument predkladá obstarávateľovi </w:t>
      </w:r>
      <w:r w:rsidR="00F4605F">
        <w:rPr>
          <w:rFonts w:ascii="Times New Roman" w:hAnsi="Times New Roman"/>
          <w:bCs/>
          <w:sz w:val="24"/>
          <w:szCs w:val="24"/>
        </w:rPr>
        <w:t>v ponuke vyhotovený ako originál v listinnej forme</w:t>
      </w:r>
      <w:r w:rsidRPr="001B187B">
        <w:rPr>
          <w:rFonts w:ascii="Times New Roman" w:hAnsi="Times New Roman"/>
          <w:bCs/>
          <w:sz w:val="24"/>
          <w:szCs w:val="24"/>
        </w:rPr>
        <w:t xml:space="preserve">. Tento dokument je zároveň Prílohou č. </w:t>
      </w:r>
      <w:r w:rsidR="00AF105C">
        <w:rPr>
          <w:rFonts w:ascii="Times New Roman" w:hAnsi="Times New Roman"/>
          <w:bCs/>
          <w:sz w:val="24"/>
          <w:szCs w:val="24"/>
        </w:rPr>
        <w:t>7 návrhu Zmluvy o dielo</w:t>
      </w:r>
      <w:r w:rsidRPr="001B187B">
        <w:rPr>
          <w:rFonts w:ascii="Times New Roman" w:hAnsi="Times New Roman"/>
          <w:bCs/>
          <w:sz w:val="24"/>
          <w:szCs w:val="24"/>
        </w:rPr>
        <w:t>.</w:t>
      </w:r>
      <w:r w:rsidRPr="008D2D00">
        <w:rPr>
          <w:rFonts w:ascii="Times New Roman" w:hAnsi="Times New Roman"/>
          <w:bCs/>
          <w:sz w:val="24"/>
          <w:szCs w:val="24"/>
        </w:rPr>
        <w:t xml:space="preserve"> </w:t>
      </w:r>
    </w:p>
    <w:p w:rsidR="00885CA8" w:rsidRDefault="00885CA8" w:rsidP="00885CA8">
      <w:pPr>
        <w:shd w:val="clear" w:color="auto" w:fill="FFFFFF"/>
        <w:spacing w:before="144" w:after="192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!!! 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Upozornenie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: Ceny, ktor</w:t>
      </w:r>
      <w:r w:rsidR="00AF105C">
        <w:rPr>
          <w:rFonts w:ascii="Times New Roman" w:hAnsi="Times New Roman"/>
          <w:b/>
          <w:color w:val="000000"/>
          <w:sz w:val="24"/>
          <w:szCs w:val="24"/>
          <w:lang w:eastAsia="sk-SK"/>
        </w:rPr>
        <w:t>é uvedie uchádzač v Prílohe č. 7</w:t>
      </w:r>
      <w:r w:rsidR="007C1AFD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(v</w:t>
      </w:r>
      <w:r w:rsidR="001F51D4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Tabuľke č. 2</w:t>
      </w:r>
      <w:r w:rsidR="00AF105C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) 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sú konečné a záväzné. Tieto ceny nie je možné po uplynutí lehoty na predkladanie ponúk viac meniť (smerom nahor, ani nadol). Ceny sa uvádzajú v EUR a centy (pokiaľ sa uvádzajú) sa matematicky zaokrúhľujú na dve desatinné miesta.</w:t>
      </w:r>
    </w:p>
    <w:p w:rsidR="00885CA8" w:rsidRPr="006710A9" w:rsidRDefault="00885CA8" w:rsidP="002A5A6C">
      <w:pPr>
        <w:spacing w:before="144" w:after="192"/>
        <w:jc w:val="both"/>
        <w:rPr>
          <w:rFonts w:ascii="Times New Roman" w:hAnsi="Times New Roman"/>
          <w:sz w:val="24"/>
          <w:szCs w:val="24"/>
        </w:rPr>
      </w:pPr>
      <w:r w:rsidRPr="004C7163">
        <w:rPr>
          <w:rFonts w:ascii="Times New Roman" w:hAnsi="Times New Roman"/>
          <w:sz w:val="24"/>
          <w:szCs w:val="24"/>
        </w:rPr>
        <w:t>Subjekt, ktorý nie je platiteľom dane z pridanej hodnoty (DPH) v Slovenskej republike, upozorní na túto skutočnos</w:t>
      </w:r>
      <w:r w:rsidR="00AF105C">
        <w:rPr>
          <w:rFonts w:ascii="Times New Roman" w:hAnsi="Times New Roman"/>
          <w:sz w:val="24"/>
          <w:szCs w:val="24"/>
        </w:rPr>
        <w:t>ť v závere Prílohy č. 7</w:t>
      </w:r>
      <w:r w:rsidR="007C1AFD" w:rsidRPr="004C7163">
        <w:rPr>
          <w:rFonts w:ascii="Times New Roman" w:hAnsi="Times New Roman"/>
          <w:sz w:val="24"/>
          <w:szCs w:val="24"/>
        </w:rPr>
        <w:t xml:space="preserve"> a</w:t>
      </w:r>
      <w:r w:rsidR="00D17F50" w:rsidRPr="004C7163">
        <w:rPr>
          <w:rFonts w:ascii="Times New Roman" w:hAnsi="Times New Roman"/>
          <w:sz w:val="24"/>
          <w:szCs w:val="24"/>
        </w:rPr>
        <w:t xml:space="preserve"> tiež</w:t>
      </w:r>
      <w:r w:rsidR="00AF105C">
        <w:rPr>
          <w:rFonts w:ascii="Times New Roman" w:hAnsi="Times New Roman"/>
          <w:sz w:val="24"/>
          <w:szCs w:val="24"/>
        </w:rPr>
        <w:t> v texte návrhu Zmluvy o dielo</w:t>
      </w:r>
      <w:r w:rsidR="00D17F50" w:rsidRPr="004C7163">
        <w:rPr>
          <w:rFonts w:ascii="Times New Roman" w:hAnsi="Times New Roman"/>
          <w:sz w:val="24"/>
          <w:szCs w:val="24"/>
        </w:rPr>
        <w:t xml:space="preserve"> (t.j. na vyznačenom mieste </w:t>
      </w:r>
      <w:r w:rsidRPr="004C7163">
        <w:rPr>
          <w:rFonts w:ascii="Times New Roman" w:hAnsi="Times New Roman"/>
          <w:sz w:val="24"/>
          <w:szCs w:val="24"/>
        </w:rPr>
        <w:t>žltým podfarbením).</w:t>
      </w:r>
      <w:r w:rsidRPr="008D2D00">
        <w:rPr>
          <w:rFonts w:ascii="Times New Roman" w:hAnsi="Times New Roman"/>
          <w:bCs/>
          <w:sz w:val="24"/>
          <w:szCs w:val="24"/>
        </w:rPr>
        <w:t xml:space="preserve"> </w:t>
      </w:r>
    </w:p>
    <w:p w:rsidR="00AF105C" w:rsidRDefault="00AF105C" w:rsidP="00AF105C">
      <w:pPr>
        <w:spacing w:before="144" w:after="19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3</w:t>
      </w:r>
      <w:r w:rsidRPr="001B187B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Uchádzač predloží doklady – vyplnené </w:t>
      </w:r>
      <w:r w:rsidRPr="00AF105C">
        <w:rPr>
          <w:rFonts w:ascii="Times New Roman" w:hAnsi="Times New Roman"/>
          <w:b/>
          <w:bCs/>
          <w:sz w:val="24"/>
          <w:szCs w:val="24"/>
        </w:rPr>
        <w:t>P</w:t>
      </w:r>
      <w:r w:rsidR="00455D6E">
        <w:rPr>
          <w:rFonts w:ascii="Times New Roman" w:hAnsi="Times New Roman"/>
          <w:b/>
          <w:bCs/>
          <w:sz w:val="24"/>
          <w:szCs w:val="24"/>
        </w:rPr>
        <w:t xml:space="preserve">rílohy č. 1 až </w:t>
      </w:r>
      <w:r w:rsidRPr="00AF105C"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Výzvy na predkladanie ponúk. Uchádzač vyplní naprieč dokumentmi všetky</w:t>
      </w:r>
      <w:r w:rsidRPr="001B187B">
        <w:rPr>
          <w:rFonts w:ascii="Times New Roman" w:hAnsi="Times New Roman"/>
          <w:bCs/>
          <w:sz w:val="24"/>
          <w:szCs w:val="24"/>
        </w:rPr>
        <w:t xml:space="preserve"> požadované údaje</w:t>
      </w:r>
      <w:r>
        <w:rPr>
          <w:rFonts w:ascii="Times New Roman" w:hAnsi="Times New Roman"/>
          <w:bCs/>
          <w:sz w:val="24"/>
          <w:szCs w:val="24"/>
        </w:rPr>
        <w:t xml:space="preserve"> o cenách podľa predtlače</w:t>
      </w:r>
      <w:r w:rsidRPr="001B187B">
        <w:rPr>
          <w:rFonts w:ascii="Times New Roman" w:hAnsi="Times New Roman"/>
          <w:bCs/>
          <w:sz w:val="24"/>
          <w:szCs w:val="24"/>
        </w:rPr>
        <w:t xml:space="preserve"> a</w:t>
      </w:r>
      <w:r>
        <w:rPr>
          <w:rFonts w:ascii="Times New Roman" w:hAnsi="Times New Roman"/>
          <w:bCs/>
          <w:sz w:val="24"/>
          <w:szCs w:val="24"/>
        </w:rPr>
        <w:t xml:space="preserve"> tieto podpisom potvrdené </w:t>
      </w:r>
      <w:r w:rsidRPr="001B187B">
        <w:rPr>
          <w:rFonts w:ascii="Times New Roman" w:hAnsi="Times New Roman"/>
          <w:bCs/>
          <w:sz w:val="24"/>
          <w:szCs w:val="24"/>
        </w:rPr>
        <w:t>dokument</w:t>
      </w:r>
      <w:r>
        <w:rPr>
          <w:rFonts w:ascii="Times New Roman" w:hAnsi="Times New Roman"/>
          <w:bCs/>
          <w:sz w:val="24"/>
          <w:szCs w:val="24"/>
        </w:rPr>
        <w:t>y</w:t>
      </w:r>
      <w:r w:rsidRPr="001B187B">
        <w:rPr>
          <w:rFonts w:ascii="Times New Roman" w:hAnsi="Times New Roman"/>
          <w:bCs/>
          <w:sz w:val="24"/>
          <w:szCs w:val="24"/>
        </w:rPr>
        <w:t xml:space="preserve"> predkladá obstarávateľovi </w:t>
      </w:r>
      <w:r>
        <w:rPr>
          <w:rFonts w:ascii="Times New Roman" w:hAnsi="Times New Roman"/>
          <w:bCs/>
          <w:sz w:val="24"/>
          <w:szCs w:val="24"/>
        </w:rPr>
        <w:t>v ponuke vyhotovené ako originál v listinnej forme</w:t>
      </w:r>
      <w:r w:rsidR="00455D6E">
        <w:rPr>
          <w:rFonts w:ascii="Times New Roman" w:hAnsi="Times New Roman"/>
          <w:bCs/>
          <w:sz w:val="24"/>
          <w:szCs w:val="24"/>
        </w:rPr>
        <w:t>. Tieto</w:t>
      </w:r>
      <w:r w:rsidRPr="001B187B">
        <w:rPr>
          <w:rFonts w:ascii="Times New Roman" w:hAnsi="Times New Roman"/>
          <w:bCs/>
          <w:sz w:val="24"/>
          <w:szCs w:val="24"/>
        </w:rPr>
        <w:t xml:space="preserve"> dokument</w:t>
      </w:r>
      <w:r w:rsidR="00455D6E">
        <w:rPr>
          <w:rFonts w:ascii="Times New Roman" w:hAnsi="Times New Roman"/>
          <w:bCs/>
          <w:sz w:val="24"/>
          <w:szCs w:val="24"/>
        </w:rPr>
        <w:t>y sú</w:t>
      </w:r>
      <w:r w:rsidRPr="001B187B">
        <w:rPr>
          <w:rFonts w:ascii="Times New Roman" w:hAnsi="Times New Roman"/>
          <w:bCs/>
          <w:sz w:val="24"/>
          <w:szCs w:val="24"/>
        </w:rPr>
        <w:t xml:space="preserve"> zároveň Prílohou č. </w:t>
      </w:r>
      <w:r w:rsidR="00455D6E">
        <w:rPr>
          <w:rFonts w:ascii="Times New Roman" w:hAnsi="Times New Roman"/>
          <w:bCs/>
          <w:sz w:val="24"/>
          <w:szCs w:val="24"/>
        </w:rPr>
        <w:t>1 až 6</w:t>
      </w:r>
      <w:r>
        <w:rPr>
          <w:rFonts w:ascii="Times New Roman" w:hAnsi="Times New Roman"/>
          <w:bCs/>
          <w:sz w:val="24"/>
          <w:szCs w:val="24"/>
        </w:rPr>
        <w:t xml:space="preserve"> návrhu Zmluvy o dielo</w:t>
      </w:r>
      <w:r w:rsidRPr="001B187B">
        <w:rPr>
          <w:rFonts w:ascii="Times New Roman" w:hAnsi="Times New Roman"/>
          <w:bCs/>
          <w:sz w:val="24"/>
          <w:szCs w:val="24"/>
        </w:rPr>
        <w:t>.</w:t>
      </w:r>
      <w:r w:rsidRPr="008D2D00">
        <w:rPr>
          <w:rFonts w:ascii="Times New Roman" w:hAnsi="Times New Roman"/>
          <w:bCs/>
          <w:sz w:val="24"/>
          <w:szCs w:val="24"/>
        </w:rPr>
        <w:t xml:space="preserve"> </w:t>
      </w:r>
    </w:p>
    <w:p w:rsidR="00AF105C" w:rsidRDefault="00AF105C" w:rsidP="00AF105C">
      <w:pPr>
        <w:shd w:val="clear" w:color="auto" w:fill="FFFFFF"/>
        <w:spacing w:before="144" w:after="192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!!! 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Upozornenie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: Ceny, ktor</w:t>
      </w:r>
      <w:r w:rsidR="00455D6E">
        <w:rPr>
          <w:rFonts w:ascii="Times New Roman" w:hAnsi="Times New Roman"/>
          <w:b/>
          <w:color w:val="000000"/>
          <w:sz w:val="24"/>
          <w:szCs w:val="24"/>
          <w:lang w:eastAsia="sk-SK"/>
        </w:rPr>
        <w:t>é uvedie uchádzač v Prílohách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č.</w:t>
      </w:r>
      <w:r w:rsidR="00455D6E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1 až 6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sú konečné a záväzné. Tieto ceny nie je možné po uplynutí lehoty na predkladanie ponúk viac meniť (smerom nahor, ani nadol). Ceny sa uvádzajú v EUR a centy (pokiaľ sa uvádzajú) sa matematicky zaokrúhľujú na dve desatinné miesta.</w:t>
      </w:r>
    </w:p>
    <w:p w:rsidR="006548E1" w:rsidRDefault="00455D6E" w:rsidP="006548E1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yellow"/>
        </w:rPr>
        <w:t>4</w:t>
      </w:r>
      <w:r w:rsidR="006548E1" w:rsidRPr="00A40004">
        <w:rPr>
          <w:rFonts w:ascii="Times New Roman" w:hAnsi="Times New Roman"/>
          <w:b/>
          <w:sz w:val="24"/>
          <w:szCs w:val="24"/>
          <w:highlight w:val="yellow"/>
        </w:rPr>
        <w:t>)</w:t>
      </w:r>
      <w:r w:rsidR="006548E1">
        <w:rPr>
          <w:rFonts w:ascii="Times New Roman" w:hAnsi="Times New Roman"/>
          <w:b/>
          <w:sz w:val="24"/>
          <w:szCs w:val="24"/>
        </w:rPr>
        <w:t>Doklady</w:t>
      </w:r>
      <w:r w:rsidR="006548E1" w:rsidRPr="00F8536B">
        <w:rPr>
          <w:rFonts w:ascii="Times New Roman" w:hAnsi="Times New Roman"/>
          <w:sz w:val="24"/>
          <w:szCs w:val="24"/>
        </w:rPr>
        <w:t xml:space="preserve"> </w:t>
      </w:r>
      <w:r w:rsidR="006548E1" w:rsidRPr="00E002D5">
        <w:rPr>
          <w:rFonts w:ascii="Times New Roman" w:hAnsi="Times New Roman"/>
          <w:b/>
          <w:sz w:val="24"/>
          <w:szCs w:val="24"/>
        </w:rPr>
        <w:t>preukazujúce</w:t>
      </w:r>
      <w:r w:rsidR="006548E1">
        <w:rPr>
          <w:rFonts w:ascii="Times New Roman" w:hAnsi="Times New Roman"/>
          <w:b/>
          <w:sz w:val="24"/>
          <w:szCs w:val="24"/>
        </w:rPr>
        <w:t xml:space="preserve"> </w:t>
      </w:r>
      <w:r w:rsidR="006548E1" w:rsidRPr="00220859">
        <w:rPr>
          <w:rFonts w:ascii="Times New Roman" w:hAnsi="Times New Roman"/>
          <w:b/>
          <w:sz w:val="24"/>
          <w:szCs w:val="24"/>
          <w:u w:val="single"/>
        </w:rPr>
        <w:t>osobné postavenie uchádzača</w:t>
      </w:r>
      <w:r w:rsidR="006548E1">
        <w:rPr>
          <w:rFonts w:ascii="Times New Roman" w:hAnsi="Times New Roman"/>
          <w:b/>
          <w:sz w:val="24"/>
          <w:szCs w:val="24"/>
        </w:rPr>
        <w:t xml:space="preserve"> (podľa § 117 zákona </w:t>
      </w:r>
      <w:r w:rsidR="006548E1" w:rsidRPr="00220859">
        <w:rPr>
          <w:rFonts w:ascii="Times New Roman" w:hAnsi="Times New Roman"/>
          <w:b/>
          <w:sz w:val="24"/>
          <w:szCs w:val="24"/>
        </w:rPr>
        <w:t>č. 343/2015 Z. z. o verejnom obstarávaní a o zmene a doplnení niektorých zákon</w:t>
      </w:r>
      <w:r w:rsidR="006548E1">
        <w:rPr>
          <w:rFonts w:ascii="Times New Roman" w:hAnsi="Times New Roman"/>
          <w:b/>
          <w:sz w:val="24"/>
          <w:szCs w:val="24"/>
        </w:rPr>
        <w:t>ov v</w:t>
      </w:r>
      <w:r w:rsidR="00E91BE9">
        <w:rPr>
          <w:rFonts w:ascii="Times New Roman" w:hAnsi="Times New Roman"/>
          <w:b/>
          <w:sz w:val="24"/>
          <w:szCs w:val="24"/>
        </w:rPr>
        <w:t xml:space="preserve"> znení neskorších predpisov)</w:t>
      </w:r>
      <w:r w:rsidR="006548E1">
        <w:rPr>
          <w:rFonts w:ascii="Times New Roman" w:hAnsi="Times New Roman"/>
          <w:b/>
          <w:sz w:val="24"/>
          <w:szCs w:val="24"/>
        </w:rPr>
        <w:t>:</w:t>
      </w:r>
    </w:p>
    <w:p w:rsidR="006548E1" w:rsidRDefault="006548E1" w:rsidP="006548E1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ádzač predloží:</w:t>
      </w:r>
    </w:p>
    <w:p w:rsidR="006548E1" w:rsidRDefault="006548E1" w:rsidP="006548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8B2B49">
        <w:rPr>
          <w:rFonts w:ascii="Times New Roman" w:hAnsi="Times New Roman"/>
          <w:b/>
          <w:sz w:val="24"/>
          <w:szCs w:val="24"/>
          <w:highlight w:val="yellow"/>
          <w:lang w:eastAsia="sk-SK"/>
        </w:rPr>
        <w:t>a)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plnenie podmienky účasti podľa § 32 ods. 1 písm. f) zákona č. 343/2015 Z. z. o verejnom obstarávaní a o zmene a doplnení niektorých zákonov v znení neskorších predpisov uchádzač preukáže doloženým </w:t>
      </w:r>
      <w:r>
        <w:rPr>
          <w:rFonts w:ascii="Times New Roman" w:hAnsi="Times New Roman"/>
          <w:b/>
          <w:sz w:val="24"/>
          <w:szCs w:val="24"/>
          <w:lang w:eastAsia="sk-SK"/>
        </w:rPr>
        <w:t>čestným vyhlásením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, že uchádzač nemá uložený zákaz účasti vo verejnom obstarávaní potvrdený konečným rozhodnutím v Slovenskej republike alebo v štáte sídla, miesta podnikania alebo obvyklého pobytu. </w:t>
      </w:r>
    </w:p>
    <w:p w:rsidR="006548E1" w:rsidRPr="00E4687F" w:rsidRDefault="006548E1" w:rsidP="006548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Uchádzač použije formulár č</w:t>
      </w:r>
      <w:r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>estného vyhlásenia uvedený v </w:t>
      </w:r>
      <w:r w:rsidR="00455D6E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Prílohe č. 9</w:t>
      </w:r>
      <w:r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tejto Výzvy. Uchádzač </w:t>
      </w:r>
      <w:r w:rsidR="00455D6E">
        <w:rPr>
          <w:rFonts w:ascii="Times New Roman" w:hAnsi="Times New Roman"/>
          <w:bCs/>
          <w:color w:val="000000"/>
          <w:sz w:val="24"/>
          <w:szCs w:val="24"/>
          <w:lang w:eastAsia="sk-SK"/>
        </w:rPr>
        <w:t>v Prílohe č. 9</w:t>
      </w:r>
      <w:r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yplní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údaje o</w:t>
      </w:r>
      <w:r w:rsidRPr="00046F8E"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obchodnom mene (náz</w:t>
      </w:r>
      <w:r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e) uchádzača, uvedie a</w:t>
      </w:r>
      <w:r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dres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u</w:t>
      </w:r>
      <w:r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vojho </w:t>
      </w:r>
      <w:r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sídla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miesta podnikania), uvedie svoje IČO. Uchádzač uvádza všetky tieto údaje v súlade s údajmi uvedenými v obchodnom, resp. živnostenskom registri. Uchádzač nakoniec uvedie v dokumente miesto a dátum vyhotovenia dokumentu, v dokumente sa uvedie meno a priezvisko osoby za uchádzača, ktorá dokument podpíše. Vhodné je potvrdiť dokument pečiatkou organizácie uchádzača. Uchádzač dokument  predkladá </w:t>
      </w:r>
      <w:r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obstarávateľovi </w:t>
      </w:r>
      <w:r w:rsidR="00F4605F">
        <w:rPr>
          <w:rFonts w:ascii="Times New Roman" w:hAnsi="Times New Roman"/>
          <w:bCs/>
          <w:color w:val="000000"/>
          <w:sz w:val="24"/>
          <w:szCs w:val="24"/>
          <w:lang w:eastAsia="sk-SK"/>
        </w:rPr>
        <w:t>v ponuke vyhotovený ako originál v listinnej forme</w:t>
      </w:r>
      <w:r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:rsidR="006548E1" w:rsidRDefault="006548E1" w:rsidP="006548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lastRenderedPageBreak/>
        <w:t xml:space="preserve">Pre hospodárske subjekty (uchádzačov) so sídlom na území Slovenskej republiky aj so sídlom mimo územia Slovenskej republiky platí, </w:t>
      </w:r>
      <w:r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že pokiaľ sú tieto subjekty zapísané v Zozname hospodárskych subjekto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podľa zákona Národnej Rady Slovenskej republiky č. 343/2015 Z. z. o verejnom obstarávaní a o zmene a doplnení niektorých zákonov v znení neskorších predpisov) a majú skutočnosť podľa </w:t>
      </w:r>
      <w:r w:rsidRPr="002A3016">
        <w:rPr>
          <w:rFonts w:ascii="Times New Roman" w:hAnsi="Times New Roman"/>
          <w:bCs/>
          <w:color w:val="000000"/>
          <w:sz w:val="24"/>
          <w:szCs w:val="24"/>
          <w:lang w:eastAsia="sk-SK"/>
        </w:rPr>
        <w:t>§ 32 ods. 1 písm. f)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latne zapísanú podľa vyššie cit. zákona, </w:t>
      </w:r>
      <w:r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tak tieto hospodárske subjekty (uchádzači) nepredkladajú doklad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odľa písmena a)  tohto bodu Výzvy a </w:t>
      </w:r>
      <w:r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obstarávateľ si túto skutočnosť overí náhľadom do Zoznamu hospodárskych subjekto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:rsidR="006548E1" w:rsidRDefault="006548E1" w:rsidP="006548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6548E1" w:rsidRDefault="006548E1" w:rsidP="006548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b</w:t>
      </w:r>
      <w:r w:rsidRPr="00DB1DE0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)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plnenie podmienky účasti podľa § 32 ods. 1 písm. e) zákona č. 343/2015 Z. z. o verejnom obstarávaní a o zmene a doplnení niektorých zákonov v znení neskorších predpisov uchádzač preukáže doloženým </w:t>
      </w:r>
      <w:r w:rsidRPr="0094006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d</w:t>
      </w:r>
      <w:r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oklad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om o oprávnení</w:t>
      </w:r>
      <w:r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dodávať tovar,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uskutočňovať stavebné práce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alebo poskytovať službu, ktorý zodpovedá predmetu zákazky</w:t>
      </w:r>
      <w:r w:rsidRP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.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Nakoľko obstarávateľ je oprávnený použiť údaje z informačných systémov verejnej správy podľa zákona č. 177/2018 Z. z. o niektorých opatreniach na znižovanie administratívnej záťaže využívaním informačných systémov verejnej správy a o zmene a doplnení niektorých zákonov v znení neskorších predpisov (zákon proti byrokracii), týmto oznamuje hospodárskym subjektom (uchádzačom) </w:t>
      </w:r>
      <w:r w:rsidRPr="003E03D9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na území Slovenskej republik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, že v zmysle vyššie cit. zákona tieto subjekty nemusia predkladať požadovaný doklad podľa písmena b) tohto bodu Výzvy, nakoľko si ho obstarávateľ dokáže zabezpečiť a skutočnosti overiť v príslušnom informačnom systéme verejnej správy. Uchádzači </w:t>
      </w:r>
      <w:r w:rsidRPr="003E03D9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mimo územia Slovenskej republik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redkladajú doklad podľa  písm. b) tohto bodu Výzvy (aktuálne platný výpis z obchodného alebo živnostenského registra, resp. ekvivalentného registra v krajine sídla uchádzača). Nie je požadovaný úradne overený doklad. Doklad sa predkladá</w:t>
      </w:r>
      <w:r w:rsidR="00F4605F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 ponuke vyhotovený  v listinnej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F4605F">
        <w:rPr>
          <w:rFonts w:ascii="Times New Roman" w:hAnsi="Times New Roman"/>
          <w:bCs/>
          <w:color w:val="000000"/>
          <w:sz w:val="24"/>
          <w:szCs w:val="24"/>
          <w:lang w:eastAsia="sk-SK"/>
        </w:rPr>
        <w:t>forme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:rsidR="006548E1" w:rsidRDefault="006548E1" w:rsidP="006548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re uchádzačov </w:t>
      </w:r>
      <w:r w:rsidRPr="00464048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so sídlom na území Slovenskej republiky aj so sídlom mimo územia Slovenskej republiky </w:t>
      </w:r>
      <w:r w:rsidRPr="002715CB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platí, že pokiaľ sú tieto subjekty zapísané v Zozname hospodárskych subjektov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(podľa zákona Národnej Rady Slovenskej republiky č. 343/2015 Z. z. o verejnom obstarávaní a o zmene a doplnení niektorých zákonov v znení neskorších predpisov) a majú skutočnosť podľa </w:t>
      </w:r>
      <w:r w:rsidRP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>§ 32 ods. 1 písm. e)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latne zapísanú podľa vyššie cit. zákona, tak tieto subjekty (uchádzači) </w:t>
      </w:r>
      <w:r w:rsidRPr="002715CB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nepredkladajú doklad podľa písm. b) tohto bodu Výzvy a obstarávateľ si túto skutočnosť overí náhľadom do Zoznamu hospodárskych subjekto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:rsidR="006548E1" w:rsidRDefault="006548E1" w:rsidP="006548E1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</w:p>
    <w:p w:rsidR="006548E1" w:rsidRDefault="006252CE" w:rsidP="006548E1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5</w:t>
      </w:r>
      <w:r w:rsidR="006548E1" w:rsidRPr="00351152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="006548E1" w:rsidRPr="00DA3D81">
        <w:rPr>
          <w:rFonts w:ascii="Times New Roman" w:hAnsi="Times New Roman"/>
          <w:bCs/>
          <w:sz w:val="24"/>
          <w:szCs w:val="24"/>
        </w:rPr>
        <w:t xml:space="preserve">Uchádzač v ponuke predloží doklad - </w:t>
      </w:r>
      <w:r w:rsidR="006548E1">
        <w:rPr>
          <w:rFonts w:ascii="Times New Roman" w:hAnsi="Times New Roman"/>
          <w:b/>
          <w:bCs/>
          <w:sz w:val="24"/>
          <w:szCs w:val="24"/>
        </w:rPr>
        <w:t>Čestné</w:t>
      </w:r>
      <w:r w:rsidR="006548E1" w:rsidRPr="006B0B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548E1">
        <w:rPr>
          <w:rFonts w:ascii="Times New Roman" w:hAnsi="Times New Roman"/>
          <w:b/>
          <w:bCs/>
          <w:sz w:val="24"/>
          <w:szCs w:val="24"/>
        </w:rPr>
        <w:t>vyhlásenie</w:t>
      </w:r>
      <w:r w:rsidR="006548E1" w:rsidRPr="00DA3D81">
        <w:rPr>
          <w:rFonts w:ascii="Times New Roman" w:hAnsi="Times New Roman"/>
          <w:bCs/>
          <w:sz w:val="24"/>
          <w:szCs w:val="24"/>
        </w:rPr>
        <w:t xml:space="preserve">. </w:t>
      </w:r>
      <w:r w:rsidR="006548E1">
        <w:rPr>
          <w:rFonts w:ascii="Times New Roman" w:hAnsi="Times New Roman"/>
          <w:color w:val="000000"/>
          <w:sz w:val="24"/>
          <w:szCs w:val="24"/>
          <w:lang w:eastAsia="sk-SK"/>
        </w:rPr>
        <w:t>Uchádzač na tento účel</w:t>
      </w:r>
      <w:r w:rsidR="006548E1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užije </w:t>
      </w:r>
      <w:r w:rsidR="006548E1">
        <w:rPr>
          <w:rFonts w:ascii="Times New Roman" w:hAnsi="Times New Roman"/>
          <w:b/>
          <w:color w:val="000000"/>
          <w:sz w:val="24"/>
          <w:szCs w:val="24"/>
          <w:lang w:eastAsia="sk-SK"/>
        </w:rPr>
        <w:t>Prílohu</w:t>
      </w:r>
      <w:r w:rsidR="00455D6E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č. 10</w:t>
      </w:r>
      <w:r w:rsidR="006548E1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ejto Výzvy</w:t>
      </w:r>
      <w:r w:rsidR="006548E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. </w:t>
      </w:r>
      <w:r w:rsidR="006548E1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Uchádzač </w:t>
      </w:r>
      <w:r w:rsidR="00455D6E">
        <w:rPr>
          <w:rFonts w:ascii="Times New Roman" w:hAnsi="Times New Roman"/>
          <w:bCs/>
          <w:color w:val="000000"/>
          <w:sz w:val="24"/>
          <w:szCs w:val="24"/>
          <w:lang w:eastAsia="sk-SK"/>
        </w:rPr>
        <w:t>v Prílohe č. 10</w:t>
      </w:r>
      <w:r w:rsidR="006548E1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yplní</w:t>
      </w:r>
      <w:r w:rsidR="006548E1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údaje o</w:t>
      </w:r>
      <w:r w:rsidR="006548E1" w:rsidRPr="00046F8E">
        <w:t xml:space="preserve"> </w:t>
      </w:r>
      <w:r w:rsidR="006548E1">
        <w:rPr>
          <w:rFonts w:ascii="Times New Roman" w:hAnsi="Times New Roman"/>
          <w:bCs/>
          <w:color w:val="000000"/>
          <w:sz w:val="24"/>
          <w:szCs w:val="24"/>
          <w:lang w:eastAsia="sk-SK"/>
        </w:rPr>
        <w:t>obchodnom mene (náz</w:t>
      </w:r>
      <w:r w:rsidR="006548E1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v</w:t>
      </w:r>
      <w:r w:rsidR="006548E1">
        <w:rPr>
          <w:rFonts w:ascii="Times New Roman" w:hAnsi="Times New Roman"/>
          <w:bCs/>
          <w:color w:val="000000"/>
          <w:sz w:val="24"/>
          <w:szCs w:val="24"/>
          <w:lang w:eastAsia="sk-SK"/>
        </w:rPr>
        <w:t>e) uchádzača, uvedie a</w:t>
      </w:r>
      <w:r w:rsidR="006548E1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dres</w:t>
      </w:r>
      <w:r w:rsidR="006548E1">
        <w:rPr>
          <w:rFonts w:ascii="Times New Roman" w:hAnsi="Times New Roman"/>
          <w:bCs/>
          <w:color w:val="000000"/>
          <w:sz w:val="24"/>
          <w:szCs w:val="24"/>
          <w:lang w:eastAsia="sk-SK"/>
        </w:rPr>
        <w:t>u</w:t>
      </w:r>
      <w:r w:rsidR="006548E1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6548E1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vojho </w:t>
      </w:r>
      <w:r w:rsidR="006548E1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sídla</w:t>
      </w:r>
      <w:r w:rsidR="006548E1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miesta podnikania), uvedie svoje IČO. Uchádzač uvádza všetky tieto údaje v súlade s údajmi uvedenými v obchodnom, resp. živnostenskom registri. Uchádzač nakoniec uvedie v dokumente miesto a dátum vyhotovenia dokumentu, v dokumente sa uvedie meno a priezvisko osoby za uchádzača, ktorá dokument podpíše. Vhodné je potvrdiť dokument pečiatkou organizácie uchádzača. </w:t>
      </w:r>
    </w:p>
    <w:p w:rsidR="006548E1" w:rsidRDefault="006548E1" w:rsidP="006548E1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Uchádzač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dokument </w:t>
      </w:r>
      <w:r w:rsidRPr="006B0B53">
        <w:rPr>
          <w:rFonts w:ascii="Times New Roman" w:hAnsi="Times New Roman"/>
          <w:color w:val="000000"/>
          <w:sz w:val="24"/>
          <w:szCs w:val="24"/>
          <w:lang w:eastAsia="sk-SK"/>
        </w:rPr>
        <w:t>predkladá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pon</w:t>
      </w:r>
      <w:r w:rsidR="00F4605F">
        <w:rPr>
          <w:rFonts w:ascii="Times New Roman" w:hAnsi="Times New Roman"/>
          <w:color w:val="000000"/>
          <w:sz w:val="24"/>
          <w:szCs w:val="24"/>
          <w:lang w:eastAsia="sk-SK"/>
        </w:rPr>
        <w:t>uke vyhotovený ako originál v listinnej forme.</w:t>
      </w:r>
    </w:p>
    <w:p w:rsidR="006548E1" w:rsidRDefault="006548E1" w:rsidP="006548E1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6548E1" w:rsidRDefault="006548E1" w:rsidP="00455D6E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6548E1" w:rsidRDefault="006548E1" w:rsidP="00CB6231">
      <w:pPr>
        <w:spacing w:before="144" w:after="192"/>
        <w:contextualSpacing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CB6231" w:rsidRDefault="006252CE" w:rsidP="00CB6231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6</w:t>
      </w:r>
      <w:r w:rsidR="00CB6231" w:rsidRPr="00351152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="00CB6231" w:rsidRPr="00A40004">
        <w:rPr>
          <w:rFonts w:ascii="Times New Roman" w:hAnsi="Times New Roman"/>
          <w:bCs/>
          <w:sz w:val="24"/>
          <w:szCs w:val="24"/>
        </w:rPr>
        <w:t xml:space="preserve">Uchádzač v ponuke predloží doklad </w:t>
      </w:r>
      <w:r w:rsidR="00474F97" w:rsidRPr="00A40004">
        <w:rPr>
          <w:rFonts w:ascii="Times New Roman" w:hAnsi="Times New Roman"/>
          <w:bCs/>
          <w:sz w:val="24"/>
          <w:szCs w:val="24"/>
        </w:rPr>
        <w:t>–</w:t>
      </w:r>
      <w:r w:rsidR="00CB6231" w:rsidRPr="00A40004">
        <w:rPr>
          <w:rFonts w:ascii="Times New Roman" w:hAnsi="Times New Roman"/>
          <w:bCs/>
          <w:sz w:val="24"/>
          <w:szCs w:val="24"/>
        </w:rPr>
        <w:t xml:space="preserve"> </w:t>
      </w:r>
      <w:r w:rsidR="00455D6E">
        <w:rPr>
          <w:rFonts w:ascii="Times New Roman" w:hAnsi="Times New Roman"/>
          <w:b/>
          <w:bCs/>
          <w:sz w:val="24"/>
          <w:szCs w:val="24"/>
        </w:rPr>
        <w:t>návrh Zmluvy o dielo</w:t>
      </w:r>
      <w:r w:rsidR="00CB6231" w:rsidRPr="00A40004">
        <w:rPr>
          <w:rFonts w:ascii="Times New Roman" w:hAnsi="Times New Roman"/>
          <w:bCs/>
          <w:sz w:val="24"/>
          <w:szCs w:val="24"/>
        </w:rPr>
        <w:t xml:space="preserve">. </w:t>
      </w:r>
      <w:r w:rsidR="00CB6231" w:rsidRPr="00A4000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Uchádzač použije </w:t>
      </w:r>
      <w:r w:rsidR="00455D6E">
        <w:rPr>
          <w:rFonts w:ascii="Times New Roman" w:hAnsi="Times New Roman"/>
          <w:b/>
          <w:color w:val="000000"/>
          <w:sz w:val="24"/>
          <w:szCs w:val="24"/>
          <w:lang w:eastAsia="sk-SK"/>
        </w:rPr>
        <w:t>Prílohu č. 11</w:t>
      </w:r>
      <w:r w:rsidR="00CB6231" w:rsidRPr="00A4000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ejto Výzv</w:t>
      </w:r>
      <w:r w:rsidR="00CB6231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y, ktorej obsahom je návrh 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>obchodno-</w:t>
      </w:r>
      <w:r w:rsidR="00474F97">
        <w:rPr>
          <w:rFonts w:ascii="Times New Roman" w:hAnsi="Times New Roman"/>
          <w:color w:val="000000"/>
          <w:sz w:val="24"/>
          <w:szCs w:val="24"/>
          <w:lang w:eastAsia="sk-SK"/>
        </w:rPr>
        <w:t>zmluvných podmienok.</w:t>
      </w:r>
      <w:r w:rsidR="00455D6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Do návrhu Zmluvy o dielo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chádzač</w:t>
      </w:r>
      <w:r w:rsidR="00CB6231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píše všetky potrebné údaje podľa predtlače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CB6231" w:rsidRPr="00351152">
        <w:rPr>
          <w:rFonts w:ascii="Times New Roman" w:hAnsi="Times New Roman"/>
          <w:color w:val="000000"/>
          <w:sz w:val="24"/>
          <w:szCs w:val="24"/>
          <w:lang w:eastAsia="sk-SK"/>
        </w:rPr>
        <w:t>(miesta vyznačené žltým podfarbením textu)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  <w:r w:rsidR="00CB6231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7E5B2C">
        <w:rPr>
          <w:rFonts w:ascii="Times New Roman" w:hAnsi="Times New Roman"/>
          <w:color w:val="000000"/>
          <w:sz w:val="24"/>
          <w:szCs w:val="24"/>
          <w:lang w:eastAsia="sk-SK"/>
        </w:rPr>
        <w:t>Pri</w:t>
      </w:r>
      <w:r w:rsidR="00A4000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vádzaní údajov o Predáv</w:t>
      </w:r>
      <w:r w:rsidR="00455D6E">
        <w:rPr>
          <w:rFonts w:ascii="Times New Roman" w:hAnsi="Times New Roman"/>
          <w:color w:val="000000"/>
          <w:sz w:val="24"/>
          <w:szCs w:val="24"/>
          <w:lang w:eastAsia="sk-SK"/>
        </w:rPr>
        <w:t>ajúcom v záhlaví Zmluvy o dielo</w:t>
      </w:r>
      <w:r w:rsidR="00474F9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časti Zmluvné strany uchádzač uvádza tieto údaje v takej štruktúre a v poradí</w:t>
      </w:r>
      <w:r w:rsidR="00A40004">
        <w:rPr>
          <w:rFonts w:ascii="Times New Roman" w:hAnsi="Times New Roman"/>
          <w:color w:val="000000"/>
          <w:sz w:val="24"/>
          <w:szCs w:val="24"/>
          <w:lang w:eastAsia="sk-SK"/>
        </w:rPr>
        <w:t>, aká je uvedená u Kupujúceho t.j.</w:t>
      </w:r>
      <w:r w:rsidR="00474F9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Sídlo, IČO, DIČ...). Uchádzač nesmie meniť/dopĺňať </w:t>
      </w:r>
      <w:r w:rsidR="00A40004">
        <w:rPr>
          <w:rFonts w:ascii="Times New Roman" w:hAnsi="Times New Roman"/>
          <w:color w:val="000000"/>
          <w:sz w:val="24"/>
          <w:szCs w:val="24"/>
          <w:lang w:eastAsia="sk-SK"/>
        </w:rPr>
        <w:t>t</w:t>
      </w:r>
      <w:r w:rsidR="00455D6E">
        <w:rPr>
          <w:rFonts w:ascii="Times New Roman" w:hAnsi="Times New Roman"/>
          <w:color w:val="000000"/>
          <w:sz w:val="24"/>
          <w:szCs w:val="24"/>
          <w:lang w:eastAsia="sk-SK"/>
        </w:rPr>
        <w:t>ext ustanovení v Zmluve o dielo</w:t>
      </w:r>
      <w:r w:rsidR="00474F9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474F97" w:rsidRPr="006548E1">
        <w:rPr>
          <w:rFonts w:ascii="Times New Roman" w:hAnsi="Times New Roman"/>
          <w:color w:val="000000"/>
          <w:sz w:val="24"/>
          <w:szCs w:val="24"/>
          <w:lang w:eastAsia="sk-SK"/>
        </w:rPr>
        <w:t>(</w:t>
      </w:r>
      <w:r w:rsidR="006548E1" w:rsidRPr="006548E1">
        <w:rPr>
          <w:rFonts w:ascii="Times New Roman" w:hAnsi="Times New Roman"/>
          <w:color w:val="000000"/>
          <w:sz w:val="24"/>
          <w:szCs w:val="24"/>
          <w:lang w:eastAsia="sk-SK"/>
        </w:rPr>
        <w:t>Článok 1</w:t>
      </w:r>
      <w:r w:rsidR="00474F97" w:rsidRPr="006548E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ž Článok </w:t>
      </w:r>
      <w:r w:rsidR="00455D6E">
        <w:rPr>
          <w:rFonts w:ascii="Times New Roman" w:hAnsi="Times New Roman"/>
          <w:color w:val="000000"/>
          <w:sz w:val="24"/>
          <w:szCs w:val="24"/>
          <w:lang w:eastAsia="sk-SK"/>
        </w:rPr>
        <w:t>11</w:t>
      </w:r>
      <w:r w:rsidR="00474F97" w:rsidRPr="006548E1">
        <w:rPr>
          <w:rFonts w:ascii="Times New Roman" w:hAnsi="Times New Roman"/>
          <w:color w:val="000000"/>
          <w:sz w:val="24"/>
          <w:szCs w:val="24"/>
          <w:lang w:eastAsia="sk-SK"/>
        </w:rPr>
        <w:t>)</w:t>
      </w:r>
      <w:r w:rsidR="00474F9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mimo vyznačených miest žltým podfarbením.</w:t>
      </w:r>
      <w:r w:rsidR="00455D6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závere Zmluvy o dielo</w:t>
      </w:r>
      <w:r w:rsidR="0098180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chádzač uvedie miesto a dátum vyhotovenia dokumentu, meno a priezvisko oprávnenej os</w:t>
      </w:r>
      <w:r w:rsidR="00455D6E">
        <w:rPr>
          <w:rFonts w:ascii="Times New Roman" w:hAnsi="Times New Roman"/>
          <w:color w:val="000000"/>
          <w:sz w:val="24"/>
          <w:szCs w:val="24"/>
          <w:lang w:eastAsia="sk-SK"/>
        </w:rPr>
        <w:t>oby, ktorá návrh Zmluvy o dielo</w:t>
      </w:r>
      <w:r w:rsidR="0098180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dpíše. Poznámka: Po</w:t>
      </w:r>
      <w:r w:rsidR="000946F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doplnení požadovaných údajov v</w:t>
      </w:r>
      <w:r w:rsidR="00455D6E">
        <w:rPr>
          <w:rFonts w:ascii="Times New Roman" w:hAnsi="Times New Roman"/>
          <w:color w:val="000000"/>
          <w:sz w:val="24"/>
          <w:szCs w:val="24"/>
          <w:lang w:eastAsia="sk-SK"/>
        </w:rPr>
        <w:t> Zmluve o dielo</w:t>
      </w:r>
      <w:r w:rsidR="000946F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chádzač odstráni žlté podfarbenie textu.</w:t>
      </w:r>
    </w:p>
    <w:p w:rsidR="00CB6231" w:rsidRDefault="00CB6231" w:rsidP="00CB6231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6B0B5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vrh </w:t>
      </w:r>
      <w:r w:rsidR="00455D6E">
        <w:rPr>
          <w:rFonts w:ascii="Times New Roman" w:hAnsi="Times New Roman"/>
          <w:color w:val="000000"/>
          <w:sz w:val="24"/>
          <w:szCs w:val="24"/>
          <w:lang w:eastAsia="sk-SK"/>
        </w:rPr>
        <w:t>Zmluvy o dielo</w:t>
      </w:r>
      <w:r w:rsidR="00474F9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6B0B53">
        <w:rPr>
          <w:rFonts w:ascii="Times New Roman" w:hAnsi="Times New Roman"/>
          <w:color w:val="000000"/>
          <w:sz w:val="24"/>
          <w:szCs w:val="24"/>
          <w:lang w:eastAsia="sk-SK"/>
        </w:rPr>
        <w:t>sa predkladá</w:t>
      </w:r>
      <w:r w:rsidR="0098180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ponuke vyhotovený ako originál v listinnej forme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CB6231" w:rsidRPr="0080455A" w:rsidRDefault="00455D6E" w:rsidP="00CB6231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Návrh Zmluvy o dielo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musí byť potvrdený podpisom osoby, ktorá je oprávnená podpisovať dokumenty za subjekt v zmysle informácií uvedených vo výpise z obchodného registra, živnostenského registra a pod.</w:t>
      </w:r>
      <w:r w:rsidR="00CB6231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A40004">
        <w:rPr>
          <w:rFonts w:ascii="Times New Roman" w:hAnsi="Times New Roman"/>
          <w:color w:val="000000"/>
          <w:sz w:val="24"/>
          <w:szCs w:val="24"/>
          <w:lang w:eastAsia="sk-SK"/>
        </w:rPr>
        <w:t>V p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rípade, že návrh Zmluvy o dielo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dpíše iná osoba, m</w:t>
      </w:r>
      <w:r w:rsidR="00981804">
        <w:rPr>
          <w:rFonts w:ascii="Times New Roman" w:hAnsi="Times New Roman"/>
          <w:color w:val="000000"/>
          <w:sz w:val="24"/>
          <w:szCs w:val="24"/>
          <w:lang w:eastAsia="sk-SK"/>
        </w:rPr>
        <w:t>usí byť v ponuke predložený originál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plnomocnenia</w:t>
      </w:r>
      <w:r w:rsidR="00215DA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resp. úradne overená kópia originálu splnomocnenia)</w:t>
      </w:r>
      <w:r w:rsidR="0098180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yhotovený v listinnej forme, v ktorom oprávnená osoba/osoby</w:t>
      </w:r>
      <w:r w:rsidR="00215DA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.j. splnomocniteľ</w:t>
      </w:r>
      <w:r w:rsidR="0098180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plnomocňuje na 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úkon</w:t>
      </w:r>
      <w:r w:rsidR="0098180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odpísania návrhu Zmluvy o dielo</w:t>
      </w:r>
      <w:r w:rsidR="0098180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prípadne aj na ďalšie úkony)</w:t>
      </w:r>
      <w:r w:rsidR="00215DA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inú osobu/osoby, t.j. splnomocnenca. Mená, priezviská a podpisy </w:t>
      </w:r>
      <w:r w:rsidR="00215DAD" w:rsidRPr="0080455A">
        <w:rPr>
          <w:rFonts w:ascii="Times New Roman" w:hAnsi="Times New Roman"/>
          <w:color w:val="000000"/>
          <w:sz w:val="24"/>
          <w:szCs w:val="24"/>
          <w:lang w:eastAsia="sk-SK"/>
        </w:rPr>
        <w:t>splnomocniteľa aj splnomocnenca</w:t>
      </w:r>
      <w:r w:rsidR="00CB6231" w:rsidRPr="0080455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215DAD" w:rsidRPr="0080455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musia byť v dokumente uvedené. Podpis splnomocniteľa musí byť úradne overený. </w:t>
      </w:r>
    </w:p>
    <w:p w:rsidR="00CB6231" w:rsidRPr="0080455A" w:rsidRDefault="00455D6E" w:rsidP="00CB6231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Návrh Zmluvy o dielo</w:t>
      </w:r>
      <w:r w:rsidR="00CB6231" w:rsidRPr="0080455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474F97" w:rsidRPr="0080455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obsahuje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Prílohu č. 1 až 8.</w:t>
      </w:r>
    </w:p>
    <w:p w:rsidR="00CB6231" w:rsidRDefault="00CB6231" w:rsidP="00CB6231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0455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Uchádzač v ponuke predkladá </w:t>
      </w:r>
      <w:r w:rsidR="00455D6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tieto </w:t>
      </w:r>
      <w:r w:rsidR="006548E1" w:rsidRPr="0080455A">
        <w:rPr>
          <w:rFonts w:ascii="Times New Roman" w:hAnsi="Times New Roman"/>
          <w:color w:val="000000"/>
          <w:sz w:val="24"/>
          <w:szCs w:val="24"/>
          <w:lang w:eastAsia="sk-SK"/>
        </w:rPr>
        <w:t>prílohy</w:t>
      </w:r>
      <w:r w:rsidR="00A40004" w:rsidRPr="0080455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215DAD" w:rsidRPr="0080455A">
        <w:rPr>
          <w:rFonts w:ascii="Times New Roman" w:hAnsi="Times New Roman"/>
          <w:color w:val="000000"/>
          <w:sz w:val="24"/>
          <w:szCs w:val="24"/>
          <w:lang w:eastAsia="sk-SK"/>
        </w:rPr>
        <w:t>v listinnej forme ako originály</w:t>
      </w:r>
      <w:r w:rsidRPr="0080455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iba v počte 1 ks</w:t>
      </w:r>
      <w:r w:rsidR="006548E1" w:rsidRPr="0080455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z každej</w:t>
      </w:r>
      <w:r w:rsidRPr="0080455A">
        <w:rPr>
          <w:rFonts w:ascii="Times New Roman" w:hAnsi="Times New Roman"/>
          <w:color w:val="000000"/>
          <w:sz w:val="24"/>
          <w:szCs w:val="24"/>
          <w:lang w:eastAsia="sk-SK"/>
        </w:rPr>
        <w:t>, t.j. nie duplicitne.</w:t>
      </w:r>
    </w:p>
    <w:p w:rsidR="008D2D00" w:rsidRDefault="008D2D00" w:rsidP="00222486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6252CE" w:rsidRPr="006252CE" w:rsidRDefault="00543381" w:rsidP="0009051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7</w:t>
      </w:r>
      <w:r w:rsidR="00CE3EEB" w:rsidRPr="00CE3EEB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="006252CE">
        <w:rPr>
          <w:rFonts w:ascii="Times New Roman" w:hAnsi="Times New Roman"/>
          <w:bCs/>
          <w:sz w:val="24"/>
          <w:szCs w:val="24"/>
        </w:rPr>
        <w:t xml:space="preserve">Uchádzač </w:t>
      </w:r>
      <w:r w:rsidR="00F76266" w:rsidRPr="00F76266">
        <w:rPr>
          <w:rFonts w:ascii="Times New Roman" w:hAnsi="Times New Roman"/>
          <w:sz w:val="24"/>
          <w:szCs w:val="24"/>
        </w:rPr>
        <w:t>predloží</w:t>
      </w:r>
      <w:r w:rsidR="00CD68A3">
        <w:rPr>
          <w:rFonts w:ascii="Times New Roman" w:hAnsi="Times New Roman"/>
          <w:sz w:val="24"/>
          <w:szCs w:val="24"/>
        </w:rPr>
        <w:t xml:space="preserve"> v listinnej forme</w:t>
      </w:r>
      <w:r w:rsidR="00F76266" w:rsidRPr="00F76266">
        <w:rPr>
          <w:rFonts w:ascii="Times New Roman" w:hAnsi="Times New Roman"/>
          <w:sz w:val="24"/>
          <w:szCs w:val="24"/>
        </w:rPr>
        <w:t xml:space="preserve"> </w:t>
      </w:r>
      <w:r w:rsidR="00F76266" w:rsidRPr="00F76266">
        <w:rPr>
          <w:rFonts w:ascii="Times New Roman" w:hAnsi="Times New Roman"/>
          <w:b/>
          <w:sz w:val="24"/>
          <w:szCs w:val="24"/>
        </w:rPr>
        <w:t xml:space="preserve">fotokópie </w:t>
      </w:r>
      <w:r w:rsidR="006252CE">
        <w:rPr>
          <w:rFonts w:ascii="Times New Roman" w:hAnsi="Times New Roman"/>
          <w:b/>
          <w:sz w:val="24"/>
          <w:szCs w:val="24"/>
        </w:rPr>
        <w:t>platných dokumentov</w:t>
      </w:r>
      <w:r w:rsidR="00F76266" w:rsidRPr="00F76266">
        <w:rPr>
          <w:rFonts w:ascii="Times New Roman" w:hAnsi="Times New Roman"/>
          <w:b/>
          <w:sz w:val="24"/>
          <w:szCs w:val="24"/>
        </w:rPr>
        <w:t xml:space="preserve"> </w:t>
      </w:r>
      <w:r w:rsidR="00F76266" w:rsidRPr="006252CE">
        <w:rPr>
          <w:rFonts w:ascii="Times New Roman" w:hAnsi="Times New Roman"/>
          <w:sz w:val="24"/>
          <w:szCs w:val="24"/>
        </w:rPr>
        <w:t xml:space="preserve">(bez nutnosti </w:t>
      </w:r>
      <w:r w:rsidR="006252CE">
        <w:rPr>
          <w:rFonts w:ascii="Times New Roman" w:hAnsi="Times New Roman"/>
          <w:sz w:val="24"/>
          <w:szCs w:val="24"/>
        </w:rPr>
        <w:t xml:space="preserve">ich </w:t>
      </w:r>
      <w:r w:rsidR="00F76266" w:rsidRPr="006252CE">
        <w:rPr>
          <w:rFonts w:ascii="Times New Roman" w:hAnsi="Times New Roman"/>
          <w:sz w:val="24"/>
          <w:szCs w:val="24"/>
        </w:rPr>
        <w:t>úradn</w:t>
      </w:r>
      <w:r w:rsidR="006252CE">
        <w:rPr>
          <w:rFonts w:ascii="Times New Roman" w:hAnsi="Times New Roman"/>
          <w:sz w:val="24"/>
          <w:szCs w:val="24"/>
        </w:rPr>
        <w:t>ého overenia)</w:t>
      </w:r>
      <w:r w:rsidR="00F76266" w:rsidRPr="00F76266">
        <w:rPr>
          <w:rFonts w:ascii="Times New Roman" w:hAnsi="Times New Roman"/>
          <w:sz w:val="24"/>
          <w:szCs w:val="24"/>
        </w:rPr>
        <w:t xml:space="preserve">, ktoré ho oprávňujú </w:t>
      </w:r>
      <w:r w:rsidR="006252CE" w:rsidRPr="006252CE">
        <w:rPr>
          <w:rFonts w:ascii="Times New Roman" w:hAnsi="Times New Roman"/>
          <w:bCs/>
          <w:color w:val="000000"/>
          <w:sz w:val="24"/>
          <w:szCs w:val="24"/>
          <w:lang w:eastAsia="sk-SK"/>
        </w:rPr>
        <w:t>podľa zákona Národnej rady Slovenskej republiky č. 513/2009 Z. z. o dráhach a o zmene a doplnení niektorých zákonov a podľa vyhlášky Ministerstva dopravy, pôšt a telekomunikácií Slovenskej republiky č. 205/2010 Z. z. o určených technických zariadeniach a určených činnostiach a činnostiach na určených technických zariadeniach</w:t>
      </w:r>
    </w:p>
    <w:p w:rsidR="00F76266" w:rsidRPr="00F76266" w:rsidRDefault="006252CE" w:rsidP="00090516">
      <w:pPr>
        <w:spacing w:after="0"/>
        <w:contextualSpacing/>
        <w:jc w:val="both"/>
      </w:pPr>
      <w:r w:rsidRPr="006252CE">
        <w:rPr>
          <w:rFonts w:ascii="Times New Roman" w:hAnsi="Times New Roman"/>
          <w:bCs/>
          <w:color w:val="000000"/>
          <w:sz w:val="24"/>
          <w:szCs w:val="24"/>
          <w:lang w:eastAsia="sk-SK"/>
        </w:rPr>
        <w:t>podľa zákona Národnej rady Slovenskej republiky č. 124/2006 Z. z. o bezpečnosti a ochrane zdravia pri práci a o zmene a doplnení niektorých zákonov a podľa vyhlášky Ministerstva práce, sociálnych vecí a rodiny Slovenskej republiky č. 508/2009 Z. z., ktorou sa ustanovujú podrobnosti na zaistenie bezpečnosti a ochrany zdravia pri práci s technickými zariadeniami tlakovými, zdvíhacími, elektrickými a plynovými a ktorou sa ustanovujú technické zariadenia, ktoré sa považujú za vyhradené technické zariadenia,</w:t>
      </w:r>
      <w:r>
        <w:rPr>
          <w:rFonts w:ascii="Times New Roman" w:hAnsi="Times New Roman"/>
          <w:sz w:val="24"/>
          <w:szCs w:val="24"/>
        </w:rPr>
        <w:t xml:space="preserve"> </w:t>
      </w:r>
      <w:r w:rsidR="00F76266" w:rsidRPr="00F76266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vykonávať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elektrické </w:t>
      </w:r>
      <w:r w:rsidR="00F76266" w:rsidRPr="00F76266">
        <w:rPr>
          <w:rFonts w:ascii="Times New Roman" w:hAnsi="Times New Roman"/>
          <w:bCs/>
          <w:color w:val="000000"/>
          <w:sz w:val="24"/>
          <w:szCs w:val="24"/>
          <w:lang w:eastAsia="sk-SK"/>
        </w:rPr>
        <w:t>revízie objektov a</w:t>
      </w:r>
      <w:r w:rsidR="00090516">
        <w:rPr>
          <w:rFonts w:ascii="Times New Roman" w:hAnsi="Times New Roman"/>
          <w:bCs/>
          <w:color w:val="000000"/>
          <w:sz w:val="24"/>
          <w:szCs w:val="24"/>
          <w:lang w:eastAsia="sk-SK"/>
        </w:rPr>
        <w:t> </w:t>
      </w:r>
      <w:r w:rsidR="00F76266" w:rsidRPr="00F76266">
        <w:rPr>
          <w:rFonts w:ascii="Times New Roman" w:hAnsi="Times New Roman"/>
          <w:bCs/>
          <w:color w:val="000000"/>
          <w:sz w:val="24"/>
          <w:szCs w:val="24"/>
          <w:lang w:eastAsia="sk-SK"/>
        </w:rPr>
        <w:t>zariadení</w:t>
      </w:r>
      <w:r w:rsidR="00090516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obstarávateľa</w:t>
      </w:r>
      <w:r w:rsidR="00F76266" w:rsidRPr="00F76266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uvedených</w:t>
      </w:r>
      <w:r w:rsidR="00090516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a špecifikovaných</w:t>
      </w:r>
      <w:r w:rsidR="00F76266" w:rsidRPr="00F76266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 </w:t>
      </w:r>
      <w:r w:rsidR="00F76266" w:rsidRPr="00090516">
        <w:rPr>
          <w:rFonts w:ascii="Times New Roman" w:hAnsi="Times New Roman"/>
          <w:bCs/>
          <w:color w:val="000000"/>
          <w:sz w:val="24"/>
          <w:szCs w:val="24"/>
          <w:lang w:eastAsia="sk-SK"/>
        </w:rPr>
        <w:t>Prílohách č. 1 až 6</w:t>
      </w:r>
      <w:r w:rsidR="00090516" w:rsidRPr="00090516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</w:t>
      </w:r>
      <w:r w:rsidR="00090516">
        <w:rPr>
          <w:rFonts w:ascii="Times New Roman" w:hAnsi="Times New Roman"/>
          <w:bCs/>
          <w:color w:val="000000"/>
          <w:sz w:val="24"/>
          <w:szCs w:val="24"/>
          <w:lang w:eastAsia="sk-SK"/>
        </w:rPr>
        <w:t>ýzvy na predkladanie ponúk</w:t>
      </w:r>
      <w:r w:rsidR="00F76266" w:rsidRPr="00F76266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. Platnosť týchto </w:t>
      </w:r>
      <w:r w:rsidR="00090516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dokumentov - </w:t>
      </w:r>
      <w:r w:rsidR="00F76266" w:rsidRPr="00F76266">
        <w:rPr>
          <w:rFonts w:ascii="Times New Roman" w:hAnsi="Times New Roman"/>
          <w:bCs/>
          <w:color w:val="000000"/>
          <w:sz w:val="24"/>
          <w:szCs w:val="24"/>
          <w:lang w:eastAsia="sk-SK"/>
        </w:rPr>
        <w:t>oprávnení je vyžadovaná minimálne k dátumu, kedy uplynie lehota na predk</w:t>
      </w:r>
      <w:r w:rsidR="00090516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ladanie ponúk uvedená vo Výzve na predkladanie ponúk. Neplatné oprávnenia nebudú v procese vyhodnocovania ponúk akceptované. </w:t>
      </w:r>
    </w:p>
    <w:p w:rsidR="00F76266" w:rsidRDefault="00F76266" w:rsidP="006252CE">
      <w:pPr>
        <w:spacing w:before="144" w:after="192"/>
        <w:contextualSpacing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76266" w:rsidRDefault="00F76266" w:rsidP="006175CF">
      <w:pPr>
        <w:spacing w:before="144" w:after="192"/>
        <w:contextualSpacing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154B3" w:rsidRDefault="00D154B3" w:rsidP="006175C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154B3">
        <w:rPr>
          <w:rFonts w:ascii="Times New Roman" w:hAnsi="Times New Roman"/>
          <w:b/>
          <w:bCs/>
          <w:sz w:val="24"/>
          <w:szCs w:val="24"/>
          <w:u w:val="single"/>
        </w:rPr>
        <w:t>Upozornenie</w:t>
      </w:r>
      <w:r w:rsidR="004D3AB8">
        <w:rPr>
          <w:rFonts w:ascii="Times New Roman" w:hAnsi="Times New Roman"/>
          <w:b/>
          <w:bCs/>
          <w:sz w:val="24"/>
          <w:szCs w:val="24"/>
          <w:u w:val="single"/>
        </w:rPr>
        <w:t xml:space="preserve"> týkajúce sa predkladania dokladov podľa bodu 10 Výzvy na predkladanie ponúk</w:t>
      </w:r>
      <w:r w:rsidRPr="00D154B3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Obstarávateľ upozorňuje záujemcov/uchádzačov, že pokiaľ obstarávateľ v procese vyhodnotenia ponúk zistí v ponuke uchádzača chýbajúci doklad a tento doklad obstarávateľ nedokáže zabezpečiť iným vhodným spôsobom (napr. z informačného systému verejnej správy a pod.), ponuka uchádzača</w:t>
      </w:r>
      <w:r w:rsidR="005407A5">
        <w:rPr>
          <w:rFonts w:ascii="Times New Roman" w:hAnsi="Times New Roman"/>
          <w:bCs/>
          <w:sz w:val="24"/>
          <w:szCs w:val="24"/>
        </w:rPr>
        <w:t xml:space="preserve"> nebude zaradená do vyhodnotenia n</w:t>
      </w:r>
      <w:r w:rsidR="004E1342">
        <w:rPr>
          <w:rFonts w:ascii="Times New Roman" w:hAnsi="Times New Roman"/>
          <w:bCs/>
          <w:sz w:val="24"/>
          <w:szCs w:val="24"/>
        </w:rPr>
        <w:t>a základe hodnotiaceh</w:t>
      </w:r>
      <w:r w:rsidR="00D8138F">
        <w:rPr>
          <w:rFonts w:ascii="Times New Roman" w:hAnsi="Times New Roman"/>
          <w:bCs/>
          <w:sz w:val="24"/>
          <w:szCs w:val="24"/>
        </w:rPr>
        <w:t>o kritéria podľa bodu 11. Výzvy a bude z predmetného obstarávania vylúčená.</w:t>
      </w:r>
    </w:p>
    <w:p w:rsidR="00684956" w:rsidRDefault="00684956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B04E53" w:rsidRDefault="00B04E53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3E63BB" w:rsidRDefault="003E63BB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1. Kritérium na vyhodnotenie ponúk</w:t>
      </w:r>
    </w:p>
    <w:p w:rsidR="003E63BB" w:rsidRDefault="003E63BB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:rsidR="00C22E25" w:rsidRDefault="00C22E25" w:rsidP="0029159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Ponuky sa budú vyhodnocovať </w:t>
      </w:r>
      <w:r w:rsidRPr="00090516">
        <w:rPr>
          <w:rFonts w:ascii="Times New Roman" w:hAnsi="Times New Roman"/>
          <w:b/>
          <w:color w:val="000000"/>
          <w:sz w:val="24"/>
          <w:szCs w:val="24"/>
          <w:lang w:eastAsia="sk-SK"/>
        </w:rPr>
        <w:t>na základe kritéria – najnižšia cena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. </w:t>
      </w:r>
    </w:p>
    <w:p w:rsidR="00C22E25" w:rsidRDefault="00C22E25" w:rsidP="0029159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V predmetnom verejnom obstarávaní bude úspešný iba jeden uchádzač, ktorý</w:t>
      </w:r>
      <w:r w:rsidR="00090516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loží ponuku na celý predmet zákazky, t.j. uvedie všetky ceny v Prílohách č. 1 až 7 a zároveň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ponúkne </w:t>
      </w:r>
      <w:r w:rsidRPr="00090516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najnižšiu cenu v EUR bez DPH </w:t>
      </w:r>
      <w:r w:rsidR="00090516" w:rsidRPr="00090516">
        <w:rPr>
          <w:rFonts w:ascii="Times New Roman" w:hAnsi="Times New Roman"/>
          <w:b/>
          <w:color w:val="000000"/>
          <w:sz w:val="24"/>
          <w:szCs w:val="24"/>
          <w:lang w:eastAsia="sk-SK"/>
        </w:rPr>
        <w:t>za revízie podľa Príloh č. 1 až 6</w:t>
      </w:r>
      <w:r w:rsidR="00090516">
        <w:rPr>
          <w:rFonts w:ascii="Times New Roman" w:hAnsi="Times New Roman"/>
          <w:color w:val="000000"/>
          <w:sz w:val="24"/>
          <w:szCs w:val="24"/>
          <w:lang w:eastAsia="sk-SK"/>
        </w:rPr>
        <w:t xml:space="preserve">. </w:t>
      </w:r>
    </w:p>
    <w:p w:rsidR="00C22E25" w:rsidRDefault="00C22E25" w:rsidP="0029159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Návrh na plnenie kr</w:t>
      </w:r>
      <w:r w:rsidR="00090516">
        <w:rPr>
          <w:rFonts w:ascii="Times New Roman" w:hAnsi="Times New Roman"/>
          <w:color w:val="000000"/>
          <w:sz w:val="24"/>
          <w:szCs w:val="24"/>
          <w:lang w:eastAsia="sk-SK"/>
        </w:rPr>
        <w:t>itérií je uvedený v Prílohe č. 7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(Tabuľka č. 2) Výzvy na predkladanie ponúk.</w:t>
      </w:r>
    </w:p>
    <w:p w:rsidR="00533C56" w:rsidRDefault="00533C56" w:rsidP="00533C56">
      <w:pPr>
        <w:tabs>
          <w:tab w:val="left" w:pos="993"/>
        </w:tabs>
        <w:spacing w:after="16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33C56" w:rsidRPr="00533C56" w:rsidRDefault="00533C56" w:rsidP="00533C56">
      <w:pPr>
        <w:tabs>
          <w:tab w:val="left" w:pos="993"/>
        </w:tabs>
        <w:spacing w:after="1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33C56">
        <w:rPr>
          <w:rFonts w:ascii="Times New Roman" w:hAnsi="Times New Roman"/>
          <w:b/>
          <w:sz w:val="24"/>
          <w:szCs w:val="24"/>
        </w:rPr>
        <w:t>Upozornenie pre uchádzačov:</w:t>
      </w:r>
    </w:p>
    <w:p w:rsidR="00533C56" w:rsidRPr="00533C56" w:rsidRDefault="00533C56" w:rsidP="00533C56">
      <w:pPr>
        <w:tabs>
          <w:tab w:val="left" w:pos="993"/>
        </w:tabs>
        <w:spacing w:after="160"/>
        <w:contextualSpacing/>
        <w:jc w:val="both"/>
        <w:rPr>
          <w:rFonts w:ascii="Times New Roman" w:hAnsi="Times New Roman"/>
          <w:sz w:val="24"/>
          <w:szCs w:val="24"/>
        </w:rPr>
      </w:pPr>
      <w:r w:rsidRPr="00533C56">
        <w:rPr>
          <w:rFonts w:ascii="Times New Roman" w:hAnsi="Times New Roman"/>
          <w:sz w:val="24"/>
          <w:szCs w:val="24"/>
        </w:rPr>
        <w:t>Obstarávate</w:t>
      </w:r>
      <w:r w:rsidR="00CD68A3">
        <w:rPr>
          <w:rFonts w:ascii="Times New Roman" w:hAnsi="Times New Roman"/>
          <w:sz w:val="24"/>
          <w:szCs w:val="24"/>
        </w:rPr>
        <w:t xml:space="preserve">ľ požaduje, aby uchádzač </w:t>
      </w:r>
      <w:r w:rsidR="00570C21">
        <w:rPr>
          <w:rFonts w:ascii="Times New Roman" w:hAnsi="Times New Roman"/>
          <w:sz w:val="24"/>
          <w:szCs w:val="24"/>
        </w:rPr>
        <w:t>nacenil</w:t>
      </w:r>
      <w:r w:rsidR="00090516">
        <w:rPr>
          <w:rFonts w:ascii="Times New Roman" w:hAnsi="Times New Roman"/>
          <w:sz w:val="24"/>
          <w:szCs w:val="24"/>
        </w:rPr>
        <w:t xml:space="preserve"> všetky revízie uvedené v Prílohách č. 1 až 6 a aby uviedol všetky ceny požadované v Prílohe </w:t>
      </w:r>
      <w:r w:rsidR="00CD68A3">
        <w:rPr>
          <w:rFonts w:ascii="Times New Roman" w:hAnsi="Times New Roman"/>
          <w:sz w:val="24"/>
          <w:szCs w:val="24"/>
        </w:rPr>
        <w:t xml:space="preserve">č. 7 </w:t>
      </w:r>
      <w:r w:rsidR="00930F45">
        <w:rPr>
          <w:rFonts w:ascii="Times New Roman" w:hAnsi="Times New Roman"/>
          <w:sz w:val="24"/>
          <w:szCs w:val="24"/>
        </w:rPr>
        <w:t>Výzvy na predkladanie ponúk.</w:t>
      </w:r>
      <w:r w:rsidRPr="00533C56">
        <w:rPr>
          <w:rFonts w:ascii="Times New Roman" w:hAnsi="Times New Roman"/>
          <w:sz w:val="24"/>
          <w:szCs w:val="24"/>
        </w:rPr>
        <w:t xml:space="preserve"> V prípade, že </w:t>
      </w:r>
      <w:r w:rsidR="00CD68A3">
        <w:rPr>
          <w:rFonts w:ascii="Times New Roman" w:hAnsi="Times New Roman"/>
          <w:sz w:val="24"/>
          <w:szCs w:val="24"/>
        </w:rPr>
        <w:t>neuvedie požadované ceny</w:t>
      </w:r>
      <w:r w:rsidR="00570C21">
        <w:rPr>
          <w:rFonts w:ascii="Times New Roman" w:hAnsi="Times New Roman"/>
          <w:sz w:val="24"/>
          <w:szCs w:val="24"/>
        </w:rPr>
        <w:t xml:space="preserve"> </w:t>
      </w:r>
      <w:r w:rsidR="00CD68A3">
        <w:rPr>
          <w:rFonts w:ascii="Times New Roman" w:hAnsi="Times New Roman"/>
          <w:sz w:val="24"/>
          <w:szCs w:val="24"/>
        </w:rPr>
        <w:t>ku všetkým revíziám</w:t>
      </w:r>
      <w:r w:rsidRPr="00533C56">
        <w:rPr>
          <w:rFonts w:ascii="Times New Roman" w:hAnsi="Times New Roman"/>
          <w:sz w:val="24"/>
          <w:szCs w:val="24"/>
        </w:rPr>
        <w:t>, nebude ponuka uchádzača zaradená do vyhodnotenia na základe hodnotiaceho kritéria a bude z verejného obstarávania</w:t>
      </w:r>
      <w:r>
        <w:rPr>
          <w:rFonts w:ascii="Times New Roman" w:hAnsi="Times New Roman"/>
          <w:sz w:val="24"/>
          <w:szCs w:val="24"/>
        </w:rPr>
        <w:t xml:space="preserve"> zákazky</w:t>
      </w:r>
      <w:r w:rsidRPr="00533C56">
        <w:rPr>
          <w:rFonts w:ascii="Times New Roman" w:hAnsi="Times New Roman"/>
          <w:sz w:val="24"/>
          <w:szCs w:val="24"/>
        </w:rPr>
        <w:t xml:space="preserve"> vylúčená.</w:t>
      </w:r>
    </w:p>
    <w:p w:rsidR="00F703C0" w:rsidRDefault="00F703C0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CD68A3" w:rsidRDefault="00CD68A3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C12987" w:rsidRDefault="00105C0E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2. Forma, mi</w:t>
      </w:r>
      <w:r w:rsidR="00D43173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es</w:t>
      </w:r>
      <w:r w:rsidR="00C70AE5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to a spôsob predkladania ponúk</w:t>
      </w:r>
    </w:p>
    <w:p w:rsidR="00E0444F" w:rsidRDefault="00E0444F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C70AE5" w:rsidRDefault="00C70AE5" w:rsidP="00C70AE5">
      <w:pPr>
        <w:spacing w:before="144" w:after="192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Uchádzač</w:t>
      </w:r>
      <w:r w:rsidRPr="004514BB">
        <w:rPr>
          <w:rFonts w:ascii="Times New Roman" w:hAnsi="Times New Roman"/>
          <w:bCs/>
          <w:sz w:val="24"/>
          <w:szCs w:val="24"/>
          <w:lang w:eastAsia="sk-SK"/>
        </w:rPr>
        <w:t xml:space="preserve"> predkladá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ponuku, t.j. požadované dokumenty, ktoré sú obsahom ponuky, </w:t>
      </w:r>
      <w:r w:rsidRPr="004514BB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7871A0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výhradne v listinnej forme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.</w:t>
      </w:r>
      <w:r w:rsidRPr="007871A0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 xml:space="preserve"> </w:t>
      </w:r>
    </w:p>
    <w:p w:rsidR="00C70AE5" w:rsidRDefault="00C70AE5" w:rsidP="00C70AE5">
      <w:pPr>
        <w:spacing w:before="100" w:beforeAutospacing="1" w:after="96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1)Miesto doručenia ponúk:</w:t>
      </w: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br/>
        <w:t>Dopravný podnik mesta Žiliny s.r.o., Kvačalova 2, 011 40 Žil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ina</w:t>
      </w:r>
    </w:p>
    <w:p w:rsidR="00C70AE5" w:rsidRDefault="00C70AE5" w:rsidP="00C70AE5">
      <w:pPr>
        <w:spacing w:before="100" w:beforeAutospacing="1" w:after="96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C70AE5" w:rsidRDefault="00C70AE5" w:rsidP="00C70AE5">
      <w:pPr>
        <w:spacing w:before="100" w:beforeAutospacing="1" w:after="96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2)</w:t>
      </w:r>
      <w:r w:rsidRPr="00A2795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Formál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ne náležitosti predkladania ponúk:</w:t>
      </w:r>
    </w:p>
    <w:p w:rsidR="00C70AE5" w:rsidRPr="00A2795C" w:rsidRDefault="00C70AE5" w:rsidP="00C70AE5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 xml:space="preserve">Dokumenty tvoriace obsah ponuky musia byť predložené/doručené obstarávateľovi </w:t>
      </w:r>
      <w:r w:rsidRPr="008A0133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v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 </w:t>
      </w:r>
      <w:r w:rsidRPr="008A0133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samostatnom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 xml:space="preserve"> (nepriehľadnom)</w:t>
      </w:r>
      <w:r w:rsidRPr="008A0133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 xml:space="preserve"> uzavretom obale</w:t>
      </w: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, ktorý musí obsahovať nasledovné údaje:</w:t>
      </w:r>
    </w:p>
    <w:p w:rsidR="00C70AE5" w:rsidRPr="00A2795C" w:rsidRDefault="00C70AE5" w:rsidP="00C70AE5">
      <w:pPr>
        <w:numPr>
          <w:ilvl w:val="0"/>
          <w:numId w:val="32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adresu sídla obstarávateľa</w:t>
      </w: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: Dopravný podnik mesta Žiliny s.r.o., Kvačalova 2, 011 40 Žilina</w:t>
      </w:r>
    </w:p>
    <w:p w:rsidR="00C70AE5" w:rsidRPr="00A2795C" w:rsidRDefault="00C70AE5" w:rsidP="00C70AE5">
      <w:pPr>
        <w:numPr>
          <w:ilvl w:val="0"/>
          <w:numId w:val="32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obchodný názov (</w:t>
      </w: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meno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)</w:t>
      </w: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, adresu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ídla uchádzača</w:t>
      </w:r>
    </w:p>
    <w:p w:rsidR="00C70AE5" w:rsidRPr="00A2795C" w:rsidRDefault="00C70AE5" w:rsidP="00C70AE5">
      <w:pPr>
        <w:numPr>
          <w:ilvl w:val="0"/>
          <w:numId w:val="32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označenie obalu: „</w:t>
      </w:r>
      <w:r w:rsidRPr="00A2795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NEOTVÁRAŤ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–</w:t>
      </w:r>
      <w:r w:rsidRPr="007871A0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VEREJNÉ OBSTARÁVANIE</w:t>
      </w: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"</w:t>
      </w:r>
    </w:p>
    <w:p w:rsidR="00C70AE5" w:rsidRDefault="00C70AE5" w:rsidP="00C70AE5">
      <w:pPr>
        <w:numPr>
          <w:ilvl w:val="0"/>
          <w:numId w:val="32"/>
        </w:numPr>
        <w:spacing w:before="100" w:beforeAutospacing="1" w:after="96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označenie predmetu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zákazky</w:t>
      </w: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:</w:t>
      </w:r>
      <w:r w:rsidRPr="00A2795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A2795C">
        <w:rPr>
          <w:rFonts w:ascii="Times New Roman" w:hAnsi="Times New Roman"/>
          <w:b/>
          <w:i/>
          <w:iCs/>
          <w:color w:val="000000"/>
          <w:sz w:val="24"/>
          <w:szCs w:val="24"/>
          <w:lang w:eastAsia="sk-SK"/>
        </w:rPr>
        <w:t>„</w:t>
      </w:r>
      <w:r w:rsidR="00CD68A3">
        <w:rPr>
          <w:rFonts w:ascii="Times New Roman" w:hAnsi="Times New Roman"/>
          <w:b/>
          <w:i/>
          <w:iCs/>
          <w:color w:val="000000"/>
          <w:sz w:val="24"/>
          <w:szCs w:val="24"/>
          <w:lang w:eastAsia="sk-SK"/>
        </w:rPr>
        <w:t>Elektrické revízie UTZe a VTZe</w:t>
      </w:r>
      <w:r w:rsidRPr="00A2795C">
        <w:rPr>
          <w:rFonts w:ascii="Times New Roman" w:hAnsi="Times New Roman"/>
          <w:b/>
          <w:i/>
          <w:iCs/>
          <w:color w:val="000000"/>
          <w:sz w:val="24"/>
          <w:szCs w:val="24"/>
          <w:lang w:eastAsia="sk-SK"/>
        </w:rPr>
        <w:t>“</w:t>
      </w:r>
    </w:p>
    <w:p w:rsidR="00C70AE5" w:rsidRPr="006853A0" w:rsidRDefault="00C70AE5" w:rsidP="00C70AE5">
      <w:pPr>
        <w:spacing w:before="100" w:beforeAutospacing="1" w:after="96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lastRenderedPageBreak/>
        <w:t>3)Spôsob doručenia ponúk akceptovaný obstarávateľom:</w:t>
      </w:r>
    </w:p>
    <w:p w:rsidR="00C70AE5" w:rsidRPr="00A2795C" w:rsidRDefault="00C70AE5" w:rsidP="00C70AE5">
      <w:pPr>
        <w:numPr>
          <w:ilvl w:val="0"/>
          <w:numId w:val="33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oštovou prepravou</w:t>
      </w:r>
    </w:p>
    <w:p w:rsidR="00C70AE5" w:rsidRPr="00A2795C" w:rsidRDefault="00C70AE5" w:rsidP="00C70AE5">
      <w:pPr>
        <w:numPr>
          <w:ilvl w:val="0"/>
          <w:numId w:val="33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kuriérskou službou alebo ekvivalentnou doručovateľskou službou</w:t>
      </w:r>
    </w:p>
    <w:p w:rsidR="00C70AE5" w:rsidRPr="00A2795C" w:rsidRDefault="00C70AE5" w:rsidP="00C70AE5">
      <w:pPr>
        <w:numPr>
          <w:ilvl w:val="0"/>
          <w:numId w:val="33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4A65E2">
        <w:rPr>
          <w:rFonts w:ascii="Times New Roman" w:hAnsi="Times New Roman"/>
          <w:color w:val="000000"/>
          <w:sz w:val="24"/>
          <w:szCs w:val="24"/>
          <w:lang w:eastAsia="sk-SK"/>
        </w:rPr>
        <w:t>doručenie ponuky osobne na podateľňu vyhlasovateľa súťaže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  <w:r w:rsidRPr="004A65E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1. poschodie,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v </w:t>
      </w:r>
      <w:r w:rsidRPr="004A65E2">
        <w:rPr>
          <w:rFonts w:ascii="Times New Roman" w:hAnsi="Times New Roman"/>
          <w:color w:val="000000"/>
          <w:sz w:val="24"/>
          <w:szCs w:val="24"/>
          <w:lang w:eastAsia="sk-SK"/>
        </w:rPr>
        <w:t>pracovné dni pondelok až piato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k, v čase od 8,00 do 14,00 hod.</w:t>
      </w:r>
      <w:r w:rsidR="00CD68A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prestávka: 11,00 až 11,30 hod.)</w:t>
      </w:r>
    </w:p>
    <w:p w:rsidR="00C70AE5" w:rsidRDefault="00C70AE5" w:rsidP="00C70AE5">
      <w:pPr>
        <w:spacing w:before="144" w:after="144"/>
        <w:jc w:val="both"/>
        <w:outlineLvl w:val="2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4426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i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zásielkach doručených poštovou prepravou, prípadne kuriérskou službou alebo ekvivalentnou doručovateľskou službou, je rozhodujúci moment fyzického doručenia ponuky  do dispozičnej sféry obstarávateľa.</w:t>
      </w:r>
    </w:p>
    <w:p w:rsidR="00B53BA2" w:rsidRPr="00B53BA2" w:rsidRDefault="00C70AE5" w:rsidP="00B53BA2">
      <w:pPr>
        <w:spacing w:before="144" w:after="192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Pre</w:t>
      </w:r>
      <w:r w:rsidR="000447D7">
        <w:rPr>
          <w:rFonts w:ascii="Times New Roman" w:hAnsi="Times New Roman"/>
          <w:bCs/>
          <w:sz w:val="24"/>
          <w:szCs w:val="24"/>
          <w:lang w:eastAsia="sk-SK"/>
        </w:rPr>
        <w:t>dloženie ponúk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4514BB">
        <w:rPr>
          <w:rFonts w:ascii="Times New Roman" w:hAnsi="Times New Roman"/>
          <w:bCs/>
          <w:sz w:val="24"/>
          <w:szCs w:val="24"/>
          <w:lang w:eastAsia="sk-SK"/>
        </w:rPr>
        <w:t>v</w:t>
      </w:r>
      <w:r>
        <w:rPr>
          <w:rFonts w:ascii="Times New Roman" w:hAnsi="Times New Roman"/>
          <w:bCs/>
          <w:sz w:val="24"/>
          <w:szCs w:val="24"/>
          <w:lang w:eastAsia="sk-SK"/>
        </w:rPr>
        <w:t> inej ako v</w:t>
      </w:r>
      <w:r w:rsidRPr="004514BB">
        <w:rPr>
          <w:rFonts w:ascii="Times New Roman" w:hAnsi="Times New Roman"/>
          <w:bCs/>
          <w:sz w:val="24"/>
          <w:szCs w:val="24"/>
          <w:lang w:eastAsia="sk-SK"/>
        </w:rPr>
        <w:t xml:space="preserve"> listinnej for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me </w:t>
      </w:r>
      <w:r w:rsidRPr="004514BB">
        <w:rPr>
          <w:rFonts w:ascii="Times New Roman" w:hAnsi="Times New Roman"/>
          <w:bCs/>
          <w:sz w:val="24"/>
          <w:szCs w:val="24"/>
          <w:lang w:eastAsia="sk-SK"/>
        </w:rPr>
        <w:t>j</w:t>
      </w:r>
      <w:r>
        <w:rPr>
          <w:rFonts w:ascii="Times New Roman" w:hAnsi="Times New Roman"/>
          <w:bCs/>
          <w:sz w:val="24"/>
          <w:szCs w:val="24"/>
          <w:lang w:eastAsia="sk-SK"/>
        </w:rPr>
        <w:t>e v rozp</w:t>
      </w:r>
      <w:r w:rsidR="000447D7">
        <w:rPr>
          <w:rFonts w:ascii="Times New Roman" w:hAnsi="Times New Roman"/>
          <w:bCs/>
          <w:sz w:val="24"/>
          <w:szCs w:val="24"/>
          <w:lang w:eastAsia="sk-SK"/>
        </w:rPr>
        <w:t>ore s požiadavkami obstarávateľa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0447D7">
        <w:rPr>
          <w:rFonts w:ascii="Times New Roman" w:hAnsi="Times New Roman"/>
          <w:bCs/>
          <w:sz w:val="24"/>
          <w:szCs w:val="24"/>
          <w:lang w:eastAsia="sk-SK"/>
        </w:rPr>
        <w:t>a takto doručené ponuky</w:t>
      </w:r>
      <w:r w:rsidRPr="004514BB">
        <w:rPr>
          <w:rFonts w:ascii="Times New Roman" w:hAnsi="Times New Roman"/>
          <w:bCs/>
          <w:sz w:val="24"/>
          <w:szCs w:val="24"/>
          <w:lang w:eastAsia="sk-SK"/>
        </w:rPr>
        <w:t xml:space="preserve"> nebudú zaradené do vyhodnotenia na základe hod</w:t>
      </w:r>
      <w:r w:rsidR="000447D7">
        <w:rPr>
          <w:rFonts w:ascii="Times New Roman" w:hAnsi="Times New Roman"/>
          <w:bCs/>
          <w:sz w:val="24"/>
          <w:szCs w:val="24"/>
          <w:lang w:eastAsia="sk-SK"/>
        </w:rPr>
        <w:t>notiaceho kritéria podľa bodu 11. Výzvy a budú z verejného obstarávania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vylúčené.</w:t>
      </w:r>
    </w:p>
    <w:p w:rsidR="00AA7A91" w:rsidRPr="00915FC3" w:rsidRDefault="00AA7A91" w:rsidP="00222486">
      <w:pPr>
        <w:spacing w:before="144" w:after="144"/>
        <w:contextualSpacing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</w:p>
    <w:p w:rsidR="00E2558F" w:rsidRDefault="00E2558F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3. Lehota na predkladanie ponúk</w:t>
      </w:r>
    </w:p>
    <w:p w:rsidR="002F1C33" w:rsidRDefault="002F1C33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C12987" w:rsidRPr="008726CD" w:rsidRDefault="00C12987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8726CD">
        <w:rPr>
          <w:rFonts w:ascii="Times New Roman" w:hAnsi="Times New Roman"/>
          <w:bCs/>
          <w:sz w:val="24"/>
          <w:szCs w:val="24"/>
          <w:lang w:eastAsia="sk-SK"/>
        </w:rPr>
        <w:t xml:space="preserve">Termín: </w:t>
      </w:r>
      <w:r w:rsidR="00E8695F">
        <w:rPr>
          <w:rFonts w:ascii="Times New Roman" w:hAnsi="Times New Roman"/>
          <w:b/>
          <w:bCs/>
          <w:sz w:val="24"/>
          <w:szCs w:val="24"/>
          <w:highlight w:val="yellow"/>
          <w:lang w:eastAsia="sk-SK"/>
        </w:rPr>
        <w:t>do 22.11</w:t>
      </w:r>
      <w:r w:rsidR="00F53E14">
        <w:rPr>
          <w:rFonts w:ascii="Times New Roman" w:hAnsi="Times New Roman"/>
          <w:b/>
          <w:bCs/>
          <w:sz w:val="24"/>
          <w:szCs w:val="24"/>
          <w:highlight w:val="yellow"/>
          <w:lang w:eastAsia="sk-SK"/>
        </w:rPr>
        <w:t>.</w:t>
      </w:r>
      <w:r w:rsidR="00684384" w:rsidRPr="008726CD">
        <w:rPr>
          <w:rFonts w:ascii="Times New Roman" w:hAnsi="Times New Roman"/>
          <w:b/>
          <w:bCs/>
          <w:sz w:val="24"/>
          <w:szCs w:val="24"/>
          <w:highlight w:val="yellow"/>
          <w:lang w:eastAsia="sk-SK"/>
        </w:rPr>
        <w:t>2021</w:t>
      </w:r>
      <w:r w:rsidR="00B53BA2">
        <w:rPr>
          <w:rFonts w:ascii="Times New Roman" w:hAnsi="Times New Roman"/>
          <w:b/>
          <w:bCs/>
          <w:sz w:val="24"/>
          <w:szCs w:val="24"/>
          <w:highlight w:val="yellow"/>
          <w:lang w:eastAsia="sk-SK"/>
        </w:rPr>
        <w:t xml:space="preserve">  do 14:00 hod. </w:t>
      </w:r>
    </w:p>
    <w:p w:rsidR="00B53BA2" w:rsidRDefault="00B53BA2" w:rsidP="00B53BA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onuky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ložené po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plynutí lehoty na predkladanie ponúk nebude možné zaradiť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do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yhodnotenia ponúk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nuky predložené po uplynutí lehoty na predkladanie ponúk sa vrátia uchádzačom neotvorené.</w:t>
      </w:r>
    </w:p>
    <w:p w:rsidR="00B53BA2" w:rsidRPr="00FC3A37" w:rsidRDefault="00B53BA2" w:rsidP="00B53BA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redložené ponuky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emožno odvolať po uplynut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í lehoty na predkladanie ponúk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B53BA2" w:rsidRDefault="00B53BA2" w:rsidP="00A3395B">
      <w:pPr>
        <w:spacing w:before="144" w:after="192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onuky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ložené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lehote na predkladanie ponúk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ostávajú archivované ako súčasť dokumentácie k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 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predm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etnému verejnému obstarávaniu.</w:t>
      </w:r>
    </w:p>
    <w:p w:rsidR="00A3395B" w:rsidRDefault="00A3395B" w:rsidP="00A3395B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336A12" w:rsidRDefault="00336A12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4. Lehota na vysvetľovanie informácií uvedených vo výzve</w:t>
      </w:r>
      <w:r w:rsidR="008968A5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a informácií týkajúcich sa predmetu zákazky</w:t>
      </w:r>
    </w:p>
    <w:p w:rsidR="002F1C33" w:rsidRDefault="002F1C3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3834DF" w:rsidRDefault="00336A12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Uchádzač môže požiadať obstarávateľa</w:t>
      </w:r>
      <w:r w:rsidR="00C12987" w:rsidRPr="00C63774">
        <w:rPr>
          <w:rFonts w:ascii="Times New Roman" w:hAnsi="Times New Roman"/>
          <w:bCs/>
          <w:sz w:val="24"/>
          <w:szCs w:val="24"/>
          <w:lang w:eastAsia="sk-SK"/>
        </w:rPr>
        <w:t xml:space="preserve"> o písomné vysvetlenie </w:t>
      </w:r>
      <w:r>
        <w:rPr>
          <w:rFonts w:ascii="Times New Roman" w:hAnsi="Times New Roman"/>
          <w:bCs/>
          <w:sz w:val="24"/>
          <w:szCs w:val="24"/>
          <w:lang w:eastAsia="sk-SK"/>
        </w:rPr>
        <w:t>informácií, ktoré sú u</w:t>
      </w:r>
      <w:r w:rsidR="00D710FA">
        <w:rPr>
          <w:rFonts w:ascii="Times New Roman" w:hAnsi="Times New Roman"/>
          <w:bCs/>
          <w:sz w:val="24"/>
          <w:szCs w:val="24"/>
          <w:lang w:eastAsia="sk-SK"/>
        </w:rPr>
        <w:t xml:space="preserve">vedené vo výzve na </w:t>
      </w:r>
      <w:r w:rsidR="00D710FA" w:rsidRPr="00E8695F">
        <w:rPr>
          <w:rFonts w:ascii="Times New Roman" w:hAnsi="Times New Roman"/>
          <w:bCs/>
          <w:sz w:val="24"/>
          <w:szCs w:val="24"/>
          <w:lang w:eastAsia="sk-SK"/>
        </w:rPr>
        <w:t xml:space="preserve">predkladanie </w:t>
      </w:r>
      <w:r w:rsidRPr="00E8695F">
        <w:rPr>
          <w:rFonts w:ascii="Times New Roman" w:hAnsi="Times New Roman"/>
          <w:bCs/>
          <w:sz w:val="24"/>
          <w:szCs w:val="24"/>
          <w:lang w:eastAsia="sk-SK"/>
        </w:rPr>
        <w:t>ponúk</w:t>
      </w:r>
      <w:r w:rsidR="00F538D1" w:rsidRPr="00E8695F">
        <w:rPr>
          <w:rFonts w:ascii="Times New Roman" w:hAnsi="Times New Roman"/>
          <w:bCs/>
          <w:sz w:val="24"/>
          <w:szCs w:val="24"/>
          <w:lang w:eastAsia="sk-SK"/>
        </w:rPr>
        <w:t xml:space="preserve"> a ktoré sa týkajú predmetu zákazky</w:t>
      </w:r>
      <w:r w:rsidRPr="00E8695F">
        <w:rPr>
          <w:rFonts w:ascii="Times New Roman" w:hAnsi="Times New Roman"/>
          <w:bCs/>
          <w:sz w:val="24"/>
          <w:szCs w:val="24"/>
          <w:lang w:eastAsia="sk-SK"/>
        </w:rPr>
        <w:t xml:space="preserve">. Môže tak urobiť v termíne najneskôr do </w:t>
      </w:r>
      <w:r w:rsidR="00E8695F" w:rsidRPr="00E8695F">
        <w:rPr>
          <w:rFonts w:ascii="Times New Roman" w:hAnsi="Times New Roman"/>
          <w:bCs/>
          <w:sz w:val="24"/>
          <w:szCs w:val="24"/>
          <w:lang w:eastAsia="sk-SK"/>
        </w:rPr>
        <w:t>11.11</w:t>
      </w:r>
      <w:r w:rsidR="00684384" w:rsidRPr="00E8695F">
        <w:rPr>
          <w:rFonts w:ascii="Times New Roman" w:hAnsi="Times New Roman"/>
          <w:bCs/>
          <w:sz w:val="24"/>
          <w:szCs w:val="24"/>
          <w:lang w:eastAsia="sk-SK"/>
        </w:rPr>
        <w:t>.2021</w:t>
      </w:r>
      <w:r w:rsidR="00D710FA" w:rsidRPr="00E8695F">
        <w:rPr>
          <w:rFonts w:ascii="Times New Roman" w:hAnsi="Times New Roman"/>
          <w:bCs/>
          <w:sz w:val="24"/>
          <w:szCs w:val="24"/>
          <w:lang w:eastAsia="sk-SK"/>
        </w:rPr>
        <w:t xml:space="preserve"> (vrátane tohto dňa)</w:t>
      </w:r>
      <w:r w:rsidR="00F538D1" w:rsidRPr="00E8695F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Pr="00E8695F">
        <w:rPr>
          <w:rFonts w:ascii="Times New Roman" w:hAnsi="Times New Roman"/>
          <w:bCs/>
          <w:sz w:val="24"/>
          <w:szCs w:val="24"/>
          <w:lang w:eastAsia="sk-SK"/>
        </w:rPr>
        <w:t xml:space="preserve"> Žiadosť o vysvetlenie </w:t>
      </w:r>
      <w:r w:rsidR="00F538D1" w:rsidRPr="00E8695F">
        <w:rPr>
          <w:rFonts w:ascii="Times New Roman" w:hAnsi="Times New Roman"/>
          <w:bCs/>
          <w:sz w:val="24"/>
          <w:szCs w:val="24"/>
          <w:lang w:eastAsia="sk-SK"/>
        </w:rPr>
        <w:t xml:space="preserve">uchádzač </w:t>
      </w:r>
      <w:r w:rsidRPr="00E8695F">
        <w:rPr>
          <w:rFonts w:ascii="Times New Roman" w:hAnsi="Times New Roman"/>
          <w:bCs/>
          <w:sz w:val="24"/>
          <w:szCs w:val="24"/>
          <w:lang w:eastAsia="sk-SK"/>
        </w:rPr>
        <w:t>zašle e-mailom na adresu</w:t>
      </w:r>
      <w:r w:rsidR="00F538D1" w:rsidRPr="00E8695F">
        <w:rPr>
          <w:rFonts w:ascii="Times New Roman" w:hAnsi="Times New Roman"/>
          <w:bCs/>
          <w:sz w:val="24"/>
          <w:szCs w:val="24"/>
          <w:lang w:eastAsia="sk-SK"/>
        </w:rPr>
        <w:t xml:space="preserve"> obstarávateľa:</w:t>
      </w:r>
      <w:r w:rsidRPr="00E8695F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hyperlink r:id="rId11" w:history="1">
        <w:r w:rsidRPr="00E8695F">
          <w:rPr>
            <w:rStyle w:val="Hypertextovprepojenie"/>
            <w:rFonts w:ascii="Times New Roman" w:hAnsi="Times New Roman"/>
            <w:bCs/>
            <w:color w:val="auto"/>
            <w:sz w:val="24"/>
            <w:szCs w:val="24"/>
            <w:lang w:eastAsia="sk-SK"/>
          </w:rPr>
          <w:t>peter.durkovsky@dpmz.sk</w:t>
        </w:r>
      </w:hyperlink>
      <w:r w:rsidR="00B53BA2" w:rsidRPr="00E8695F">
        <w:rPr>
          <w:rStyle w:val="Hypertextovprepojenie"/>
          <w:rFonts w:ascii="Times New Roman" w:hAnsi="Times New Roman"/>
          <w:bCs/>
          <w:color w:val="auto"/>
          <w:sz w:val="24"/>
          <w:szCs w:val="24"/>
          <w:lang w:eastAsia="sk-SK"/>
        </w:rPr>
        <w:t xml:space="preserve">. </w:t>
      </w:r>
      <w:r w:rsidRPr="00E8695F">
        <w:rPr>
          <w:rFonts w:ascii="Times New Roman" w:hAnsi="Times New Roman"/>
          <w:bCs/>
          <w:sz w:val="24"/>
          <w:szCs w:val="24"/>
          <w:lang w:eastAsia="sk-SK"/>
        </w:rPr>
        <w:t>Obstarávateľ bezodkladne</w:t>
      </w:r>
      <w:r w:rsidR="0046128F" w:rsidRPr="00E8695F">
        <w:rPr>
          <w:rFonts w:ascii="Times New Roman" w:hAnsi="Times New Roman"/>
          <w:bCs/>
          <w:sz w:val="24"/>
          <w:szCs w:val="24"/>
          <w:lang w:eastAsia="sk-SK"/>
        </w:rPr>
        <w:t xml:space="preserve">, najneskôr do </w:t>
      </w:r>
      <w:r w:rsidR="00E8695F" w:rsidRPr="00E8695F">
        <w:rPr>
          <w:rFonts w:ascii="Times New Roman" w:hAnsi="Times New Roman"/>
          <w:bCs/>
          <w:sz w:val="24"/>
          <w:szCs w:val="24"/>
          <w:lang w:eastAsia="sk-SK"/>
        </w:rPr>
        <w:t>15.11</w:t>
      </w:r>
      <w:r w:rsidR="00684384" w:rsidRPr="00E8695F">
        <w:rPr>
          <w:rFonts w:ascii="Times New Roman" w:hAnsi="Times New Roman"/>
          <w:bCs/>
          <w:sz w:val="24"/>
          <w:szCs w:val="24"/>
          <w:lang w:eastAsia="sk-SK"/>
        </w:rPr>
        <w:t>.2021</w:t>
      </w:r>
      <w:r w:rsidR="00D710FA" w:rsidRPr="00E8695F">
        <w:rPr>
          <w:rFonts w:ascii="Times New Roman" w:hAnsi="Times New Roman"/>
          <w:bCs/>
          <w:sz w:val="24"/>
          <w:szCs w:val="24"/>
          <w:lang w:eastAsia="sk-SK"/>
        </w:rPr>
        <w:t xml:space="preserve"> (vrátane tohto dňa)</w:t>
      </w:r>
      <w:r w:rsidRPr="00E8695F">
        <w:rPr>
          <w:rFonts w:ascii="Times New Roman" w:hAnsi="Times New Roman"/>
          <w:bCs/>
          <w:sz w:val="24"/>
          <w:szCs w:val="24"/>
          <w:lang w:eastAsia="sk-SK"/>
        </w:rPr>
        <w:t xml:space="preserve"> podá </w:t>
      </w:r>
      <w:r w:rsidR="00711116" w:rsidRPr="00E8695F">
        <w:rPr>
          <w:rFonts w:ascii="Times New Roman" w:hAnsi="Times New Roman"/>
          <w:bCs/>
          <w:sz w:val="24"/>
          <w:szCs w:val="24"/>
          <w:lang w:eastAsia="sk-SK"/>
        </w:rPr>
        <w:t>záujemcovi/</w:t>
      </w:r>
      <w:r w:rsidRPr="00E8695F">
        <w:rPr>
          <w:rFonts w:ascii="Times New Roman" w:hAnsi="Times New Roman"/>
          <w:bCs/>
          <w:sz w:val="24"/>
          <w:szCs w:val="24"/>
          <w:lang w:eastAsia="sk-SK"/>
        </w:rPr>
        <w:t>uchádzačovi písomne (e-mailom) vysvetlenie</w:t>
      </w:r>
      <w:r w:rsidR="00D710FA" w:rsidRPr="00E8695F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Pr="00E8695F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F538D1" w:rsidRPr="00E8695F">
        <w:rPr>
          <w:rFonts w:ascii="Times New Roman" w:hAnsi="Times New Roman"/>
          <w:bCs/>
          <w:sz w:val="24"/>
          <w:szCs w:val="24"/>
          <w:lang w:eastAsia="sk-SK"/>
        </w:rPr>
        <w:t>Toto vysvetlenie spolu s otázkami zo žiadosti zašle súčasne všetkým osloveným subjektom</w:t>
      </w:r>
      <w:r w:rsidR="00F538D1" w:rsidRPr="0041529C">
        <w:rPr>
          <w:rFonts w:ascii="Times New Roman" w:hAnsi="Times New Roman"/>
          <w:bCs/>
          <w:sz w:val="24"/>
          <w:szCs w:val="24"/>
          <w:lang w:eastAsia="sk-SK"/>
        </w:rPr>
        <w:t xml:space="preserve"> a zverejní</w:t>
      </w:r>
      <w:r w:rsidR="00F538D1">
        <w:rPr>
          <w:rFonts w:ascii="Times New Roman" w:hAnsi="Times New Roman"/>
          <w:bCs/>
          <w:sz w:val="24"/>
          <w:szCs w:val="24"/>
          <w:lang w:eastAsia="sk-SK"/>
        </w:rPr>
        <w:t xml:space="preserve"> na svojom webovom sídle pri predmetnej zákazke. Ak bude potrebné, obstarávateľ primerane predĺži lehotu na predkladanie ponúk</w:t>
      </w:r>
      <w:r w:rsidR="00711116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="0046128F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711116" w:rsidRDefault="00711116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AA7A91" w:rsidRDefault="00AA7A91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3834DF" w:rsidRDefault="003834DF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</w:t>
      </w:r>
      <w:r w:rsidR="007640B7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5</w:t>
      </w: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8B5682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V</w:t>
      </w:r>
      <w:r w:rsidR="007640B7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yhodnotenie ponúk</w:t>
      </w:r>
      <w:r w:rsidR="00D90F75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, informácia o výsledku vyhodnotenia cenových ponúk</w:t>
      </w:r>
    </w:p>
    <w:p w:rsidR="002342E3" w:rsidRDefault="002342E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291592" w:rsidRPr="00291592" w:rsidRDefault="00291592" w:rsidP="00291592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291592">
        <w:rPr>
          <w:rFonts w:ascii="Times New Roman" w:hAnsi="Times New Roman"/>
          <w:bCs/>
          <w:sz w:val="24"/>
          <w:szCs w:val="24"/>
          <w:lang w:eastAsia="sk-SK"/>
        </w:rPr>
        <w:t xml:space="preserve">Po uplynutí lehoty na predkladanie ponúk obstarávateľ ponuky vyhodnotí, či uchádzač predložil všetky doklady požadované obstarávateľom vo výzve a či uchádzač splnil </w:t>
      </w:r>
      <w:r w:rsidRPr="00291592">
        <w:rPr>
          <w:rFonts w:ascii="Times New Roman" w:hAnsi="Times New Roman"/>
          <w:bCs/>
          <w:sz w:val="24"/>
          <w:szCs w:val="24"/>
          <w:lang w:eastAsia="sk-SK"/>
        </w:rPr>
        <w:lastRenderedPageBreak/>
        <w:t xml:space="preserve">podmienky/požiadavky stanovené obstarávateľom na predmet zákazky. V prípade, že uchádzač splnil všetky stanovené podmienky/požiadavky vo výzve a predložil všetky požadované doklady, bude jeho ponuka vyhodnocovaná na základe hodnotiaceho kritéria, ktoré je uvedené v bode 11 tejto Výzvy. </w:t>
      </w:r>
      <w:r w:rsidR="00570C21">
        <w:rPr>
          <w:rFonts w:ascii="Times New Roman" w:hAnsi="Times New Roman"/>
          <w:bCs/>
          <w:sz w:val="24"/>
          <w:szCs w:val="24"/>
          <w:lang w:eastAsia="sk-SK"/>
        </w:rPr>
        <w:t>S</w:t>
      </w:r>
      <w:r w:rsidRPr="00291592">
        <w:rPr>
          <w:rFonts w:ascii="Times New Roman" w:hAnsi="Times New Roman"/>
          <w:bCs/>
          <w:sz w:val="24"/>
          <w:szCs w:val="24"/>
          <w:lang w:eastAsia="sk-SK"/>
        </w:rPr>
        <w:t>tanovené</w:t>
      </w:r>
      <w:r w:rsidR="00570C21">
        <w:rPr>
          <w:rFonts w:ascii="Times New Roman" w:hAnsi="Times New Roman"/>
          <w:bCs/>
          <w:sz w:val="24"/>
          <w:szCs w:val="24"/>
          <w:lang w:eastAsia="sk-SK"/>
        </w:rPr>
        <w:t xml:space="preserve"> bude </w:t>
      </w:r>
      <w:r w:rsidRPr="00291592">
        <w:rPr>
          <w:rFonts w:ascii="Times New Roman" w:hAnsi="Times New Roman"/>
          <w:bCs/>
          <w:sz w:val="24"/>
          <w:szCs w:val="24"/>
          <w:lang w:eastAsia="sk-SK"/>
        </w:rPr>
        <w:t xml:space="preserve"> umiestnenie uchádzačov v poradí a určený bude jeden úspešný uchádzač. Ak počas vyhodnotenia ponúk bude relevantné, obstarávateľ požiada uchádzača o vysvetlenie ponuky a určí lehotu na doručenie vysvetlenia.</w:t>
      </w:r>
    </w:p>
    <w:p w:rsidR="00291592" w:rsidRPr="00291592" w:rsidRDefault="00291592" w:rsidP="00291592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291592" w:rsidRPr="00291592" w:rsidRDefault="00291592" w:rsidP="00291592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291592">
        <w:rPr>
          <w:rFonts w:ascii="Times New Roman" w:hAnsi="Times New Roman"/>
          <w:bCs/>
          <w:sz w:val="24"/>
          <w:szCs w:val="24"/>
          <w:lang w:eastAsia="sk-SK"/>
        </w:rPr>
        <w:t>Ponuky predložené obstarávateľovi sa</w:t>
      </w:r>
      <w:r w:rsidR="00E91BE9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291592">
        <w:rPr>
          <w:rFonts w:ascii="Times New Roman" w:hAnsi="Times New Roman"/>
          <w:bCs/>
          <w:sz w:val="24"/>
          <w:szCs w:val="24"/>
          <w:lang w:eastAsia="sk-SK"/>
        </w:rPr>
        <w:t>zoradia podľa výšky ceny hodnotiaceho kritéria v EUR bez DPH</w:t>
      </w:r>
      <w:r w:rsidR="004465B9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291592">
        <w:rPr>
          <w:rFonts w:ascii="Times New Roman" w:hAnsi="Times New Roman"/>
          <w:bCs/>
          <w:sz w:val="24"/>
          <w:szCs w:val="24"/>
          <w:lang w:eastAsia="sk-SK"/>
        </w:rPr>
        <w:t xml:space="preserve">a to od najnižšej ceny po najvyššiu cenu (vzostupne). </w:t>
      </w:r>
      <w:r w:rsidR="00570C21">
        <w:rPr>
          <w:rFonts w:ascii="Times New Roman" w:hAnsi="Times New Roman"/>
          <w:bCs/>
          <w:sz w:val="24"/>
          <w:szCs w:val="24"/>
          <w:lang w:eastAsia="sk-SK"/>
        </w:rPr>
        <w:t>Ú</w:t>
      </w:r>
      <w:r w:rsidRPr="00291592">
        <w:rPr>
          <w:rFonts w:ascii="Times New Roman" w:hAnsi="Times New Roman"/>
          <w:bCs/>
          <w:sz w:val="24"/>
          <w:szCs w:val="24"/>
          <w:lang w:eastAsia="sk-SK"/>
        </w:rPr>
        <w:t xml:space="preserve">spešným </w:t>
      </w:r>
      <w:r w:rsidR="00570C21">
        <w:rPr>
          <w:rFonts w:ascii="Times New Roman" w:hAnsi="Times New Roman"/>
          <w:bCs/>
          <w:sz w:val="24"/>
          <w:szCs w:val="24"/>
          <w:lang w:eastAsia="sk-SK"/>
        </w:rPr>
        <w:t xml:space="preserve">bude </w:t>
      </w:r>
      <w:r w:rsidR="004465B9">
        <w:rPr>
          <w:rFonts w:ascii="Times New Roman" w:hAnsi="Times New Roman"/>
          <w:bCs/>
          <w:sz w:val="24"/>
          <w:szCs w:val="24"/>
          <w:lang w:eastAsia="sk-SK"/>
        </w:rPr>
        <w:t>iba j</w:t>
      </w:r>
      <w:r w:rsidR="00570C21">
        <w:rPr>
          <w:rFonts w:ascii="Times New Roman" w:hAnsi="Times New Roman"/>
          <w:bCs/>
          <w:sz w:val="24"/>
          <w:szCs w:val="24"/>
          <w:lang w:eastAsia="sk-SK"/>
        </w:rPr>
        <w:t>eden uchádzač, k</w:t>
      </w:r>
      <w:r w:rsidR="000F4D8E">
        <w:rPr>
          <w:rFonts w:ascii="Times New Roman" w:hAnsi="Times New Roman"/>
          <w:bCs/>
          <w:sz w:val="24"/>
          <w:szCs w:val="24"/>
          <w:lang w:eastAsia="sk-SK"/>
        </w:rPr>
        <w:t>torý ponúkol najnižšiu cenu v EUR bez DPH za revízie podľa Príloh č. 1 až 6</w:t>
      </w:r>
      <w:r w:rsidR="004465B9">
        <w:rPr>
          <w:rFonts w:ascii="Times New Roman" w:hAnsi="Times New Roman"/>
          <w:bCs/>
          <w:sz w:val="24"/>
          <w:szCs w:val="24"/>
          <w:lang w:eastAsia="sk-SK"/>
        </w:rPr>
        <w:t>.</w:t>
      </w:r>
    </w:p>
    <w:p w:rsidR="004465B9" w:rsidRDefault="00291592" w:rsidP="00291592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291592">
        <w:rPr>
          <w:rFonts w:ascii="Times New Roman" w:hAnsi="Times New Roman"/>
          <w:bCs/>
          <w:sz w:val="24"/>
          <w:szCs w:val="24"/>
          <w:lang w:eastAsia="sk-SK"/>
        </w:rPr>
        <w:t>Ostatným uchádzačom, ktorí</w:t>
      </w:r>
      <w:r w:rsidR="00570C21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291592">
        <w:rPr>
          <w:rFonts w:ascii="Times New Roman" w:hAnsi="Times New Roman"/>
          <w:bCs/>
          <w:sz w:val="24"/>
          <w:szCs w:val="24"/>
          <w:lang w:eastAsia="sk-SK"/>
        </w:rPr>
        <w:t>ponúkli vyššiu cenu ako úspešný uchádzač, bude priradené umiestnenie v poradí vzostupným spôsobom  a to podľa výšky ponúknutej ceny v EUR</w:t>
      </w:r>
      <w:r w:rsidR="004465B9">
        <w:rPr>
          <w:rFonts w:ascii="Times New Roman" w:hAnsi="Times New Roman"/>
          <w:bCs/>
          <w:sz w:val="24"/>
          <w:szCs w:val="24"/>
          <w:lang w:eastAsia="sk-SK"/>
        </w:rPr>
        <w:t xml:space="preserve"> b</w:t>
      </w:r>
      <w:r w:rsidR="00570C21">
        <w:rPr>
          <w:rFonts w:ascii="Times New Roman" w:hAnsi="Times New Roman"/>
          <w:bCs/>
          <w:sz w:val="24"/>
          <w:szCs w:val="24"/>
          <w:lang w:eastAsia="sk-SK"/>
        </w:rPr>
        <w:t>ez DPH</w:t>
      </w:r>
      <w:r w:rsidRPr="00291592">
        <w:rPr>
          <w:rFonts w:ascii="Times New Roman" w:hAnsi="Times New Roman"/>
          <w:bCs/>
          <w:sz w:val="24"/>
          <w:szCs w:val="24"/>
          <w:lang w:eastAsia="sk-SK"/>
        </w:rPr>
        <w:t xml:space="preserve">. Uchádzači, ktorí sa umiestnia na druhom a </w:t>
      </w:r>
      <w:r w:rsidR="00570C21">
        <w:rPr>
          <w:rFonts w:ascii="Times New Roman" w:hAnsi="Times New Roman"/>
          <w:bCs/>
          <w:sz w:val="24"/>
          <w:szCs w:val="24"/>
          <w:lang w:eastAsia="sk-SK"/>
        </w:rPr>
        <w:t xml:space="preserve">ďalších miestach v poradí, budú </w:t>
      </w:r>
      <w:r w:rsidRPr="00291592">
        <w:rPr>
          <w:rFonts w:ascii="Times New Roman" w:hAnsi="Times New Roman"/>
          <w:bCs/>
          <w:sz w:val="24"/>
          <w:szCs w:val="24"/>
          <w:lang w:eastAsia="sk-SK"/>
        </w:rPr>
        <w:t xml:space="preserve">vyhodnotení ako neúspešní uchádzači. </w:t>
      </w:r>
    </w:p>
    <w:p w:rsidR="00291592" w:rsidRPr="00291592" w:rsidRDefault="00291592" w:rsidP="00291592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291592">
        <w:rPr>
          <w:rFonts w:ascii="Times New Roman" w:hAnsi="Times New Roman"/>
          <w:bCs/>
          <w:sz w:val="24"/>
          <w:szCs w:val="24"/>
          <w:lang w:eastAsia="sk-SK"/>
        </w:rPr>
        <w:t xml:space="preserve">V prípade, že </w:t>
      </w:r>
      <w:r w:rsidR="00570C21">
        <w:rPr>
          <w:rFonts w:ascii="Times New Roman" w:hAnsi="Times New Roman"/>
          <w:bCs/>
          <w:sz w:val="24"/>
          <w:szCs w:val="24"/>
          <w:lang w:eastAsia="sk-SK"/>
        </w:rPr>
        <w:t xml:space="preserve">na predmet </w:t>
      </w:r>
      <w:r w:rsidR="002E75C7">
        <w:rPr>
          <w:rFonts w:ascii="Times New Roman" w:hAnsi="Times New Roman"/>
          <w:bCs/>
          <w:sz w:val="24"/>
          <w:szCs w:val="24"/>
          <w:lang w:eastAsia="sk-SK"/>
        </w:rPr>
        <w:t xml:space="preserve">zákazky predloží ponuku </w:t>
      </w:r>
      <w:r w:rsidRPr="00291592">
        <w:rPr>
          <w:rFonts w:ascii="Times New Roman" w:hAnsi="Times New Roman"/>
          <w:bCs/>
          <w:sz w:val="24"/>
          <w:szCs w:val="24"/>
          <w:lang w:eastAsia="sk-SK"/>
        </w:rPr>
        <w:t>iba jeden uchádzač, porovnávanie ponúknutých cien nebude v rámci vyhodnotenia realizované a obstarávateľ (</w:t>
      </w:r>
      <w:r w:rsidR="00B53BA2">
        <w:rPr>
          <w:rFonts w:ascii="Times New Roman" w:hAnsi="Times New Roman"/>
          <w:bCs/>
          <w:sz w:val="24"/>
          <w:szCs w:val="24"/>
          <w:lang w:eastAsia="sk-SK"/>
        </w:rPr>
        <w:t xml:space="preserve">komisia resp. </w:t>
      </w:r>
      <w:r w:rsidRPr="00291592">
        <w:rPr>
          <w:rFonts w:ascii="Times New Roman" w:hAnsi="Times New Roman"/>
          <w:bCs/>
          <w:sz w:val="24"/>
          <w:szCs w:val="24"/>
          <w:lang w:eastAsia="sk-SK"/>
        </w:rPr>
        <w:t xml:space="preserve">odborný útvar obstarávateľa, t.j. predkladateľ požiadavky na obstaranie predmetu zákazky) posúdi (napr. v porovnaní s cenami dostupnými na trhu alebo s cenami, ktoré sú uvedené v uzavretých zmluvách, ktoré sú k dispozícií z verejne prístupných zdrojov a pod.), či ponuku takéhoto uchádzača </w:t>
      </w:r>
      <w:r w:rsidR="00B53BA2">
        <w:rPr>
          <w:rFonts w:ascii="Times New Roman" w:hAnsi="Times New Roman"/>
          <w:bCs/>
          <w:sz w:val="24"/>
          <w:szCs w:val="24"/>
          <w:lang w:eastAsia="sk-SK"/>
        </w:rPr>
        <w:t xml:space="preserve">obstarávateľ </w:t>
      </w:r>
      <w:r w:rsidRPr="00291592">
        <w:rPr>
          <w:rFonts w:ascii="Times New Roman" w:hAnsi="Times New Roman"/>
          <w:bCs/>
          <w:sz w:val="24"/>
          <w:szCs w:val="24"/>
          <w:lang w:eastAsia="sk-SK"/>
        </w:rPr>
        <w:t xml:space="preserve">príjme, alebo uplatní možnosť zrušenia </w:t>
      </w:r>
      <w:r w:rsidR="00570C21">
        <w:rPr>
          <w:rFonts w:ascii="Times New Roman" w:hAnsi="Times New Roman"/>
          <w:bCs/>
          <w:sz w:val="24"/>
          <w:szCs w:val="24"/>
          <w:lang w:eastAsia="sk-SK"/>
        </w:rPr>
        <w:t>verejného obstarávania</w:t>
      </w:r>
      <w:r w:rsidR="002E75C7">
        <w:rPr>
          <w:rFonts w:ascii="Times New Roman" w:hAnsi="Times New Roman"/>
          <w:bCs/>
          <w:sz w:val="24"/>
          <w:szCs w:val="24"/>
          <w:lang w:eastAsia="sk-SK"/>
        </w:rPr>
        <w:t xml:space="preserve"> zákazky a to</w:t>
      </w:r>
      <w:r w:rsidRPr="00291592">
        <w:rPr>
          <w:rFonts w:ascii="Times New Roman" w:hAnsi="Times New Roman"/>
          <w:bCs/>
          <w:sz w:val="24"/>
          <w:szCs w:val="24"/>
          <w:lang w:eastAsia="sk-SK"/>
        </w:rPr>
        <w:t xml:space="preserve"> na základe vyhradeného práva v tejto Výzve.</w:t>
      </w:r>
    </w:p>
    <w:p w:rsidR="003834DF" w:rsidRDefault="00291592" w:rsidP="00291592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291592">
        <w:rPr>
          <w:rFonts w:ascii="Times New Roman" w:hAnsi="Times New Roman"/>
          <w:bCs/>
          <w:sz w:val="24"/>
          <w:szCs w:val="24"/>
          <w:lang w:eastAsia="sk-SK"/>
        </w:rPr>
        <w:t>Obstarávateľ b</w:t>
      </w:r>
      <w:r>
        <w:rPr>
          <w:rFonts w:ascii="Times New Roman" w:hAnsi="Times New Roman"/>
          <w:bCs/>
          <w:sz w:val="24"/>
          <w:szCs w:val="24"/>
          <w:lang w:eastAsia="sk-SK"/>
        </w:rPr>
        <w:t>ezodkladne</w:t>
      </w:r>
      <w:r w:rsidR="00F53E14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A82C66">
        <w:rPr>
          <w:rFonts w:ascii="Times New Roman" w:hAnsi="Times New Roman"/>
          <w:bCs/>
          <w:sz w:val="24"/>
          <w:szCs w:val="24"/>
          <w:lang w:eastAsia="sk-SK"/>
        </w:rPr>
        <w:t>po vyhodnotení ponúk oznámi informáciu o výsledku vyhodnotenia ponúk každému</w:t>
      </w:r>
      <w:r w:rsidRPr="00291592">
        <w:rPr>
          <w:rFonts w:ascii="Times New Roman" w:hAnsi="Times New Roman"/>
          <w:bCs/>
          <w:sz w:val="24"/>
          <w:szCs w:val="24"/>
          <w:lang w:eastAsia="sk-SK"/>
        </w:rPr>
        <w:t xml:space="preserve"> uchádzačovi, ktorý predložil ponuku a informáciu o výsledku vyhodnotenia ponúk zverejní na svojom webovom sídle pri konkrétnej zákazke. Obstarávateľ zdokumentuje priebeh verejného obstarávania a záznam uchováva v dokumentácii z obstarávania zákazky.</w:t>
      </w:r>
    </w:p>
    <w:p w:rsidR="00AA7A91" w:rsidRDefault="00AA7A91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F703C0" w:rsidRPr="003834DF" w:rsidRDefault="00F703C0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D90F75" w:rsidRDefault="00D90F75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6. Postup po vyhodnotení ponúk</w:t>
      </w:r>
    </w:p>
    <w:p w:rsidR="002F1C33" w:rsidRDefault="002F1C3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EF3C1E" w:rsidRDefault="00D90F75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Po odoslaní informácie o</w:t>
      </w:r>
      <w:r w:rsidR="00D071D1">
        <w:rPr>
          <w:rFonts w:ascii="Times New Roman" w:hAnsi="Times New Roman"/>
          <w:bCs/>
          <w:sz w:val="24"/>
          <w:szCs w:val="24"/>
          <w:lang w:eastAsia="sk-SK"/>
        </w:rPr>
        <w:t xml:space="preserve"> výsledku vyhodnotenia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ponúk </w:t>
      </w:r>
      <w:r w:rsidR="00367495">
        <w:rPr>
          <w:rFonts w:ascii="Times New Roman" w:hAnsi="Times New Roman"/>
          <w:bCs/>
          <w:sz w:val="24"/>
          <w:szCs w:val="24"/>
          <w:lang w:eastAsia="sk-SK"/>
        </w:rPr>
        <w:t xml:space="preserve">uchádzačom, </w:t>
      </w:r>
      <w:r>
        <w:rPr>
          <w:rFonts w:ascii="Times New Roman" w:hAnsi="Times New Roman"/>
          <w:bCs/>
          <w:sz w:val="24"/>
          <w:szCs w:val="24"/>
          <w:lang w:eastAsia="sk-SK"/>
        </w:rPr>
        <w:t>obstarávateľ</w:t>
      </w:r>
      <w:r w:rsidR="002F1C33">
        <w:rPr>
          <w:rFonts w:ascii="Times New Roman" w:hAnsi="Times New Roman"/>
          <w:bCs/>
          <w:sz w:val="24"/>
          <w:szCs w:val="24"/>
          <w:lang w:eastAsia="sk-SK"/>
        </w:rPr>
        <w:t xml:space="preserve"> písomne (e-mailom)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vyzve úspešného uchádza</w:t>
      </w:r>
      <w:r w:rsidR="002F1C33">
        <w:rPr>
          <w:rFonts w:ascii="Times New Roman" w:hAnsi="Times New Roman"/>
          <w:bCs/>
          <w:sz w:val="24"/>
          <w:szCs w:val="24"/>
          <w:lang w:eastAsia="sk-SK"/>
        </w:rPr>
        <w:t xml:space="preserve">ča k doručeniu potvrdených rovnopisov </w:t>
      </w:r>
      <w:r w:rsidR="00D1787E">
        <w:rPr>
          <w:rFonts w:ascii="Times New Roman" w:hAnsi="Times New Roman"/>
          <w:bCs/>
          <w:sz w:val="24"/>
          <w:szCs w:val="24"/>
          <w:lang w:eastAsia="sk-SK"/>
        </w:rPr>
        <w:t>Zmluvy o dielo</w:t>
      </w:r>
      <w:r w:rsidR="002F1C33">
        <w:rPr>
          <w:rFonts w:ascii="Times New Roman" w:hAnsi="Times New Roman"/>
          <w:bCs/>
          <w:sz w:val="24"/>
          <w:szCs w:val="24"/>
          <w:lang w:eastAsia="sk-SK"/>
        </w:rPr>
        <w:t xml:space="preserve"> v listinnej forme</w:t>
      </w:r>
      <w:r w:rsidR="00FC157B">
        <w:rPr>
          <w:rFonts w:ascii="Times New Roman" w:hAnsi="Times New Roman"/>
          <w:bCs/>
          <w:sz w:val="24"/>
          <w:szCs w:val="24"/>
          <w:lang w:eastAsia="sk-SK"/>
        </w:rPr>
        <w:t xml:space="preserve"> a informuje ho o ďa</w:t>
      </w:r>
      <w:r w:rsidR="005A25CF">
        <w:rPr>
          <w:rFonts w:ascii="Times New Roman" w:hAnsi="Times New Roman"/>
          <w:bCs/>
          <w:sz w:val="24"/>
          <w:szCs w:val="24"/>
          <w:lang w:eastAsia="sk-SK"/>
        </w:rPr>
        <w:t>lšom</w:t>
      </w:r>
      <w:r w:rsidR="003679F2">
        <w:rPr>
          <w:rFonts w:ascii="Times New Roman" w:hAnsi="Times New Roman"/>
          <w:bCs/>
          <w:sz w:val="24"/>
          <w:szCs w:val="24"/>
          <w:lang w:eastAsia="sk-SK"/>
        </w:rPr>
        <w:t xml:space="preserve"> pos</w:t>
      </w:r>
      <w:r w:rsidR="00FC6B1D">
        <w:rPr>
          <w:rFonts w:ascii="Times New Roman" w:hAnsi="Times New Roman"/>
          <w:bCs/>
          <w:sz w:val="24"/>
          <w:szCs w:val="24"/>
          <w:lang w:eastAsia="sk-SK"/>
        </w:rPr>
        <w:t xml:space="preserve">tupe </w:t>
      </w:r>
      <w:r w:rsidR="00D1787E">
        <w:rPr>
          <w:rFonts w:ascii="Times New Roman" w:hAnsi="Times New Roman"/>
          <w:bCs/>
          <w:sz w:val="24"/>
          <w:szCs w:val="24"/>
          <w:lang w:eastAsia="sk-SK"/>
        </w:rPr>
        <w:t>pri uzavretí Zmluvy o dielo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. </w:t>
      </w:r>
    </w:p>
    <w:p w:rsidR="00A742F1" w:rsidRDefault="00A742F1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AA7A91" w:rsidRDefault="00AA7A91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A742F1" w:rsidRDefault="002F1C33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7</w:t>
      </w:r>
      <w:r w:rsidR="00A742F1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Doplňujúce informácie</w:t>
      </w:r>
    </w:p>
    <w:p w:rsidR="005A3976" w:rsidRDefault="005A3976" w:rsidP="00222486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2F1C33" w:rsidRPr="0014249A" w:rsidRDefault="002F1C33" w:rsidP="00222486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14249A">
        <w:rPr>
          <w:rFonts w:ascii="Times New Roman" w:hAnsi="Times New Roman"/>
          <w:sz w:val="24"/>
          <w:szCs w:val="24"/>
        </w:rPr>
        <w:t>Všetky výdavky a náklady spojené s prípravou</w:t>
      </w:r>
      <w:r>
        <w:rPr>
          <w:rFonts w:ascii="Times New Roman" w:hAnsi="Times New Roman"/>
          <w:sz w:val="24"/>
          <w:szCs w:val="24"/>
        </w:rPr>
        <w:t xml:space="preserve"> a predkladaním ponuky znáša </w:t>
      </w:r>
      <w:r w:rsidRPr="0014249A">
        <w:rPr>
          <w:rFonts w:ascii="Times New Roman" w:hAnsi="Times New Roman"/>
          <w:sz w:val="24"/>
          <w:szCs w:val="24"/>
        </w:rPr>
        <w:t xml:space="preserve">záujemca o zákazku bez finančného nároku voči obstarávateľovi a to bez ohľadu </w:t>
      </w:r>
      <w:r>
        <w:rPr>
          <w:rFonts w:ascii="Times New Roman" w:hAnsi="Times New Roman"/>
          <w:sz w:val="24"/>
          <w:szCs w:val="24"/>
        </w:rPr>
        <w:t xml:space="preserve">na výsledok </w:t>
      </w:r>
      <w:r w:rsidR="00FC157B">
        <w:rPr>
          <w:rFonts w:ascii="Times New Roman" w:hAnsi="Times New Roman"/>
          <w:sz w:val="24"/>
          <w:szCs w:val="24"/>
        </w:rPr>
        <w:t>tohto verejného obstarávania</w:t>
      </w:r>
      <w:r w:rsidRPr="0014249A">
        <w:rPr>
          <w:rFonts w:ascii="Times New Roman" w:hAnsi="Times New Roman"/>
          <w:sz w:val="24"/>
          <w:szCs w:val="24"/>
        </w:rPr>
        <w:t>.</w:t>
      </w:r>
    </w:p>
    <w:p w:rsidR="002F1C33" w:rsidRDefault="00F27125" w:rsidP="00222486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F1C33" w:rsidRPr="0014249A">
        <w:rPr>
          <w:rFonts w:ascii="Times New Roman" w:hAnsi="Times New Roman"/>
          <w:sz w:val="24"/>
          <w:szCs w:val="24"/>
        </w:rPr>
        <w:t>Obstarávateľ si vyhradzuje právo zrušiť postup</w:t>
      </w:r>
      <w:r w:rsidR="002F1C33">
        <w:rPr>
          <w:rFonts w:ascii="Times New Roman" w:hAnsi="Times New Roman"/>
          <w:sz w:val="24"/>
          <w:szCs w:val="24"/>
        </w:rPr>
        <w:t xml:space="preserve"> zadávania</w:t>
      </w:r>
      <w:r w:rsidR="00EA3DD5">
        <w:rPr>
          <w:rFonts w:ascii="Times New Roman" w:hAnsi="Times New Roman"/>
          <w:sz w:val="24"/>
          <w:szCs w:val="24"/>
        </w:rPr>
        <w:t xml:space="preserve"> zákazky </w:t>
      </w:r>
      <w:r w:rsidR="002F1C33">
        <w:rPr>
          <w:rFonts w:ascii="Times New Roman" w:hAnsi="Times New Roman"/>
          <w:sz w:val="24"/>
          <w:szCs w:val="24"/>
        </w:rPr>
        <w:t>v prípade, ak</w:t>
      </w:r>
      <w:r w:rsidR="00B53BA2">
        <w:rPr>
          <w:rFonts w:ascii="Times New Roman" w:hAnsi="Times New Roman"/>
          <w:sz w:val="24"/>
          <w:szCs w:val="24"/>
        </w:rPr>
        <w:t xml:space="preserve"> všetky</w:t>
      </w:r>
      <w:r w:rsidR="00FC157B">
        <w:rPr>
          <w:rFonts w:ascii="Times New Roman" w:hAnsi="Times New Roman"/>
          <w:sz w:val="24"/>
          <w:szCs w:val="24"/>
        </w:rPr>
        <w:t xml:space="preserve"> </w:t>
      </w:r>
      <w:r w:rsidR="00B53BA2">
        <w:rPr>
          <w:rFonts w:ascii="Times New Roman" w:hAnsi="Times New Roman"/>
          <w:sz w:val="24"/>
          <w:szCs w:val="24"/>
        </w:rPr>
        <w:t>ponuky nespĺňajú požiadavky obstarávateľa uvedené vo výzve na predkladanie ponúk</w:t>
      </w:r>
      <w:r w:rsidR="002C5ACE">
        <w:rPr>
          <w:rFonts w:ascii="Times New Roman" w:hAnsi="Times New Roman"/>
          <w:sz w:val="24"/>
          <w:szCs w:val="24"/>
        </w:rPr>
        <w:t xml:space="preserve">, ak </w:t>
      </w:r>
      <w:r w:rsidR="00FC157B">
        <w:rPr>
          <w:rFonts w:ascii="Times New Roman" w:hAnsi="Times New Roman"/>
          <w:sz w:val="24"/>
          <w:szCs w:val="24"/>
        </w:rPr>
        <w:t>ponuka úspešného uchádzača alebo</w:t>
      </w:r>
      <w:r w:rsidR="002F1C33" w:rsidRPr="0014249A">
        <w:rPr>
          <w:rFonts w:ascii="Times New Roman" w:hAnsi="Times New Roman"/>
          <w:sz w:val="24"/>
          <w:szCs w:val="24"/>
        </w:rPr>
        <w:t xml:space="preserve"> všetky </w:t>
      </w:r>
      <w:r w:rsidR="002F1C33">
        <w:rPr>
          <w:rFonts w:ascii="Times New Roman" w:hAnsi="Times New Roman"/>
          <w:sz w:val="24"/>
          <w:szCs w:val="24"/>
        </w:rPr>
        <w:t xml:space="preserve">predložené </w:t>
      </w:r>
      <w:r w:rsidR="002F1C33" w:rsidRPr="0014249A">
        <w:rPr>
          <w:rFonts w:ascii="Times New Roman" w:hAnsi="Times New Roman"/>
          <w:sz w:val="24"/>
          <w:szCs w:val="24"/>
        </w:rPr>
        <w:t>ponuky</w:t>
      </w:r>
      <w:r w:rsidR="002F1C33">
        <w:rPr>
          <w:rFonts w:ascii="Times New Roman" w:hAnsi="Times New Roman"/>
          <w:sz w:val="24"/>
          <w:szCs w:val="24"/>
        </w:rPr>
        <w:t xml:space="preserve"> prekročia</w:t>
      </w:r>
      <w:r w:rsidR="002F1C33" w:rsidRPr="0014249A">
        <w:rPr>
          <w:rFonts w:ascii="Times New Roman" w:hAnsi="Times New Roman"/>
          <w:sz w:val="24"/>
          <w:szCs w:val="24"/>
        </w:rPr>
        <w:t xml:space="preserve"> výšku fi</w:t>
      </w:r>
      <w:r w:rsidR="002F1C33">
        <w:rPr>
          <w:rFonts w:ascii="Times New Roman" w:hAnsi="Times New Roman"/>
          <w:sz w:val="24"/>
          <w:szCs w:val="24"/>
        </w:rPr>
        <w:t xml:space="preserve">nančných </w:t>
      </w:r>
      <w:r w:rsidR="002F1C33">
        <w:rPr>
          <w:rFonts w:ascii="Times New Roman" w:hAnsi="Times New Roman"/>
          <w:sz w:val="24"/>
          <w:szCs w:val="24"/>
        </w:rPr>
        <w:lastRenderedPageBreak/>
        <w:t>prostriedkov, ktorú môže obstarávateľ použiť na financovanie</w:t>
      </w:r>
      <w:r w:rsidR="002F1C33" w:rsidRPr="0014249A">
        <w:rPr>
          <w:rFonts w:ascii="Times New Roman" w:hAnsi="Times New Roman"/>
          <w:sz w:val="24"/>
          <w:szCs w:val="24"/>
        </w:rPr>
        <w:t xml:space="preserve"> predmet</w:t>
      </w:r>
      <w:r w:rsidR="002F1C33">
        <w:rPr>
          <w:rFonts w:ascii="Times New Roman" w:hAnsi="Times New Roman"/>
          <w:sz w:val="24"/>
          <w:szCs w:val="24"/>
        </w:rPr>
        <w:t>u</w:t>
      </w:r>
      <w:r w:rsidR="002F1C33" w:rsidRPr="0014249A">
        <w:rPr>
          <w:rFonts w:ascii="Times New Roman" w:hAnsi="Times New Roman"/>
          <w:sz w:val="24"/>
          <w:szCs w:val="24"/>
        </w:rPr>
        <w:t xml:space="preserve"> zákazky</w:t>
      </w:r>
      <w:r w:rsidR="002C5ACE">
        <w:rPr>
          <w:rFonts w:ascii="Times New Roman" w:hAnsi="Times New Roman"/>
          <w:sz w:val="24"/>
          <w:szCs w:val="24"/>
        </w:rPr>
        <w:t xml:space="preserve">. </w:t>
      </w:r>
      <w:r w:rsidR="002F1C33" w:rsidRPr="0014249A">
        <w:rPr>
          <w:rFonts w:ascii="Times New Roman" w:hAnsi="Times New Roman"/>
          <w:sz w:val="24"/>
          <w:szCs w:val="24"/>
        </w:rPr>
        <w:t>Tiež si vyhradzuje právo zrušiť obstarávanie predmetu zákazky, ak sa zme</w:t>
      </w:r>
      <w:r w:rsidR="00292952">
        <w:rPr>
          <w:rFonts w:ascii="Times New Roman" w:hAnsi="Times New Roman"/>
          <w:sz w:val="24"/>
          <w:szCs w:val="24"/>
        </w:rPr>
        <w:t>nili okolnosti</w:t>
      </w:r>
      <w:r w:rsidR="00FC157B">
        <w:rPr>
          <w:rFonts w:ascii="Times New Roman" w:hAnsi="Times New Roman"/>
          <w:sz w:val="24"/>
          <w:szCs w:val="24"/>
        </w:rPr>
        <w:t>, za ktorých bolo obstarávanie začaté, alebo môže postup zadávania zákazky</w:t>
      </w:r>
      <w:r w:rsidR="002F1C33" w:rsidRPr="0014249A">
        <w:rPr>
          <w:rFonts w:ascii="Times New Roman" w:hAnsi="Times New Roman"/>
          <w:sz w:val="24"/>
          <w:szCs w:val="24"/>
        </w:rPr>
        <w:t xml:space="preserve"> zrušiť, pokiaľ bola obstarávateľ</w:t>
      </w:r>
      <w:r w:rsidR="00D710FA">
        <w:rPr>
          <w:rFonts w:ascii="Times New Roman" w:hAnsi="Times New Roman"/>
          <w:sz w:val="24"/>
          <w:szCs w:val="24"/>
        </w:rPr>
        <w:t xml:space="preserve">ovi predložená iba jedna </w:t>
      </w:r>
      <w:r w:rsidR="002F1C33" w:rsidRPr="0014249A">
        <w:rPr>
          <w:rFonts w:ascii="Times New Roman" w:hAnsi="Times New Roman"/>
          <w:sz w:val="24"/>
          <w:szCs w:val="24"/>
        </w:rPr>
        <w:t>ponuka</w:t>
      </w:r>
      <w:r w:rsidR="00C53317">
        <w:rPr>
          <w:rFonts w:ascii="Times New Roman" w:hAnsi="Times New Roman"/>
          <w:sz w:val="24"/>
          <w:szCs w:val="24"/>
        </w:rPr>
        <w:t xml:space="preserve"> na predmet</w:t>
      </w:r>
      <w:r w:rsidR="00EA3DD5">
        <w:rPr>
          <w:rFonts w:ascii="Times New Roman" w:hAnsi="Times New Roman"/>
          <w:sz w:val="24"/>
          <w:szCs w:val="24"/>
        </w:rPr>
        <w:t xml:space="preserve"> zákazky</w:t>
      </w:r>
      <w:r w:rsidR="002F1C33" w:rsidRPr="0014249A">
        <w:rPr>
          <w:rFonts w:ascii="Times New Roman" w:hAnsi="Times New Roman"/>
          <w:sz w:val="24"/>
          <w:szCs w:val="24"/>
        </w:rPr>
        <w:t>, resp. ak iba jedna</w:t>
      </w:r>
      <w:r w:rsidR="002F1C33">
        <w:rPr>
          <w:rFonts w:ascii="Times New Roman" w:hAnsi="Times New Roman"/>
          <w:sz w:val="24"/>
          <w:szCs w:val="24"/>
        </w:rPr>
        <w:t xml:space="preserve"> ponuka </w:t>
      </w:r>
      <w:r w:rsidR="002F1C33" w:rsidRPr="0014249A">
        <w:rPr>
          <w:rFonts w:ascii="Times New Roman" w:hAnsi="Times New Roman"/>
          <w:sz w:val="24"/>
          <w:szCs w:val="24"/>
        </w:rPr>
        <w:t>splnila všetky požiadavky obstarávateľa uvedené vo Výzv</w:t>
      </w:r>
      <w:r w:rsidR="002F1C33">
        <w:rPr>
          <w:rFonts w:ascii="Times New Roman" w:hAnsi="Times New Roman"/>
          <w:sz w:val="24"/>
          <w:szCs w:val="24"/>
        </w:rPr>
        <w:t>e na predkladanie</w:t>
      </w:r>
      <w:r w:rsidR="00D710FA">
        <w:rPr>
          <w:rFonts w:ascii="Times New Roman" w:hAnsi="Times New Roman"/>
          <w:sz w:val="24"/>
          <w:szCs w:val="24"/>
        </w:rPr>
        <w:t xml:space="preserve"> </w:t>
      </w:r>
      <w:r w:rsidR="002F1C33">
        <w:rPr>
          <w:rFonts w:ascii="Times New Roman" w:hAnsi="Times New Roman"/>
          <w:sz w:val="24"/>
          <w:szCs w:val="24"/>
        </w:rPr>
        <w:t>ponúk.</w:t>
      </w:r>
    </w:p>
    <w:p w:rsidR="002F1C33" w:rsidRDefault="00FC157B" w:rsidP="00222486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75617">
        <w:rPr>
          <w:rFonts w:ascii="Times New Roman" w:hAnsi="Times New Roman"/>
          <w:sz w:val="24"/>
          <w:szCs w:val="24"/>
        </w:rPr>
        <w:t>.</w:t>
      </w:r>
      <w:r w:rsidR="002F1C33">
        <w:rPr>
          <w:rFonts w:ascii="Times New Roman" w:hAnsi="Times New Roman"/>
          <w:sz w:val="24"/>
          <w:szCs w:val="24"/>
        </w:rPr>
        <w:t xml:space="preserve">Obstarávateľ si vyhradzuje </w:t>
      </w:r>
      <w:r>
        <w:rPr>
          <w:rFonts w:ascii="Times New Roman" w:hAnsi="Times New Roman"/>
          <w:sz w:val="24"/>
          <w:szCs w:val="24"/>
        </w:rPr>
        <w:t>právo zrušiť toto obstarávanie</w:t>
      </w:r>
      <w:r w:rsidR="002F1C33">
        <w:rPr>
          <w:rFonts w:ascii="Times New Roman" w:hAnsi="Times New Roman"/>
          <w:sz w:val="24"/>
          <w:szCs w:val="24"/>
        </w:rPr>
        <w:t xml:space="preserve"> aj v prípade, ak na predmet zákazky</w:t>
      </w:r>
      <w:r w:rsidR="00C53317">
        <w:rPr>
          <w:rFonts w:ascii="Times New Roman" w:hAnsi="Times New Roman"/>
          <w:sz w:val="24"/>
          <w:szCs w:val="24"/>
        </w:rPr>
        <w:t xml:space="preserve"> </w:t>
      </w:r>
      <w:r w:rsidR="002F1C33">
        <w:rPr>
          <w:rFonts w:ascii="Times New Roman" w:hAnsi="Times New Roman"/>
          <w:sz w:val="24"/>
          <w:szCs w:val="24"/>
        </w:rPr>
        <w:t>nebola predložená v lehote na predkladanie ponúk žiadna ponuka.</w:t>
      </w:r>
    </w:p>
    <w:p w:rsidR="00291592" w:rsidRDefault="00291592" w:rsidP="00291592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Obstarávateľ si vyhradzuje právo zrušiť verejné obstarávanie zákazky aj v prípade, ak na predmet zákazky</w:t>
      </w:r>
      <w:r w:rsidR="00EA3D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vyhodnocovaná na základe najnižšej ceny) boli predložené dve alebo viaceré rovnaké ceny spolu v EUR bez DPH špecifikované vo výzve ako hodnotiace kritérium, ktoré sú z hľadiska posudzovania v rámci vyhodnotenia na základe hodnotiaceho kritéria zároveň najnižšie spomedzi  hodnotených ponúk.</w:t>
      </w:r>
    </w:p>
    <w:p w:rsidR="00291592" w:rsidRDefault="00291592" w:rsidP="00222486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547012" w:rsidRDefault="00547012" w:rsidP="00222486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F75617" w:rsidRDefault="00EE7CFC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8. Zoznam príloh k V</w:t>
      </w:r>
      <w:r w:rsidR="00F75617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ýzve</w:t>
      </w: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na predkladanie ponúk</w:t>
      </w:r>
    </w:p>
    <w:p w:rsidR="004B4273" w:rsidRPr="004B4273" w:rsidRDefault="004B4273" w:rsidP="004B4273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sz w:val="24"/>
          <w:szCs w:val="24"/>
        </w:rPr>
      </w:pPr>
      <w:r w:rsidRPr="004B4273">
        <w:rPr>
          <w:rFonts w:ascii="Times New Roman" w:hAnsi="Times New Roman"/>
          <w:sz w:val="24"/>
          <w:szCs w:val="24"/>
        </w:rPr>
        <w:t>Príloha č. 1: Cenník a prehľad revízií_UTZ_meniarne a trakčné vedenie</w:t>
      </w:r>
    </w:p>
    <w:p w:rsidR="004B4273" w:rsidRPr="004B4273" w:rsidRDefault="004B4273" w:rsidP="004B4273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sz w:val="24"/>
          <w:szCs w:val="24"/>
        </w:rPr>
      </w:pPr>
      <w:r w:rsidRPr="004B4273">
        <w:rPr>
          <w:rFonts w:ascii="Times New Roman" w:hAnsi="Times New Roman"/>
          <w:sz w:val="24"/>
          <w:szCs w:val="24"/>
        </w:rPr>
        <w:t>Príloha č. 2: Cenník a prehľad revízií_UTZ_budovy</w:t>
      </w:r>
    </w:p>
    <w:p w:rsidR="004B4273" w:rsidRPr="004B4273" w:rsidRDefault="004B4273" w:rsidP="004B4273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sz w:val="24"/>
          <w:szCs w:val="24"/>
        </w:rPr>
      </w:pPr>
      <w:r w:rsidRPr="004B4273">
        <w:rPr>
          <w:rFonts w:ascii="Times New Roman" w:hAnsi="Times New Roman"/>
          <w:sz w:val="24"/>
          <w:szCs w:val="24"/>
        </w:rPr>
        <w:t>Príloha č. 3: Cenník a prehľad revízií_UTZ_stroje a zariadenia</w:t>
      </w:r>
    </w:p>
    <w:p w:rsidR="004B4273" w:rsidRPr="004B4273" w:rsidRDefault="004B4273" w:rsidP="004B4273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sz w:val="24"/>
          <w:szCs w:val="24"/>
        </w:rPr>
      </w:pPr>
      <w:r w:rsidRPr="004B4273">
        <w:rPr>
          <w:rFonts w:ascii="Times New Roman" w:hAnsi="Times New Roman"/>
          <w:sz w:val="24"/>
          <w:szCs w:val="24"/>
        </w:rPr>
        <w:t>Príloha č. 4: Cenník a prehľad revízií_UTZ_trolejbusy a elektrobusy</w:t>
      </w:r>
    </w:p>
    <w:p w:rsidR="004B4273" w:rsidRPr="004B4273" w:rsidRDefault="004B4273" w:rsidP="004B4273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sz w:val="24"/>
          <w:szCs w:val="24"/>
        </w:rPr>
      </w:pPr>
      <w:r w:rsidRPr="004B4273">
        <w:rPr>
          <w:rFonts w:ascii="Times New Roman" w:hAnsi="Times New Roman"/>
          <w:sz w:val="24"/>
          <w:szCs w:val="24"/>
        </w:rPr>
        <w:t>Príloha č. 5: Cenník a prehľad revízií_VTZ_budovy</w:t>
      </w:r>
    </w:p>
    <w:p w:rsidR="004B4273" w:rsidRPr="004B4273" w:rsidRDefault="004B4273" w:rsidP="004B4273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sz w:val="24"/>
          <w:szCs w:val="24"/>
        </w:rPr>
      </w:pPr>
      <w:r w:rsidRPr="004B4273">
        <w:rPr>
          <w:rFonts w:ascii="Times New Roman" w:hAnsi="Times New Roman"/>
          <w:sz w:val="24"/>
          <w:szCs w:val="24"/>
        </w:rPr>
        <w:t>Príloha č. 6: Cenník a prehľad revízií_VTZ_stroje, zariadenia a hybridné vozidlá</w:t>
      </w:r>
    </w:p>
    <w:p w:rsidR="004B4273" w:rsidRPr="004B4273" w:rsidRDefault="004B4273" w:rsidP="004B4273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sz w:val="24"/>
          <w:szCs w:val="24"/>
        </w:rPr>
      </w:pPr>
      <w:r w:rsidRPr="004B4273">
        <w:rPr>
          <w:rFonts w:ascii="Times New Roman" w:hAnsi="Times New Roman"/>
          <w:sz w:val="24"/>
          <w:szCs w:val="24"/>
        </w:rPr>
        <w:t>Príloha č. 7: Sumár cien revízií z Príloh č. 1 až 6 a návrh na plnenie kritérií</w:t>
      </w:r>
    </w:p>
    <w:p w:rsidR="00933C89" w:rsidRDefault="004B4273" w:rsidP="004B4273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sz w:val="24"/>
          <w:szCs w:val="24"/>
        </w:rPr>
      </w:pPr>
      <w:r w:rsidRPr="004B4273">
        <w:rPr>
          <w:rFonts w:ascii="Times New Roman" w:hAnsi="Times New Roman"/>
          <w:sz w:val="24"/>
          <w:szCs w:val="24"/>
        </w:rPr>
        <w:t>Príloha č. 8: Opis predmetu zákazky a jeho technická špecifikácia</w:t>
      </w:r>
    </w:p>
    <w:p w:rsidR="004B4273" w:rsidRDefault="004B4273" w:rsidP="004B4273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oha č. 9: Čestné vyhlásenie</w:t>
      </w:r>
    </w:p>
    <w:p w:rsidR="004B4273" w:rsidRDefault="004B4273" w:rsidP="004B4273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oha č. 10: Čestné vyhlásenie</w:t>
      </w:r>
    </w:p>
    <w:p w:rsidR="004B4273" w:rsidRDefault="004B4273" w:rsidP="004B4273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oha č. 11: návrh Zmluvy o dielo</w:t>
      </w:r>
    </w:p>
    <w:p w:rsidR="002F1C33" w:rsidRDefault="002F1C33" w:rsidP="00222486">
      <w:pPr>
        <w:contextualSpacing/>
        <w:rPr>
          <w:rFonts w:ascii="Times New Roman" w:hAnsi="Times New Roman"/>
          <w:sz w:val="24"/>
          <w:szCs w:val="24"/>
        </w:rPr>
      </w:pPr>
    </w:p>
    <w:p w:rsidR="002F1C33" w:rsidRPr="002B644B" w:rsidRDefault="002F1C33" w:rsidP="00222486">
      <w:pPr>
        <w:contextualSpacing/>
        <w:rPr>
          <w:rFonts w:ascii="Times New Roman" w:hAnsi="Times New Roman"/>
          <w:sz w:val="24"/>
          <w:szCs w:val="24"/>
        </w:rPr>
      </w:pPr>
      <w:r w:rsidRPr="000A63EC">
        <w:rPr>
          <w:rFonts w:ascii="Times New Roman" w:hAnsi="Times New Roman"/>
          <w:sz w:val="24"/>
          <w:szCs w:val="24"/>
          <w:u w:val="single"/>
        </w:rPr>
        <w:t>Zverejnenie zákazky</w:t>
      </w:r>
      <w:r>
        <w:rPr>
          <w:rFonts w:ascii="Times New Roman" w:hAnsi="Times New Roman"/>
          <w:sz w:val="24"/>
          <w:szCs w:val="24"/>
        </w:rPr>
        <w:t>: webové sídlo obstarávateľa</w:t>
      </w:r>
      <w:bookmarkStart w:id="0" w:name="_GoBack"/>
      <w:bookmarkEnd w:id="0"/>
    </w:p>
    <w:p w:rsidR="002F1C33" w:rsidRPr="00E8695F" w:rsidRDefault="004D0447" w:rsidP="00222486">
      <w:pPr>
        <w:rPr>
          <w:rFonts w:ascii="Times New Roman" w:hAnsi="Times New Roman"/>
          <w:sz w:val="24"/>
          <w:szCs w:val="24"/>
        </w:rPr>
      </w:pPr>
      <w:r w:rsidRPr="00E8695F">
        <w:rPr>
          <w:rFonts w:ascii="Times New Roman" w:hAnsi="Times New Roman"/>
          <w:sz w:val="24"/>
          <w:szCs w:val="24"/>
        </w:rPr>
        <w:t>http://www.dpmz.sk/zakazky-s-nizkou-hodnotou/</w:t>
      </w:r>
    </w:p>
    <w:p w:rsidR="002F1C33" w:rsidRDefault="002F1C33" w:rsidP="00222486">
      <w:pPr>
        <w:rPr>
          <w:rFonts w:ascii="Times New Roman" w:hAnsi="Times New Roman"/>
          <w:b/>
          <w:sz w:val="24"/>
          <w:szCs w:val="24"/>
        </w:rPr>
      </w:pPr>
      <w:r w:rsidRPr="00E8695F">
        <w:rPr>
          <w:rFonts w:ascii="Times New Roman" w:hAnsi="Times New Roman"/>
          <w:b/>
          <w:sz w:val="24"/>
          <w:szCs w:val="24"/>
        </w:rPr>
        <w:t xml:space="preserve">V Žiline, </w:t>
      </w:r>
      <w:r w:rsidR="00E8695F" w:rsidRPr="00E8695F">
        <w:rPr>
          <w:rFonts w:ascii="Times New Roman" w:hAnsi="Times New Roman"/>
          <w:b/>
          <w:sz w:val="24"/>
          <w:szCs w:val="24"/>
        </w:rPr>
        <w:t>05</w:t>
      </w:r>
      <w:r w:rsidR="00F75617" w:rsidRPr="00E8695F">
        <w:rPr>
          <w:rFonts w:ascii="Times New Roman" w:hAnsi="Times New Roman"/>
          <w:b/>
          <w:sz w:val="24"/>
          <w:szCs w:val="24"/>
        </w:rPr>
        <w:t>.</w:t>
      </w:r>
      <w:r w:rsidR="00E8695F" w:rsidRPr="00E8695F">
        <w:rPr>
          <w:rFonts w:ascii="Times New Roman" w:hAnsi="Times New Roman"/>
          <w:b/>
          <w:sz w:val="24"/>
          <w:szCs w:val="24"/>
        </w:rPr>
        <w:t>11</w:t>
      </w:r>
      <w:r w:rsidR="00BD7D62" w:rsidRPr="00E8695F">
        <w:rPr>
          <w:rFonts w:ascii="Times New Roman" w:hAnsi="Times New Roman"/>
          <w:b/>
          <w:sz w:val="24"/>
          <w:szCs w:val="24"/>
        </w:rPr>
        <w:t>.</w:t>
      </w:r>
      <w:r w:rsidR="00F75617" w:rsidRPr="00E8695F">
        <w:rPr>
          <w:rFonts w:ascii="Times New Roman" w:hAnsi="Times New Roman"/>
          <w:b/>
          <w:sz w:val="24"/>
          <w:szCs w:val="24"/>
        </w:rPr>
        <w:t>2021</w:t>
      </w:r>
    </w:p>
    <w:p w:rsidR="00073266" w:rsidRPr="002158CF" w:rsidRDefault="002F1C33" w:rsidP="002158C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pracoval: Ing. Peter Ďurkovský, </w:t>
      </w:r>
      <w:r w:rsidR="00034379">
        <w:rPr>
          <w:rFonts w:ascii="Times New Roman" w:hAnsi="Times New Roman"/>
          <w:sz w:val="24"/>
          <w:szCs w:val="24"/>
        </w:rPr>
        <w:t>odd. verejného obstarávania</w:t>
      </w:r>
    </w:p>
    <w:sectPr w:rsidR="00073266" w:rsidRPr="002158CF" w:rsidSect="00482DCF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8D8" w:rsidRDefault="005A58D8">
      <w:r>
        <w:separator/>
      </w:r>
    </w:p>
  </w:endnote>
  <w:endnote w:type="continuationSeparator" w:id="0">
    <w:p w:rsidR="005A58D8" w:rsidRDefault="005A5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BA6" w:rsidRDefault="00067BA6" w:rsidP="00C3007E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67BA6" w:rsidRDefault="00067BA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BA6" w:rsidRPr="00472E4D" w:rsidRDefault="00067BA6" w:rsidP="00C3007E">
    <w:pPr>
      <w:pStyle w:val="Pta"/>
      <w:framePr w:wrap="around" w:vAnchor="text" w:hAnchor="margin" w:xAlign="center" w:y="1"/>
      <w:rPr>
        <w:rStyle w:val="slostrany"/>
        <w:rFonts w:ascii="Times New Roman" w:hAnsi="Times New Roman"/>
        <w:sz w:val="24"/>
        <w:szCs w:val="24"/>
      </w:rPr>
    </w:pPr>
    <w:r w:rsidRPr="00472E4D">
      <w:rPr>
        <w:rStyle w:val="slostrany"/>
        <w:rFonts w:ascii="Times New Roman" w:hAnsi="Times New Roman"/>
        <w:sz w:val="24"/>
        <w:szCs w:val="24"/>
      </w:rPr>
      <w:fldChar w:fldCharType="begin"/>
    </w:r>
    <w:r w:rsidRPr="00472E4D">
      <w:rPr>
        <w:rStyle w:val="slostrany"/>
        <w:rFonts w:ascii="Times New Roman" w:hAnsi="Times New Roman"/>
        <w:sz w:val="24"/>
        <w:szCs w:val="24"/>
      </w:rPr>
      <w:instrText xml:space="preserve">PAGE  </w:instrText>
    </w:r>
    <w:r w:rsidRPr="00472E4D">
      <w:rPr>
        <w:rStyle w:val="slostrany"/>
        <w:rFonts w:ascii="Times New Roman" w:hAnsi="Times New Roman"/>
        <w:sz w:val="24"/>
        <w:szCs w:val="24"/>
      </w:rPr>
      <w:fldChar w:fldCharType="separate"/>
    </w:r>
    <w:r w:rsidR="00E8695F">
      <w:rPr>
        <w:rStyle w:val="slostrany"/>
        <w:rFonts w:ascii="Times New Roman" w:hAnsi="Times New Roman"/>
        <w:noProof/>
        <w:sz w:val="24"/>
        <w:szCs w:val="24"/>
      </w:rPr>
      <w:t>10</w:t>
    </w:r>
    <w:r w:rsidRPr="00472E4D">
      <w:rPr>
        <w:rStyle w:val="slostrany"/>
        <w:rFonts w:ascii="Times New Roman" w:hAnsi="Times New Roman"/>
        <w:sz w:val="24"/>
        <w:szCs w:val="24"/>
      </w:rPr>
      <w:fldChar w:fldCharType="end"/>
    </w:r>
  </w:p>
  <w:p w:rsidR="00067BA6" w:rsidRDefault="00067BA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8D8" w:rsidRDefault="005A58D8">
      <w:r>
        <w:separator/>
      </w:r>
    </w:p>
  </w:footnote>
  <w:footnote w:type="continuationSeparator" w:id="0">
    <w:p w:rsidR="005A58D8" w:rsidRDefault="005A5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BA6" w:rsidRPr="00EF1ADB" w:rsidRDefault="00AC3546" w:rsidP="00A92CFB">
    <w:pPr>
      <w:pStyle w:val="Hlavika"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jc w:val="center"/>
      <w:rPr>
        <w:i/>
        <w:color w:val="000000"/>
        <w:sz w:val="22"/>
        <w:szCs w:val="22"/>
      </w:rPr>
    </w:pPr>
    <w:r>
      <w:rPr>
        <w:i/>
        <w:color w:val="000000"/>
        <w:sz w:val="22"/>
        <w:szCs w:val="22"/>
      </w:rPr>
      <w:t>„Elektrické revízie UTZe a VTZe</w:t>
    </w:r>
    <w:r w:rsidR="00067BA6" w:rsidRPr="00EF1ADB">
      <w:rPr>
        <w:i/>
        <w:color w:val="000000"/>
        <w:sz w:val="22"/>
        <w:szCs w:val="22"/>
      </w:rPr>
      <w:t>“</w:t>
    </w:r>
  </w:p>
  <w:p w:rsidR="00067BA6" w:rsidRDefault="00067BA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5CB"/>
    <w:multiLevelType w:val="multilevel"/>
    <w:tmpl w:val="9272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6F5F30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A15AA2"/>
    <w:multiLevelType w:val="multilevel"/>
    <w:tmpl w:val="90E65B56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  <w:sz w:val="20"/>
      </w:rPr>
    </w:lvl>
  </w:abstractNum>
  <w:abstractNum w:abstractNumId="3">
    <w:nsid w:val="0C0D6E77"/>
    <w:multiLevelType w:val="multilevel"/>
    <w:tmpl w:val="2BE2C07C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72"/>
        </w:tabs>
        <w:ind w:left="12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92"/>
        </w:tabs>
        <w:ind w:left="19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12"/>
        </w:tabs>
        <w:ind w:left="27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52"/>
        </w:tabs>
        <w:ind w:left="41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72"/>
        </w:tabs>
        <w:ind w:left="48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12"/>
        </w:tabs>
        <w:ind w:left="6312" w:hanging="360"/>
      </w:pPr>
      <w:rPr>
        <w:rFonts w:ascii="Wingdings" w:hAnsi="Wingdings" w:hint="default"/>
        <w:sz w:val="20"/>
      </w:rPr>
    </w:lvl>
  </w:abstractNum>
  <w:abstractNum w:abstractNumId="4">
    <w:nsid w:val="11466DB3"/>
    <w:multiLevelType w:val="multilevel"/>
    <w:tmpl w:val="57027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A71EC5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F80C26"/>
    <w:multiLevelType w:val="hybridMultilevel"/>
    <w:tmpl w:val="887EECF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E41A9"/>
    <w:multiLevelType w:val="multilevel"/>
    <w:tmpl w:val="5BE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035BED"/>
    <w:multiLevelType w:val="multilevel"/>
    <w:tmpl w:val="976A67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92F26E8"/>
    <w:multiLevelType w:val="multilevel"/>
    <w:tmpl w:val="827E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4E6FD3"/>
    <w:multiLevelType w:val="hybridMultilevel"/>
    <w:tmpl w:val="6F8490EE"/>
    <w:lvl w:ilvl="0" w:tplc="74289A30">
      <w:start w:val="3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plc="A28A292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D062EB10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507AB792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DBE46D7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26EE4FA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E572CA2A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2EE6768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AB648BE6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11">
    <w:nsid w:val="30001E83"/>
    <w:multiLevelType w:val="multilevel"/>
    <w:tmpl w:val="9EDE4F2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613135"/>
    <w:multiLevelType w:val="multilevel"/>
    <w:tmpl w:val="0C52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684105"/>
    <w:multiLevelType w:val="multilevel"/>
    <w:tmpl w:val="517A0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A83623D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1F528F"/>
    <w:multiLevelType w:val="multilevel"/>
    <w:tmpl w:val="E676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5F7E6A"/>
    <w:multiLevelType w:val="multilevel"/>
    <w:tmpl w:val="517A0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B9963E2"/>
    <w:multiLevelType w:val="hybridMultilevel"/>
    <w:tmpl w:val="4FC6D4DE"/>
    <w:lvl w:ilvl="0" w:tplc="C5C215A0">
      <w:start w:val="3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6367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05E53B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56C54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27850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5505DE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7322D9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DACD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E73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BAF347A"/>
    <w:multiLevelType w:val="hybridMultilevel"/>
    <w:tmpl w:val="E034A6C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546BF2"/>
    <w:multiLevelType w:val="hybridMultilevel"/>
    <w:tmpl w:val="06AAEE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155DEA"/>
    <w:multiLevelType w:val="hybridMultilevel"/>
    <w:tmpl w:val="2E8E459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6750A43"/>
    <w:multiLevelType w:val="multilevel"/>
    <w:tmpl w:val="6F8490EE"/>
    <w:lvl w:ilvl="0">
      <w:start w:val="3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22">
    <w:nsid w:val="5B12052C"/>
    <w:multiLevelType w:val="multilevel"/>
    <w:tmpl w:val="9EDE4F2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BD1484"/>
    <w:multiLevelType w:val="hybridMultilevel"/>
    <w:tmpl w:val="5A54DAD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FD4849"/>
    <w:multiLevelType w:val="multilevel"/>
    <w:tmpl w:val="DAA0B6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0CE1958"/>
    <w:multiLevelType w:val="hybridMultilevel"/>
    <w:tmpl w:val="F9E6A0A4"/>
    <w:lvl w:ilvl="0" w:tplc="4DFAE5AC">
      <w:start w:val="2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B924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5E643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DBC16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28E17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63210C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4540F8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0AC6C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6726E9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23D0E32"/>
    <w:multiLevelType w:val="hybridMultilevel"/>
    <w:tmpl w:val="718C79F8"/>
    <w:lvl w:ilvl="0" w:tplc="BEDA6344">
      <w:start w:val="4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9E1E93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79E9A6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0B4452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3DA16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A0EB17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61620C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78D7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4E0D9E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3157B1B"/>
    <w:multiLevelType w:val="hybridMultilevel"/>
    <w:tmpl w:val="BE321394"/>
    <w:lvl w:ilvl="0" w:tplc="42C634E6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>
    <w:nsid w:val="667F70E0"/>
    <w:multiLevelType w:val="multilevel"/>
    <w:tmpl w:val="156E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306538"/>
    <w:multiLevelType w:val="hybridMultilevel"/>
    <w:tmpl w:val="A7BE9DA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9B04D84"/>
    <w:multiLevelType w:val="multilevel"/>
    <w:tmpl w:val="F4D8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1A7B20"/>
    <w:multiLevelType w:val="multilevel"/>
    <w:tmpl w:val="517A0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F9D3438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9"/>
    <w:lvlOverride w:ilvl="0">
      <w:lvl w:ilvl="0">
        <w:numFmt w:val="bullet"/>
        <w:lvlText w:val=""/>
        <w:lvlJc w:val="left"/>
        <w:pPr>
          <w:tabs>
            <w:tab w:val="num" w:pos="1068"/>
          </w:tabs>
          <w:ind w:left="1068" w:hanging="360"/>
        </w:pPr>
        <w:rPr>
          <w:rFonts w:ascii="Wingdings" w:hAnsi="Wingdings" w:hint="default"/>
          <w:sz w:val="20"/>
        </w:rPr>
      </w:lvl>
    </w:lvlOverride>
  </w:num>
  <w:num w:numId="8">
    <w:abstractNumId w:val="10"/>
  </w:num>
  <w:num w:numId="9">
    <w:abstractNumId w:val="14"/>
    <w:lvlOverride w:ilvl="0">
      <w:lvl w:ilvl="0">
        <w:numFmt w:val="bullet"/>
        <w:lvlText w:val=""/>
        <w:lvlJc w:val="left"/>
        <w:pPr>
          <w:tabs>
            <w:tab w:val="num" w:pos="1068"/>
          </w:tabs>
          <w:ind w:left="1068" w:hanging="360"/>
        </w:pPr>
        <w:rPr>
          <w:rFonts w:ascii="Wingdings" w:hAnsi="Wingdings" w:hint="default"/>
          <w:sz w:val="20"/>
        </w:rPr>
      </w:lvl>
    </w:lvlOverride>
  </w:num>
  <w:num w:numId="10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5"/>
  </w:num>
  <w:num w:numId="12">
    <w:abstractNumId w:val="17"/>
  </w:num>
  <w:num w:numId="13">
    <w:abstractNumId w:val="26"/>
  </w:num>
  <w:num w:numId="14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5"/>
  </w:num>
  <w:num w:numId="16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27"/>
  </w:num>
  <w:num w:numId="18">
    <w:abstractNumId w:val="31"/>
  </w:num>
  <w:num w:numId="19">
    <w:abstractNumId w:val="23"/>
  </w:num>
  <w:num w:numId="20">
    <w:abstractNumId w:val="16"/>
  </w:num>
  <w:num w:numId="21">
    <w:abstractNumId w:val="21"/>
  </w:num>
  <w:num w:numId="22">
    <w:abstractNumId w:val="32"/>
  </w:num>
  <w:num w:numId="23">
    <w:abstractNumId w:val="3"/>
  </w:num>
  <w:num w:numId="24">
    <w:abstractNumId w:val="1"/>
  </w:num>
  <w:num w:numId="25">
    <w:abstractNumId w:val="2"/>
  </w:num>
  <w:num w:numId="26">
    <w:abstractNumId w:val="5"/>
  </w:num>
  <w:num w:numId="27">
    <w:abstractNumId w:val="11"/>
  </w:num>
  <w:num w:numId="28">
    <w:abstractNumId w:val="22"/>
  </w:num>
  <w:num w:numId="29">
    <w:abstractNumId w:val="19"/>
  </w:num>
  <w:num w:numId="30">
    <w:abstractNumId w:val="20"/>
  </w:num>
  <w:num w:numId="31">
    <w:abstractNumId w:val="29"/>
  </w:num>
  <w:num w:numId="32">
    <w:abstractNumId w:val="18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oNotTrackMov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40DA"/>
    <w:rsid w:val="00002A6F"/>
    <w:rsid w:val="00002E38"/>
    <w:rsid w:val="00010E02"/>
    <w:rsid w:val="000142D5"/>
    <w:rsid w:val="00020AD9"/>
    <w:rsid w:val="000233F7"/>
    <w:rsid w:val="0002669D"/>
    <w:rsid w:val="00031044"/>
    <w:rsid w:val="00031A6D"/>
    <w:rsid w:val="00031F99"/>
    <w:rsid w:val="00034379"/>
    <w:rsid w:val="00035153"/>
    <w:rsid w:val="00043BDA"/>
    <w:rsid w:val="000441D4"/>
    <w:rsid w:val="000447D7"/>
    <w:rsid w:val="00045334"/>
    <w:rsid w:val="00046F8E"/>
    <w:rsid w:val="000472EE"/>
    <w:rsid w:val="00047A71"/>
    <w:rsid w:val="00055A8B"/>
    <w:rsid w:val="00056C71"/>
    <w:rsid w:val="00057766"/>
    <w:rsid w:val="00057E79"/>
    <w:rsid w:val="0006244A"/>
    <w:rsid w:val="0006306A"/>
    <w:rsid w:val="0006378D"/>
    <w:rsid w:val="00063891"/>
    <w:rsid w:val="00067BA6"/>
    <w:rsid w:val="00073266"/>
    <w:rsid w:val="00084F6E"/>
    <w:rsid w:val="000851F1"/>
    <w:rsid w:val="00090516"/>
    <w:rsid w:val="00091F3A"/>
    <w:rsid w:val="00093088"/>
    <w:rsid w:val="000946F0"/>
    <w:rsid w:val="00094B0A"/>
    <w:rsid w:val="00095C0A"/>
    <w:rsid w:val="000965ED"/>
    <w:rsid w:val="000A1FC8"/>
    <w:rsid w:val="000A39EE"/>
    <w:rsid w:val="000A3A1E"/>
    <w:rsid w:val="000A592F"/>
    <w:rsid w:val="000A6E9D"/>
    <w:rsid w:val="000A7FC3"/>
    <w:rsid w:val="000B18B0"/>
    <w:rsid w:val="000B1CDE"/>
    <w:rsid w:val="000B4563"/>
    <w:rsid w:val="000C1280"/>
    <w:rsid w:val="000C1282"/>
    <w:rsid w:val="000C15A6"/>
    <w:rsid w:val="000C52FE"/>
    <w:rsid w:val="000C6743"/>
    <w:rsid w:val="000C7744"/>
    <w:rsid w:val="000D1140"/>
    <w:rsid w:val="000D141B"/>
    <w:rsid w:val="000D1890"/>
    <w:rsid w:val="000D2179"/>
    <w:rsid w:val="000D3082"/>
    <w:rsid w:val="000D3D9D"/>
    <w:rsid w:val="000D45A1"/>
    <w:rsid w:val="000D4CDC"/>
    <w:rsid w:val="000D7ADD"/>
    <w:rsid w:val="000E4694"/>
    <w:rsid w:val="000E49B6"/>
    <w:rsid w:val="000F2703"/>
    <w:rsid w:val="000F4D8E"/>
    <w:rsid w:val="00100B74"/>
    <w:rsid w:val="00100FBD"/>
    <w:rsid w:val="00102319"/>
    <w:rsid w:val="001038B0"/>
    <w:rsid w:val="00104384"/>
    <w:rsid w:val="00105C0E"/>
    <w:rsid w:val="0010614E"/>
    <w:rsid w:val="001100F6"/>
    <w:rsid w:val="00113022"/>
    <w:rsid w:val="00114662"/>
    <w:rsid w:val="00115407"/>
    <w:rsid w:val="001167E0"/>
    <w:rsid w:val="0012128E"/>
    <w:rsid w:val="00122AFC"/>
    <w:rsid w:val="00131505"/>
    <w:rsid w:val="00132B79"/>
    <w:rsid w:val="00132CFE"/>
    <w:rsid w:val="00136DEB"/>
    <w:rsid w:val="001371AD"/>
    <w:rsid w:val="00137F01"/>
    <w:rsid w:val="001403D4"/>
    <w:rsid w:val="00140FE9"/>
    <w:rsid w:val="0014179F"/>
    <w:rsid w:val="0014380E"/>
    <w:rsid w:val="0014652A"/>
    <w:rsid w:val="00146B3B"/>
    <w:rsid w:val="00156F2C"/>
    <w:rsid w:val="00162454"/>
    <w:rsid w:val="0016279C"/>
    <w:rsid w:val="00163A63"/>
    <w:rsid w:val="001643D5"/>
    <w:rsid w:val="00165011"/>
    <w:rsid w:val="001659AC"/>
    <w:rsid w:val="00170434"/>
    <w:rsid w:val="00171CA4"/>
    <w:rsid w:val="00173B69"/>
    <w:rsid w:val="00180B00"/>
    <w:rsid w:val="00183463"/>
    <w:rsid w:val="00183907"/>
    <w:rsid w:val="001846EC"/>
    <w:rsid w:val="001943C1"/>
    <w:rsid w:val="001A3E1B"/>
    <w:rsid w:val="001A61D5"/>
    <w:rsid w:val="001B1033"/>
    <w:rsid w:val="001B187B"/>
    <w:rsid w:val="001B195B"/>
    <w:rsid w:val="001B2B17"/>
    <w:rsid w:val="001B36C5"/>
    <w:rsid w:val="001B5C73"/>
    <w:rsid w:val="001C292E"/>
    <w:rsid w:val="001C42B9"/>
    <w:rsid w:val="001C4828"/>
    <w:rsid w:val="001D2F90"/>
    <w:rsid w:val="001D3F40"/>
    <w:rsid w:val="001D7FC7"/>
    <w:rsid w:val="001E290D"/>
    <w:rsid w:val="001E2D88"/>
    <w:rsid w:val="001E5446"/>
    <w:rsid w:val="001E687A"/>
    <w:rsid w:val="001E7140"/>
    <w:rsid w:val="001F342C"/>
    <w:rsid w:val="001F51D4"/>
    <w:rsid w:val="001F6247"/>
    <w:rsid w:val="001F7FA9"/>
    <w:rsid w:val="002018AA"/>
    <w:rsid w:val="00206B16"/>
    <w:rsid w:val="002076E3"/>
    <w:rsid w:val="00212F80"/>
    <w:rsid w:val="002158CF"/>
    <w:rsid w:val="00215DAD"/>
    <w:rsid w:val="002201F4"/>
    <w:rsid w:val="00220859"/>
    <w:rsid w:val="00221E19"/>
    <w:rsid w:val="00222486"/>
    <w:rsid w:val="00222706"/>
    <w:rsid w:val="002228A9"/>
    <w:rsid w:val="00224DA1"/>
    <w:rsid w:val="002250E2"/>
    <w:rsid w:val="00226354"/>
    <w:rsid w:val="0022650D"/>
    <w:rsid w:val="0022717E"/>
    <w:rsid w:val="00227AE9"/>
    <w:rsid w:val="0023052D"/>
    <w:rsid w:val="00230DB5"/>
    <w:rsid w:val="00230EE8"/>
    <w:rsid w:val="002318F7"/>
    <w:rsid w:val="002342E3"/>
    <w:rsid w:val="00234ED2"/>
    <w:rsid w:val="002353B8"/>
    <w:rsid w:val="00235D6F"/>
    <w:rsid w:val="00240ADB"/>
    <w:rsid w:val="00242198"/>
    <w:rsid w:val="00244B1E"/>
    <w:rsid w:val="002450F4"/>
    <w:rsid w:val="00246C21"/>
    <w:rsid w:val="0024773F"/>
    <w:rsid w:val="00251303"/>
    <w:rsid w:val="00252764"/>
    <w:rsid w:val="00255E23"/>
    <w:rsid w:val="0025625A"/>
    <w:rsid w:val="00256896"/>
    <w:rsid w:val="00262181"/>
    <w:rsid w:val="0026249A"/>
    <w:rsid w:val="002675E2"/>
    <w:rsid w:val="002727C2"/>
    <w:rsid w:val="00272802"/>
    <w:rsid w:val="0027462A"/>
    <w:rsid w:val="002828E4"/>
    <w:rsid w:val="0028472B"/>
    <w:rsid w:val="00286FBE"/>
    <w:rsid w:val="00287A69"/>
    <w:rsid w:val="00291592"/>
    <w:rsid w:val="00291CE7"/>
    <w:rsid w:val="00292952"/>
    <w:rsid w:val="00292A8B"/>
    <w:rsid w:val="00296D29"/>
    <w:rsid w:val="002A0FF9"/>
    <w:rsid w:val="002A3016"/>
    <w:rsid w:val="002A364E"/>
    <w:rsid w:val="002A5A6C"/>
    <w:rsid w:val="002A66C7"/>
    <w:rsid w:val="002A7426"/>
    <w:rsid w:val="002B11E4"/>
    <w:rsid w:val="002B25AD"/>
    <w:rsid w:val="002B29E6"/>
    <w:rsid w:val="002B4A7B"/>
    <w:rsid w:val="002B5AC6"/>
    <w:rsid w:val="002C03EF"/>
    <w:rsid w:val="002C1D50"/>
    <w:rsid w:val="002C56C9"/>
    <w:rsid w:val="002C5ACE"/>
    <w:rsid w:val="002D02F7"/>
    <w:rsid w:val="002D490C"/>
    <w:rsid w:val="002D4C89"/>
    <w:rsid w:val="002D58D8"/>
    <w:rsid w:val="002E069D"/>
    <w:rsid w:val="002E07CC"/>
    <w:rsid w:val="002E2AAB"/>
    <w:rsid w:val="002E3F85"/>
    <w:rsid w:val="002E75C7"/>
    <w:rsid w:val="002F0880"/>
    <w:rsid w:val="002F1C33"/>
    <w:rsid w:val="002F3F81"/>
    <w:rsid w:val="002F63F6"/>
    <w:rsid w:val="00302027"/>
    <w:rsid w:val="00302450"/>
    <w:rsid w:val="00302B88"/>
    <w:rsid w:val="00306E00"/>
    <w:rsid w:val="00313781"/>
    <w:rsid w:val="00316E6A"/>
    <w:rsid w:val="0031740E"/>
    <w:rsid w:val="003207D7"/>
    <w:rsid w:val="00321A35"/>
    <w:rsid w:val="00323DC0"/>
    <w:rsid w:val="003251EF"/>
    <w:rsid w:val="00326869"/>
    <w:rsid w:val="003270B9"/>
    <w:rsid w:val="003319A1"/>
    <w:rsid w:val="003324A5"/>
    <w:rsid w:val="00336A12"/>
    <w:rsid w:val="003407B9"/>
    <w:rsid w:val="003428AF"/>
    <w:rsid w:val="00345C3A"/>
    <w:rsid w:val="00346921"/>
    <w:rsid w:val="003479F8"/>
    <w:rsid w:val="00352898"/>
    <w:rsid w:val="003546CD"/>
    <w:rsid w:val="00356083"/>
    <w:rsid w:val="00356160"/>
    <w:rsid w:val="0035774F"/>
    <w:rsid w:val="00360851"/>
    <w:rsid w:val="00361E66"/>
    <w:rsid w:val="0036200E"/>
    <w:rsid w:val="00362474"/>
    <w:rsid w:val="00367495"/>
    <w:rsid w:val="003679F2"/>
    <w:rsid w:val="0037258F"/>
    <w:rsid w:val="00373707"/>
    <w:rsid w:val="003771D8"/>
    <w:rsid w:val="00383019"/>
    <w:rsid w:val="00383296"/>
    <w:rsid w:val="003834DF"/>
    <w:rsid w:val="003841CE"/>
    <w:rsid w:val="003847C8"/>
    <w:rsid w:val="00390384"/>
    <w:rsid w:val="003950C9"/>
    <w:rsid w:val="003A0C9A"/>
    <w:rsid w:val="003A325C"/>
    <w:rsid w:val="003A478E"/>
    <w:rsid w:val="003A5CC0"/>
    <w:rsid w:val="003A7C0E"/>
    <w:rsid w:val="003B0105"/>
    <w:rsid w:val="003B4308"/>
    <w:rsid w:val="003C0C76"/>
    <w:rsid w:val="003C74E5"/>
    <w:rsid w:val="003D71B5"/>
    <w:rsid w:val="003E021E"/>
    <w:rsid w:val="003E3217"/>
    <w:rsid w:val="003E63BB"/>
    <w:rsid w:val="003F1573"/>
    <w:rsid w:val="003F2B3D"/>
    <w:rsid w:val="003F3BE3"/>
    <w:rsid w:val="003F4716"/>
    <w:rsid w:val="003F4AC3"/>
    <w:rsid w:val="003F4B4B"/>
    <w:rsid w:val="003F6343"/>
    <w:rsid w:val="003F6DF4"/>
    <w:rsid w:val="004006C2"/>
    <w:rsid w:val="00400CBD"/>
    <w:rsid w:val="00401CBD"/>
    <w:rsid w:val="00402A97"/>
    <w:rsid w:val="00402BC9"/>
    <w:rsid w:val="00405E7C"/>
    <w:rsid w:val="00406E09"/>
    <w:rsid w:val="004074BD"/>
    <w:rsid w:val="00407AAB"/>
    <w:rsid w:val="0041080F"/>
    <w:rsid w:val="00411A4D"/>
    <w:rsid w:val="00414747"/>
    <w:rsid w:val="00414E97"/>
    <w:rsid w:val="0041529C"/>
    <w:rsid w:val="004173B2"/>
    <w:rsid w:val="00423F1E"/>
    <w:rsid w:val="00424751"/>
    <w:rsid w:val="00427724"/>
    <w:rsid w:val="0043045E"/>
    <w:rsid w:val="00430752"/>
    <w:rsid w:val="004379D1"/>
    <w:rsid w:val="00442C71"/>
    <w:rsid w:val="00443E81"/>
    <w:rsid w:val="004442E0"/>
    <w:rsid w:val="004465B9"/>
    <w:rsid w:val="00446BEB"/>
    <w:rsid w:val="00451DBC"/>
    <w:rsid w:val="004520A7"/>
    <w:rsid w:val="0045292E"/>
    <w:rsid w:val="004536CE"/>
    <w:rsid w:val="0045489E"/>
    <w:rsid w:val="00455763"/>
    <w:rsid w:val="00455D6E"/>
    <w:rsid w:val="00456D9F"/>
    <w:rsid w:val="00456FC2"/>
    <w:rsid w:val="00460628"/>
    <w:rsid w:val="0046128F"/>
    <w:rsid w:val="00462ED1"/>
    <w:rsid w:val="0046573E"/>
    <w:rsid w:val="00466821"/>
    <w:rsid w:val="00472E4D"/>
    <w:rsid w:val="00473237"/>
    <w:rsid w:val="00474D00"/>
    <w:rsid w:val="00474F97"/>
    <w:rsid w:val="00475823"/>
    <w:rsid w:val="00477D76"/>
    <w:rsid w:val="00482DCF"/>
    <w:rsid w:val="00482EF1"/>
    <w:rsid w:val="00483E76"/>
    <w:rsid w:val="0049215D"/>
    <w:rsid w:val="00493DA7"/>
    <w:rsid w:val="00495132"/>
    <w:rsid w:val="00495DB9"/>
    <w:rsid w:val="004978B5"/>
    <w:rsid w:val="00497B27"/>
    <w:rsid w:val="004A0626"/>
    <w:rsid w:val="004A096B"/>
    <w:rsid w:val="004A1F63"/>
    <w:rsid w:val="004A4471"/>
    <w:rsid w:val="004B09CA"/>
    <w:rsid w:val="004B2604"/>
    <w:rsid w:val="004B4273"/>
    <w:rsid w:val="004B42F0"/>
    <w:rsid w:val="004C0941"/>
    <w:rsid w:val="004C2123"/>
    <w:rsid w:val="004C24AF"/>
    <w:rsid w:val="004C3753"/>
    <w:rsid w:val="004C3A76"/>
    <w:rsid w:val="004C40DA"/>
    <w:rsid w:val="004C5419"/>
    <w:rsid w:val="004C7163"/>
    <w:rsid w:val="004C78D9"/>
    <w:rsid w:val="004D0447"/>
    <w:rsid w:val="004D0B11"/>
    <w:rsid w:val="004D2360"/>
    <w:rsid w:val="004D2D49"/>
    <w:rsid w:val="004D3AB8"/>
    <w:rsid w:val="004D3C85"/>
    <w:rsid w:val="004D61D2"/>
    <w:rsid w:val="004D7322"/>
    <w:rsid w:val="004E1342"/>
    <w:rsid w:val="004E1C68"/>
    <w:rsid w:val="004E3554"/>
    <w:rsid w:val="004E47E8"/>
    <w:rsid w:val="004E484A"/>
    <w:rsid w:val="004E4AD6"/>
    <w:rsid w:val="004E7D22"/>
    <w:rsid w:val="004F121B"/>
    <w:rsid w:val="004F2126"/>
    <w:rsid w:val="004F353E"/>
    <w:rsid w:val="004F632C"/>
    <w:rsid w:val="00501C40"/>
    <w:rsid w:val="00503DC7"/>
    <w:rsid w:val="005051D0"/>
    <w:rsid w:val="00505823"/>
    <w:rsid w:val="00511826"/>
    <w:rsid w:val="005124D2"/>
    <w:rsid w:val="005138C5"/>
    <w:rsid w:val="00513F76"/>
    <w:rsid w:val="005149A3"/>
    <w:rsid w:val="0051526E"/>
    <w:rsid w:val="0051664B"/>
    <w:rsid w:val="00516A67"/>
    <w:rsid w:val="00516BAF"/>
    <w:rsid w:val="00521CA2"/>
    <w:rsid w:val="00522F5D"/>
    <w:rsid w:val="00523A0D"/>
    <w:rsid w:val="00524536"/>
    <w:rsid w:val="005248F7"/>
    <w:rsid w:val="00524917"/>
    <w:rsid w:val="00527B00"/>
    <w:rsid w:val="00532B54"/>
    <w:rsid w:val="00533C56"/>
    <w:rsid w:val="005363BA"/>
    <w:rsid w:val="00540779"/>
    <w:rsid w:val="005407A5"/>
    <w:rsid w:val="005410F0"/>
    <w:rsid w:val="005421A4"/>
    <w:rsid w:val="00543381"/>
    <w:rsid w:val="00547012"/>
    <w:rsid w:val="00550A85"/>
    <w:rsid w:val="00551833"/>
    <w:rsid w:val="005529E4"/>
    <w:rsid w:val="005617EB"/>
    <w:rsid w:val="00566296"/>
    <w:rsid w:val="005667FC"/>
    <w:rsid w:val="00567316"/>
    <w:rsid w:val="00570C21"/>
    <w:rsid w:val="00571DB5"/>
    <w:rsid w:val="00576678"/>
    <w:rsid w:val="005779E5"/>
    <w:rsid w:val="00583C3B"/>
    <w:rsid w:val="00583C96"/>
    <w:rsid w:val="00583F7B"/>
    <w:rsid w:val="005848E9"/>
    <w:rsid w:val="00584DE2"/>
    <w:rsid w:val="005877B4"/>
    <w:rsid w:val="00592443"/>
    <w:rsid w:val="005937AF"/>
    <w:rsid w:val="00594F5F"/>
    <w:rsid w:val="005958EF"/>
    <w:rsid w:val="005A0DB8"/>
    <w:rsid w:val="005A1E46"/>
    <w:rsid w:val="005A25CF"/>
    <w:rsid w:val="005A3976"/>
    <w:rsid w:val="005A3C87"/>
    <w:rsid w:val="005A5102"/>
    <w:rsid w:val="005A58D8"/>
    <w:rsid w:val="005A5CDA"/>
    <w:rsid w:val="005A6E6E"/>
    <w:rsid w:val="005A760B"/>
    <w:rsid w:val="005B21A9"/>
    <w:rsid w:val="005B3EC5"/>
    <w:rsid w:val="005B3FB1"/>
    <w:rsid w:val="005B6125"/>
    <w:rsid w:val="005C22FE"/>
    <w:rsid w:val="005C24B2"/>
    <w:rsid w:val="005C4391"/>
    <w:rsid w:val="005C541B"/>
    <w:rsid w:val="005C66BD"/>
    <w:rsid w:val="005D2E80"/>
    <w:rsid w:val="005D6597"/>
    <w:rsid w:val="005D65DD"/>
    <w:rsid w:val="005E1D48"/>
    <w:rsid w:val="005E1F1E"/>
    <w:rsid w:val="005E366D"/>
    <w:rsid w:val="005E74A6"/>
    <w:rsid w:val="005F4A2A"/>
    <w:rsid w:val="005F4FA7"/>
    <w:rsid w:val="005F58B7"/>
    <w:rsid w:val="005F67B4"/>
    <w:rsid w:val="005F7E4D"/>
    <w:rsid w:val="006014AB"/>
    <w:rsid w:val="00602AC3"/>
    <w:rsid w:val="00603B09"/>
    <w:rsid w:val="00603E14"/>
    <w:rsid w:val="006048F6"/>
    <w:rsid w:val="0060765B"/>
    <w:rsid w:val="006077F9"/>
    <w:rsid w:val="00611902"/>
    <w:rsid w:val="00611F81"/>
    <w:rsid w:val="00612807"/>
    <w:rsid w:val="006128C1"/>
    <w:rsid w:val="00617315"/>
    <w:rsid w:val="006175CF"/>
    <w:rsid w:val="006235B0"/>
    <w:rsid w:val="006252CE"/>
    <w:rsid w:val="0062572F"/>
    <w:rsid w:val="00626373"/>
    <w:rsid w:val="006306AE"/>
    <w:rsid w:val="00630B65"/>
    <w:rsid w:val="00631389"/>
    <w:rsid w:val="00640752"/>
    <w:rsid w:val="00642CD2"/>
    <w:rsid w:val="00644B78"/>
    <w:rsid w:val="0064723D"/>
    <w:rsid w:val="00647AF5"/>
    <w:rsid w:val="00650BFD"/>
    <w:rsid w:val="00651FBE"/>
    <w:rsid w:val="00652C39"/>
    <w:rsid w:val="00653F97"/>
    <w:rsid w:val="006542B7"/>
    <w:rsid w:val="006548E1"/>
    <w:rsid w:val="00655B7E"/>
    <w:rsid w:val="00661776"/>
    <w:rsid w:val="00662041"/>
    <w:rsid w:val="00664DAA"/>
    <w:rsid w:val="006678F9"/>
    <w:rsid w:val="006710A9"/>
    <w:rsid w:val="0067146B"/>
    <w:rsid w:val="00675450"/>
    <w:rsid w:val="00680241"/>
    <w:rsid w:val="00681EB1"/>
    <w:rsid w:val="00684131"/>
    <w:rsid w:val="00684384"/>
    <w:rsid w:val="00684956"/>
    <w:rsid w:val="00686587"/>
    <w:rsid w:val="00686FB2"/>
    <w:rsid w:val="00687A66"/>
    <w:rsid w:val="00687F45"/>
    <w:rsid w:val="00693398"/>
    <w:rsid w:val="006959A2"/>
    <w:rsid w:val="006A1205"/>
    <w:rsid w:val="006A5B3C"/>
    <w:rsid w:val="006A716B"/>
    <w:rsid w:val="006A7C86"/>
    <w:rsid w:val="006B0B53"/>
    <w:rsid w:val="006B1388"/>
    <w:rsid w:val="006B2A50"/>
    <w:rsid w:val="006B32F1"/>
    <w:rsid w:val="006B3938"/>
    <w:rsid w:val="006B3C71"/>
    <w:rsid w:val="006B5158"/>
    <w:rsid w:val="006C0F3C"/>
    <w:rsid w:val="006C1032"/>
    <w:rsid w:val="006C1505"/>
    <w:rsid w:val="006C23EF"/>
    <w:rsid w:val="006C51F8"/>
    <w:rsid w:val="006C5F6F"/>
    <w:rsid w:val="006D2840"/>
    <w:rsid w:val="006D34E5"/>
    <w:rsid w:val="006E29A2"/>
    <w:rsid w:val="006E4229"/>
    <w:rsid w:val="006E515C"/>
    <w:rsid w:val="006E5AF6"/>
    <w:rsid w:val="006E7C47"/>
    <w:rsid w:val="006F06CA"/>
    <w:rsid w:val="006F0BE3"/>
    <w:rsid w:val="006F21BA"/>
    <w:rsid w:val="006F49FF"/>
    <w:rsid w:val="00703D14"/>
    <w:rsid w:val="00703F58"/>
    <w:rsid w:val="00704F2E"/>
    <w:rsid w:val="00705BFE"/>
    <w:rsid w:val="00705EAC"/>
    <w:rsid w:val="00706882"/>
    <w:rsid w:val="00711116"/>
    <w:rsid w:val="00711DB2"/>
    <w:rsid w:val="00715DC7"/>
    <w:rsid w:val="00717FD1"/>
    <w:rsid w:val="00720D6C"/>
    <w:rsid w:val="00722D27"/>
    <w:rsid w:val="00726561"/>
    <w:rsid w:val="007277C2"/>
    <w:rsid w:val="00730928"/>
    <w:rsid w:val="00730D29"/>
    <w:rsid w:val="00732B38"/>
    <w:rsid w:val="00732F0A"/>
    <w:rsid w:val="0074067E"/>
    <w:rsid w:val="007411B3"/>
    <w:rsid w:val="00741356"/>
    <w:rsid w:val="00742A24"/>
    <w:rsid w:val="007458ED"/>
    <w:rsid w:val="00745AF1"/>
    <w:rsid w:val="007478D6"/>
    <w:rsid w:val="00751C0F"/>
    <w:rsid w:val="00754A5E"/>
    <w:rsid w:val="00754B43"/>
    <w:rsid w:val="00756991"/>
    <w:rsid w:val="00762808"/>
    <w:rsid w:val="00763675"/>
    <w:rsid w:val="00763896"/>
    <w:rsid w:val="0076397C"/>
    <w:rsid w:val="00763DEB"/>
    <w:rsid w:val="007640B7"/>
    <w:rsid w:val="007643A6"/>
    <w:rsid w:val="007657E4"/>
    <w:rsid w:val="00767568"/>
    <w:rsid w:val="007760DF"/>
    <w:rsid w:val="007764D8"/>
    <w:rsid w:val="00785E22"/>
    <w:rsid w:val="00793C42"/>
    <w:rsid w:val="00795DD5"/>
    <w:rsid w:val="007A26AF"/>
    <w:rsid w:val="007A71A5"/>
    <w:rsid w:val="007A787B"/>
    <w:rsid w:val="007B1495"/>
    <w:rsid w:val="007C1AFD"/>
    <w:rsid w:val="007C2A1D"/>
    <w:rsid w:val="007C6B3D"/>
    <w:rsid w:val="007C7294"/>
    <w:rsid w:val="007D0CB7"/>
    <w:rsid w:val="007D35AA"/>
    <w:rsid w:val="007E0379"/>
    <w:rsid w:val="007E1972"/>
    <w:rsid w:val="007E2489"/>
    <w:rsid w:val="007E2F91"/>
    <w:rsid w:val="007E3274"/>
    <w:rsid w:val="007E5B2C"/>
    <w:rsid w:val="007F2065"/>
    <w:rsid w:val="007F7DC5"/>
    <w:rsid w:val="0080058A"/>
    <w:rsid w:val="00801416"/>
    <w:rsid w:val="00803597"/>
    <w:rsid w:val="00803C89"/>
    <w:rsid w:val="008040A4"/>
    <w:rsid w:val="0080455A"/>
    <w:rsid w:val="00805C89"/>
    <w:rsid w:val="008066D7"/>
    <w:rsid w:val="00811051"/>
    <w:rsid w:val="008133C8"/>
    <w:rsid w:val="00813A8D"/>
    <w:rsid w:val="0081481A"/>
    <w:rsid w:val="00822E38"/>
    <w:rsid w:val="00822F5C"/>
    <w:rsid w:val="00824157"/>
    <w:rsid w:val="00824D0D"/>
    <w:rsid w:val="0083077D"/>
    <w:rsid w:val="00831DCC"/>
    <w:rsid w:val="008322A5"/>
    <w:rsid w:val="00834B2B"/>
    <w:rsid w:val="0083549A"/>
    <w:rsid w:val="00840FD4"/>
    <w:rsid w:val="00844C96"/>
    <w:rsid w:val="008450B9"/>
    <w:rsid w:val="00846013"/>
    <w:rsid w:val="0085370A"/>
    <w:rsid w:val="008571C7"/>
    <w:rsid w:val="00860131"/>
    <w:rsid w:val="008712D2"/>
    <w:rsid w:val="00872265"/>
    <w:rsid w:val="008723C9"/>
    <w:rsid w:val="008726CD"/>
    <w:rsid w:val="0087302A"/>
    <w:rsid w:val="008736F6"/>
    <w:rsid w:val="00884536"/>
    <w:rsid w:val="00885CA8"/>
    <w:rsid w:val="00886322"/>
    <w:rsid w:val="008904AA"/>
    <w:rsid w:val="0089677F"/>
    <w:rsid w:val="008968A5"/>
    <w:rsid w:val="008A115D"/>
    <w:rsid w:val="008A3CE3"/>
    <w:rsid w:val="008A3E99"/>
    <w:rsid w:val="008A5023"/>
    <w:rsid w:val="008A5EF6"/>
    <w:rsid w:val="008A688E"/>
    <w:rsid w:val="008B0D77"/>
    <w:rsid w:val="008B2ED9"/>
    <w:rsid w:val="008B41AA"/>
    <w:rsid w:val="008B4CB5"/>
    <w:rsid w:val="008B51B0"/>
    <w:rsid w:val="008B5682"/>
    <w:rsid w:val="008B753D"/>
    <w:rsid w:val="008C0AEB"/>
    <w:rsid w:val="008C5314"/>
    <w:rsid w:val="008C57B0"/>
    <w:rsid w:val="008C597E"/>
    <w:rsid w:val="008C7355"/>
    <w:rsid w:val="008C7B11"/>
    <w:rsid w:val="008D2D00"/>
    <w:rsid w:val="008D660E"/>
    <w:rsid w:val="008E06A8"/>
    <w:rsid w:val="008E3FA3"/>
    <w:rsid w:val="008E51BC"/>
    <w:rsid w:val="008F01FC"/>
    <w:rsid w:val="008F0442"/>
    <w:rsid w:val="008F36E0"/>
    <w:rsid w:val="008F7838"/>
    <w:rsid w:val="008F7E09"/>
    <w:rsid w:val="0090425E"/>
    <w:rsid w:val="0090715B"/>
    <w:rsid w:val="00907E67"/>
    <w:rsid w:val="00911DA3"/>
    <w:rsid w:val="009123AE"/>
    <w:rsid w:val="00912414"/>
    <w:rsid w:val="0091449F"/>
    <w:rsid w:val="00915FC3"/>
    <w:rsid w:val="00920853"/>
    <w:rsid w:val="009235C9"/>
    <w:rsid w:val="00924F2C"/>
    <w:rsid w:val="00926CB4"/>
    <w:rsid w:val="00930213"/>
    <w:rsid w:val="00930F45"/>
    <w:rsid w:val="00933C89"/>
    <w:rsid w:val="00940062"/>
    <w:rsid w:val="00946508"/>
    <w:rsid w:val="009477C2"/>
    <w:rsid w:val="00950F8C"/>
    <w:rsid w:val="00954047"/>
    <w:rsid w:val="009542AB"/>
    <w:rsid w:val="00955082"/>
    <w:rsid w:val="009562E1"/>
    <w:rsid w:val="00957345"/>
    <w:rsid w:val="009613B9"/>
    <w:rsid w:val="00964BC4"/>
    <w:rsid w:val="0096593C"/>
    <w:rsid w:val="00966DF5"/>
    <w:rsid w:val="00967033"/>
    <w:rsid w:val="009716AA"/>
    <w:rsid w:val="0097194A"/>
    <w:rsid w:val="009721FF"/>
    <w:rsid w:val="009722AF"/>
    <w:rsid w:val="00972E8C"/>
    <w:rsid w:val="00975B98"/>
    <w:rsid w:val="00976D41"/>
    <w:rsid w:val="00977834"/>
    <w:rsid w:val="00977A22"/>
    <w:rsid w:val="00981142"/>
    <w:rsid w:val="00981804"/>
    <w:rsid w:val="00983279"/>
    <w:rsid w:val="00983489"/>
    <w:rsid w:val="00983BF4"/>
    <w:rsid w:val="00986D5F"/>
    <w:rsid w:val="0099197F"/>
    <w:rsid w:val="00992432"/>
    <w:rsid w:val="00993770"/>
    <w:rsid w:val="00994EF9"/>
    <w:rsid w:val="0099566D"/>
    <w:rsid w:val="0099646D"/>
    <w:rsid w:val="009A0B33"/>
    <w:rsid w:val="009A0CF2"/>
    <w:rsid w:val="009A1049"/>
    <w:rsid w:val="009A1FB3"/>
    <w:rsid w:val="009A4372"/>
    <w:rsid w:val="009A456D"/>
    <w:rsid w:val="009B0B70"/>
    <w:rsid w:val="009B173A"/>
    <w:rsid w:val="009B367D"/>
    <w:rsid w:val="009B6245"/>
    <w:rsid w:val="009B624E"/>
    <w:rsid w:val="009B6519"/>
    <w:rsid w:val="009B7E9E"/>
    <w:rsid w:val="009C20A8"/>
    <w:rsid w:val="009C5277"/>
    <w:rsid w:val="009C6A80"/>
    <w:rsid w:val="009C7B89"/>
    <w:rsid w:val="009D4854"/>
    <w:rsid w:val="009D7420"/>
    <w:rsid w:val="009D79A9"/>
    <w:rsid w:val="009E1CE3"/>
    <w:rsid w:val="009E1DEB"/>
    <w:rsid w:val="009E1E73"/>
    <w:rsid w:val="009E2430"/>
    <w:rsid w:val="009E3514"/>
    <w:rsid w:val="009E5F78"/>
    <w:rsid w:val="009E7D90"/>
    <w:rsid w:val="009F1959"/>
    <w:rsid w:val="009F2A66"/>
    <w:rsid w:val="009F4E93"/>
    <w:rsid w:val="009F7F5C"/>
    <w:rsid w:val="00A022A9"/>
    <w:rsid w:val="00A02415"/>
    <w:rsid w:val="00A055FD"/>
    <w:rsid w:val="00A114AC"/>
    <w:rsid w:val="00A12A6C"/>
    <w:rsid w:val="00A149C4"/>
    <w:rsid w:val="00A2527F"/>
    <w:rsid w:val="00A25527"/>
    <w:rsid w:val="00A2577E"/>
    <w:rsid w:val="00A30CEE"/>
    <w:rsid w:val="00A311F8"/>
    <w:rsid w:val="00A32A13"/>
    <w:rsid w:val="00A33959"/>
    <w:rsid w:val="00A3395B"/>
    <w:rsid w:val="00A346D6"/>
    <w:rsid w:val="00A352EC"/>
    <w:rsid w:val="00A3634E"/>
    <w:rsid w:val="00A37C6C"/>
    <w:rsid w:val="00A40004"/>
    <w:rsid w:val="00A40DEA"/>
    <w:rsid w:val="00A41E11"/>
    <w:rsid w:val="00A42B29"/>
    <w:rsid w:val="00A433D8"/>
    <w:rsid w:val="00A43747"/>
    <w:rsid w:val="00A461E1"/>
    <w:rsid w:val="00A4736E"/>
    <w:rsid w:val="00A501C3"/>
    <w:rsid w:val="00A52A08"/>
    <w:rsid w:val="00A547EC"/>
    <w:rsid w:val="00A564E7"/>
    <w:rsid w:val="00A57AB6"/>
    <w:rsid w:val="00A60698"/>
    <w:rsid w:val="00A62899"/>
    <w:rsid w:val="00A63B97"/>
    <w:rsid w:val="00A64370"/>
    <w:rsid w:val="00A72D6B"/>
    <w:rsid w:val="00A742F1"/>
    <w:rsid w:val="00A77848"/>
    <w:rsid w:val="00A80A6C"/>
    <w:rsid w:val="00A81337"/>
    <w:rsid w:val="00A82C66"/>
    <w:rsid w:val="00A849C6"/>
    <w:rsid w:val="00A92B76"/>
    <w:rsid w:val="00A92CFB"/>
    <w:rsid w:val="00A94AB1"/>
    <w:rsid w:val="00A96346"/>
    <w:rsid w:val="00AA02D3"/>
    <w:rsid w:val="00AA0779"/>
    <w:rsid w:val="00AA14C0"/>
    <w:rsid w:val="00AA1B66"/>
    <w:rsid w:val="00AA59E6"/>
    <w:rsid w:val="00AA7A91"/>
    <w:rsid w:val="00AB1820"/>
    <w:rsid w:val="00AB22FE"/>
    <w:rsid w:val="00AB715D"/>
    <w:rsid w:val="00AB75E9"/>
    <w:rsid w:val="00AC1C89"/>
    <w:rsid w:val="00AC2CAE"/>
    <w:rsid w:val="00AC3546"/>
    <w:rsid w:val="00AC38D8"/>
    <w:rsid w:val="00AC5A62"/>
    <w:rsid w:val="00AC6740"/>
    <w:rsid w:val="00AD194D"/>
    <w:rsid w:val="00AD438A"/>
    <w:rsid w:val="00AD61DD"/>
    <w:rsid w:val="00AE14A1"/>
    <w:rsid w:val="00AE426F"/>
    <w:rsid w:val="00AE4D35"/>
    <w:rsid w:val="00AE72F2"/>
    <w:rsid w:val="00AF105C"/>
    <w:rsid w:val="00AF564C"/>
    <w:rsid w:val="00AF5FAC"/>
    <w:rsid w:val="00AF681C"/>
    <w:rsid w:val="00AF7B3A"/>
    <w:rsid w:val="00B0079A"/>
    <w:rsid w:val="00B03072"/>
    <w:rsid w:val="00B03993"/>
    <w:rsid w:val="00B0450D"/>
    <w:rsid w:val="00B04E53"/>
    <w:rsid w:val="00B14A0F"/>
    <w:rsid w:val="00B17222"/>
    <w:rsid w:val="00B200C2"/>
    <w:rsid w:val="00B23D74"/>
    <w:rsid w:val="00B2418B"/>
    <w:rsid w:val="00B24CFA"/>
    <w:rsid w:val="00B25C21"/>
    <w:rsid w:val="00B25D36"/>
    <w:rsid w:val="00B26BA3"/>
    <w:rsid w:val="00B27422"/>
    <w:rsid w:val="00B3257D"/>
    <w:rsid w:val="00B41FF2"/>
    <w:rsid w:val="00B45175"/>
    <w:rsid w:val="00B52583"/>
    <w:rsid w:val="00B53BA2"/>
    <w:rsid w:val="00B55EE9"/>
    <w:rsid w:val="00B56F9E"/>
    <w:rsid w:val="00B57A1C"/>
    <w:rsid w:val="00B62077"/>
    <w:rsid w:val="00B63A9A"/>
    <w:rsid w:val="00B64CA2"/>
    <w:rsid w:val="00B65F13"/>
    <w:rsid w:val="00B7092F"/>
    <w:rsid w:val="00B70D91"/>
    <w:rsid w:val="00B71975"/>
    <w:rsid w:val="00B73A04"/>
    <w:rsid w:val="00B75D50"/>
    <w:rsid w:val="00B760B4"/>
    <w:rsid w:val="00B8191E"/>
    <w:rsid w:val="00B81D79"/>
    <w:rsid w:val="00B84B1C"/>
    <w:rsid w:val="00B867A5"/>
    <w:rsid w:val="00B86C9E"/>
    <w:rsid w:val="00B87092"/>
    <w:rsid w:val="00B90280"/>
    <w:rsid w:val="00B94B35"/>
    <w:rsid w:val="00B953C6"/>
    <w:rsid w:val="00B96D91"/>
    <w:rsid w:val="00B974C3"/>
    <w:rsid w:val="00BA45FF"/>
    <w:rsid w:val="00BA5E2D"/>
    <w:rsid w:val="00BA71D6"/>
    <w:rsid w:val="00BB0092"/>
    <w:rsid w:val="00BB0736"/>
    <w:rsid w:val="00BB3DA5"/>
    <w:rsid w:val="00BB6A2D"/>
    <w:rsid w:val="00BB6E33"/>
    <w:rsid w:val="00BC48C2"/>
    <w:rsid w:val="00BC5971"/>
    <w:rsid w:val="00BC6DA0"/>
    <w:rsid w:val="00BD0A90"/>
    <w:rsid w:val="00BD1898"/>
    <w:rsid w:val="00BD1AF4"/>
    <w:rsid w:val="00BD2CB1"/>
    <w:rsid w:val="00BD5EF3"/>
    <w:rsid w:val="00BD7D62"/>
    <w:rsid w:val="00BE1161"/>
    <w:rsid w:val="00BE1398"/>
    <w:rsid w:val="00BE1A6B"/>
    <w:rsid w:val="00BE3219"/>
    <w:rsid w:val="00BE422B"/>
    <w:rsid w:val="00BE49A2"/>
    <w:rsid w:val="00BF0139"/>
    <w:rsid w:val="00BF16CC"/>
    <w:rsid w:val="00BF1C6A"/>
    <w:rsid w:val="00BF2A89"/>
    <w:rsid w:val="00BF2AD1"/>
    <w:rsid w:val="00BF3422"/>
    <w:rsid w:val="00BF4F05"/>
    <w:rsid w:val="00BF5597"/>
    <w:rsid w:val="00BF57F9"/>
    <w:rsid w:val="00BF5B4E"/>
    <w:rsid w:val="00C03B4B"/>
    <w:rsid w:val="00C0452A"/>
    <w:rsid w:val="00C04829"/>
    <w:rsid w:val="00C050FD"/>
    <w:rsid w:val="00C10A7F"/>
    <w:rsid w:val="00C12987"/>
    <w:rsid w:val="00C12B40"/>
    <w:rsid w:val="00C1328A"/>
    <w:rsid w:val="00C13A2E"/>
    <w:rsid w:val="00C16AF7"/>
    <w:rsid w:val="00C17974"/>
    <w:rsid w:val="00C22E25"/>
    <w:rsid w:val="00C230E7"/>
    <w:rsid w:val="00C2399A"/>
    <w:rsid w:val="00C239E7"/>
    <w:rsid w:val="00C2490F"/>
    <w:rsid w:val="00C24D6D"/>
    <w:rsid w:val="00C27885"/>
    <w:rsid w:val="00C3007E"/>
    <w:rsid w:val="00C36A6C"/>
    <w:rsid w:val="00C37496"/>
    <w:rsid w:val="00C41C1E"/>
    <w:rsid w:val="00C42E00"/>
    <w:rsid w:val="00C43C18"/>
    <w:rsid w:val="00C468BC"/>
    <w:rsid w:val="00C46EA9"/>
    <w:rsid w:val="00C53317"/>
    <w:rsid w:val="00C54692"/>
    <w:rsid w:val="00C5600D"/>
    <w:rsid w:val="00C569CC"/>
    <w:rsid w:val="00C5753D"/>
    <w:rsid w:val="00C6030A"/>
    <w:rsid w:val="00C60713"/>
    <w:rsid w:val="00C63774"/>
    <w:rsid w:val="00C655B3"/>
    <w:rsid w:val="00C65624"/>
    <w:rsid w:val="00C65C56"/>
    <w:rsid w:val="00C70AE5"/>
    <w:rsid w:val="00C71588"/>
    <w:rsid w:val="00C72731"/>
    <w:rsid w:val="00C7354A"/>
    <w:rsid w:val="00C73B45"/>
    <w:rsid w:val="00C75B9E"/>
    <w:rsid w:val="00C80370"/>
    <w:rsid w:val="00C80DF8"/>
    <w:rsid w:val="00C81428"/>
    <w:rsid w:val="00C872FD"/>
    <w:rsid w:val="00C9082C"/>
    <w:rsid w:val="00CA50C7"/>
    <w:rsid w:val="00CA5213"/>
    <w:rsid w:val="00CA5DF1"/>
    <w:rsid w:val="00CA5E39"/>
    <w:rsid w:val="00CA770B"/>
    <w:rsid w:val="00CB01F1"/>
    <w:rsid w:val="00CB2353"/>
    <w:rsid w:val="00CB6231"/>
    <w:rsid w:val="00CC2A3C"/>
    <w:rsid w:val="00CC3499"/>
    <w:rsid w:val="00CC5133"/>
    <w:rsid w:val="00CC7EFF"/>
    <w:rsid w:val="00CD0378"/>
    <w:rsid w:val="00CD2396"/>
    <w:rsid w:val="00CD3B85"/>
    <w:rsid w:val="00CD498A"/>
    <w:rsid w:val="00CD68A3"/>
    <w:rsid w:val="00CD7578"/>
    <w:rsid w:val="00CD7788"/>
    <w:rsid w:val="00CE3EEB"/>
    <w:rsid w:val="00CE58AC"/>
    <w:rsid w:val="00CF1910"/>
    <w:rsid w:val="00D005F5"/>
    <w:rsid w:val="00D02492"/>
    <w:rsid w:val="00D04C98"/>
    <w:rsid w:val="00D071D1"/>
    <w:rsid w:val="00D10C80"/>
    <w:rsid w:val="00D13CF4"/>
    <w:rsid w:val="00D154B3"/>
    <w:rsid w:val="00D1787E"/>
    <w:rsid w:val="00D17F50"/>
    <w:rsid w:val="00D21F63"/>
    <w:rsid w:val="00D2415E"/>
    <w:rsid w:val="00D25E0E"/>
    <w:rsid w:val="00D26642"/>
    <w:rsid w:val="00D26F08"/>
    <w:rsid w:val="00D311DA"/>
    <w:rsid w:val="00D315C8"/>
    <w:rsid w:val="00D31724"/>
    <w:rsid w:val="00D325D3"/>
    <w:rsid w:val="00D326D9"/>
    <w:rsid w:val="00D334E4"/>
    <w:rsid w:val="00D33D62"/>
    <w:rsid w:val="00D34DA4"/>
    <w:rsid w:val="00D407B5"/>
    <w:rsid w:val="00D43173"/>
    <w:rsid w:val="00D453A0"/>
    <w:rsid w:val="00D5024C"/>
    <w:rsid w:val="00D50659"/>
    <w:rsid w:val="00D50BAA"/>
    <w:rsid w:val="00D5360E"/>
    <w:rsid w:val="00D550A5"/>
    <w:rsid w:val="00D57DA9"/>
    <w:rsid w:val="00D610F5"/>
    <w:rsid w:val="00D624C8"/>
    <w:rsid w:val="00D634DB"/>
    <w:rsid w:val="00D64C82"/>
    <w:rsid w:val="00D66857"/>
    <w:rsid w:val="00D67716"/>
    <w:rsid w:val="00D70A04"/>
    <w:rsid w:val="00D70EFC"/>
    <w:rsid w:val="00D710FA"/>
    <w:rsid w:val="00D72744"/>
    <w:rsid w:val="00D72760"/>
    <w:rsid w:val="00D72FCC"/>
    <w:rsid w:val="00D741E2"/>
    <w:rsid w:val="00D753D3"/>
    <w:rsid w:val="00D75A2D"/>
    <w:rsid w:val="00D8024B"/>
    <w:rsid w:val="00D80746"/>
    <w:rsid w:val="00D80902"/>
    <w:rsid w:val="00D80ACE"/>
    <w:rsid w:val="00D8138F"/>
    <w:rsid w:val="00D82B1B"/>
    <w:rsid w:val="00D842A5"/>
    <w:rsid w:val="00D85142"/>
    <w:rsid w:val="00D86415"/>
    <w:rsid w:val="00D90F75"/>
    <w:rsid w:val="00D9161B"/>
    <w:rsid w:val="00D94956"/>
    <w:rsid w:val="00D96AE1"/>
    <w:rsid w:val="00DA07B6"/>
    <w:rsid w:val="00DA07DB"/>
    <w:rsid w:val="00DA11F2"/>
    <w:rsid w:val="00DA142D"/>
    <w:rsid w:val="00DA43C6"/>
    <w:rsid w:val="00DB1A00"/>
    <w:rsid w:val="00DB2C08"/>
    <w:rsid w:val="00DB5454"/>
    <w:rsid w:val="00DB6B1B"/>
    <w:rsid w:val="00DC05E2"/>
    <w:rsid w:val="00DC3A32"/>
    <w:rsid w:val="00DC6FBB"/>
    <w:rsid w:val="00DD0CFB"/>
    <w:rsid w:val="00DD1A99"/>
    <w:rsid w:val="00DD32A3"/>
    <w:rsid w:val="00DD55D2"/>
    <w:rsid w:val="00DD60A9"/>
    <w:rsid w:val="00DD75E2"/>
    <w:rsid w:val="00DE0D9E"/>
    <w:rsid w:val="00DE1E87"/>
    <w:rsid w:val="00DE59EA"/>
    <w:rsid w:val="00DF1A00"/>
    <w:rsid w:val="00DF23E2"/>
    <w:rsid w:val="00DF4E3F"/>
    <w:rsid w:val="00E008F2"/>
    <w:rsid w:val="00E01AEF"/>
    <w:rsid w:val="00E0444F"/>
    <w:rsid w:val="00E04658"/>
    <w:rsid w:val="00E05827"/>
    <w:rsid w:val="00E17BC3"/>
    <w:rsid w:val="00E17D8C"/>
    <w:rsid w:val="00E206E2"/>
    <w:rsid w:val="00E23510"/>
    <w:rsid w:val="00E2558F"/>
    <w:rsid w:val="00E25765"/>
    <w:rsid w:val="00E30C58"/>
    <w:rsid w:val="00E318B5"/>
    <w:rsid w:val="00E338AF"/>
    <w:rsid w:val="00E3712D"/>
    <w:rsid w:val="00E37267"/>
    <w:rsid w:val="00E37578"/>
    <w:rsid w:val="00E41C0C"/>
    <w:rsid w:val="00E42B8D"/>
    <w:rsid w:val="00E44D87"/>
    <w:rsid w:val="00E4649E"/>
    <w:rsid w:val="00E469B6"/>
    <w:rsid w:val="00E476F5"/>
    <w:rsid w:val="00E47C76"/>
    <w:rsid w:val="00E5068C"/>
    <w:rsid w:val="00E514BB"/>
    <w:rsid w:val="00E53E24"/>
    <w:rsid w:val="00E620CF"/>
    <w:rsid w:val="00E63678"/>
    <w:rsid w:val="00E71AE7"/>
    <w:rsid w:val="00E72823"/>
    <w:rsid w:val="00E72A99"/>
    <w:rsid w:val="00E74093"/>
    <w:rsid w:val="00E80B19"/>
    <w:rsid w:val="00E811BC"/>
    <w:rsid w:val="00E8477A"/>
    <w:rsid w:val="00E85D11"/>
    <w:rsid w:val="00E8679D"/>
    <w:rsid w:val="00E8695F"/>
    <w:rsid w:val="00E87500"/>
    <w:rsid w:val="00E910D3"/>
    <w:rsid w:val="00E91BE9"/>
    <w:rsid w:val="00E92F2D"/>
    <w:rsid w:val="00E933E1"/>
    <w:rsid w:val="00E95BA3"/>
    <w:rsid w:val="00E97B84"/>
    <w:rsid w:val="00EA0427"/>
    <w:rsid w:val="00EA2507"/>
    <w:rsid w:val="00EA27B7"/>
    <w:rsid w:val="00EA2920"/>
    <w:rsid w:val="00EA3C2E"/>
    <w:rsid w:val="00EA3DD5"/>
    <w:rsid w:val="00EA7815"/>
    <w:rsid w:val="00EB07B2"/>
    <w:rsid w:val="00EB08D6"/>
    <w:rsid w:val="00EB10BA"/>
    <w:rsid w:val="00EB3450"/>
    <w:rsid w:val="00EB34E5"/>
    <w:rsid w:val="00EB5B52"/>
    <w:rsid w:val="00EC041F"/>
    <w:rsid w:val="00EC1540"/>
    <w:rsid w:val="00EC269F"/>
    <w:rsid w:val="00EC4326"/>
    <w:rsid w:val="00EC58FB"/>
    <w:rsid w:val="00EC5FFC"/>
    <w:rsid w:val="00EC7069"/>
    <w:rsid w:val="00EC725B"/>
    <w:rsid w:val="00EC7567"/>
    <w:rsid w:val="00ED35F6"/>
    <w:rsid w:val="00EE1E4E"/>
    <w:rsid w:val="00EE2617"/>
    <w:rsid w:val="00EE5F7D"/>
    <w:rsid w:val="00EE637E"/>
    <w:rsid w:val="00EE79D5"/>
    <w:rsid w:val="00EE7CFC"/>
    <w:rsid w:val="00EF1ADB"/>
    <w:rsid w:val="00EF1F1C"/>
    <w:rsid w:val="00EF3C1E"/>
    <w:rsid w:val="00F01E73"/>
    <w:rsid w:val="00F01F14"/>
    <w:rsid w:val="00F0371D"/>
    <w:rsid w:val="00F04F56"/>
    <w:rsid w:val="00F069B9"/>
    <w:rsid w:val="00F07AD3"/>
    <w:rsid w:val="00F12375"/>
    <w:rsid w:val="00F12AD9"/>
    <w:rsid w:val="00F12AE3"/>
    <w:rsid w:val="00F13F58"/>
    <w:rsid w:val="00F142DA"/>
    <w:rsid w:val="00F14499"/>
    <w:rsid w:val="00F23067"/>
    <w:rsid w:val="00F26A27"/>
    <w:rsid w:val="00F27125"/>
    <w:rsid w:val="00F319BF"/>
    <w:rsid w:val="00F32015"/>
    <w:rsid w:val="00F331A3"/>
    <w:rsid w:val="00F33A0C"/>
    <w:rsid w:val="00F34A99"/>
    <w:rsid w:val="00F34B9C"/>
    <w:rsid w:val="00F40A52"/>
    <w:rsid w:val="00F41D8E"/>
    <w:rsid w:val="00F43D4C"/>
    <w:rsid w:val="00F4605F"/>
    <w:rsid w:val="00F46292"/>
    <w:rsid w:val="00F50B3C"/>
    <w:rsid w:val="00F50C58"/>
    <w:rsid w:val="00F50E4B"/>
    <w:rsid w:val="00F5193E"/>
    <w:rsid w:val="00F52EA7"/>
    <w:rsid w:val="00F52EF5"/>
    <w:rsid w:val="00F538D1"/>
    <w:rsid w:val="00F53D4E"/>
    <w:rsid w:val="00F53E14"/>
    <w:rsid w:val="00F562BF"/>
    <w:rsid w:val="00F57428"/>
    <w:rsid w:val="00F605D8"/>
    <w:rsid w:val="00F64315"/>
    <w:rsid w:val="00F64634"/>
    <w:rsid w:val="00F64A76"/>
    <w:rsid w:val="00F6776F"/>
    <w:rsid w:val="00F703C0"/>
    <w:rsid w:val="00F70B15"/>
    <w:rsid w:val="00F75617"/>
    <w:rsid w:val="00F7580C"/>
    <w:rsid w:val="00F75A0B"/>
    <w:rsid w:val="00F76266"/>
    <w:rsid w:val="00F76C68"/>
    <w:rsid w:val="00F81F08"/>
    <w:rsid w:val="00F83159"/>
    <w:rsid w:val="00F83D37"/>
    <w:rsid w:val="00F83F0A"/>
    <w:rsid w:val="00F8455B"/>
    <w:rsid w:val="00F8536B"/>
    <w:rsid w:val="00F856CA"/>
    <w:rsid w:val="00F86C70"/>
    <w:rsid w:val="00F90565"/>
    <w:rsid w:val="00F906BC"/>
    <w:rsid w:val="00F90D24"/>
    <w:rsid w:val="00F944CC"/>
    <w:rsid w:val="00F9784B"/>
    <w:rsid w:val="00FA0056"/>
    <w:rsid w:val="00FA18A5"/>
    <w:rsid w:val="00FA2A2D"/>
    <w:rsid w:val="00FA3519"/>
    <w:rsid w:val="00FA5399"/>
    <w:rsid w:val="00FB0BAC"/>
    <w:rsid w:val="00FB0BEE"/>
    <w:rsid w:val="00FB1315"/>
    <w:rsid w:val="00FB2539"/>
    <w:rsid w:val="00FB7086"/>
    <w:rsid w:val="00FC157B"/>
    <w:rsid w:val="00FC199D"/>
    <w:rsid w:val="00FC2905"/>
    <w:rsid w:val="00FC339C"/>
    <w:rsid w:val="00FC401B"/>
    <w:rsid w:val="00FC6B1D"/>
    <w:rsid w:val="00FD2D07"/>
    <w:rsid w:val="00FD64EC"/>
    <w:rsid w:val="00FD70DF"/>
    <w:rsid w:val="00FD7B1F"/>
    <w:rsid w:val="00FE370F"/>
    <w:rsid w:val="00FE38AA"/>
    <w:rsid w:val="00FE3ECA"/>
    <w:rsid w:val="00FE40A6"/>
    <w:rsid w:val="00FF18E3"/>
    <w:rsid w:val="00FF2873"/>
    <w:rsid w:val="00FF2A7A"/>
    <w:rsid w:val="00FF35B4"/>
    <w:rsid w:val="00FF3A20"/>
    <w:rsid w:val="00FF47A4"/>
    <w:rsid w:val="00FF5ECC"/>
    <w:rsid w:val="00FF7728"/>
    <w:rsid w:val="00FF7CB5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784B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9"/>
    <w:qFormat/>
    <w:rsid w:val="00B974C3"/>
    <w:pPr>
      <w:spacing w:before="100" w:beforeAutospacing="1" w:after="192" w:line="240" w:lineRule="auto"/>
      <w:outlineLvl w:val="0"/>
    </w:pPr>
    <w:rPr>
      <w:rFonts w:ascii="Times New Roman" w:eastAsia="Times New Roman" w:hAnsi="Times New Roman"/>
      <w:b/>
      <w:bCs/>
      <w:color w:val="4F6DA9"/>
      <w:kern w:val="36"/>
      <w:sz w:val="38"/>
      <w:szCs w:val="3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974C3"/>
    <w:rPr>
      <w:rFonts w:ascii="Times New Roman" w:hAnsi="Times New Roman" w:cs="Times New Roman"/>
      <w:b/>
      <w:bCs/>
      <w:color w:val="4F6DA9"/>
      <w:kern w:val="36"/>
      <w:sz w:val="38"/>
      <w:szCs w:val="38"/>
      <w:lang w:eastAsia="sk-SK"/>
    </w:rPr>
  </w:style>
  <w:style w:type="character" w:styleId="Hypertextovprepojenie">
    <w:name w:val="Hyperlink"/>
    <w:uiPriority w:val="99"/>
    <w:rsid w:val="00B974C3"/>
    <w:rPr>
      <w:rFonts w:cs="Times New Roman"/>
      <w:color w:val="58A3E6"/>
      <w:u w:val="none"/>
      <w:effect w:val="none"/>
    </w:rPr>
  </w:style>
  <w:style w:type="paragraph" w:styleId="Normlnywebov">
    <w:name w:val="Normal (Web)"/>
    <w:basedOn w:val="Normlny"/>
    <w:uiPriority w:val="99"/>
    <w:rsid w:val="00B974C3"/>
    <w:pPr>
      <w:spacing w:before="144" w:after="192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99"/>
    <w:qFormat/>
    <w:rsid w:val="00B974C3"/>
    <w:rPr>
      <w:rFonts w:cs="Times New Roman"/>
      <w:i/>
      <w:iCs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rsid w:val="00B974C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link w:val="z-Hor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rsid w:val="00B974C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link w:val="z-Spod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B97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974C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A0B33"/>
    <w:pPr>
      <w:ind w:left="720"/>
      <w:contextualSpacing/>
    </w:pPr>
  </w:style>
  <w:style w:type="paragraph" w:styleId="Nzov">
    <w:name w:val="Title"/>
    <w:basedOn w:val="Normlny"/>
    <w:link w:val="NzovChar"/>
    <w:uiPriority w:val="99"/>
    <w:qFormat/>
    <w:rsid w:val="00302B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sk-SK"/>
    </w:rPr>
  </w:style>
  <w:style w:type="character" w:customStyle="1" w:styleId="NzovChar">
    <w:name w:val="Názov Char"/>
    <w:link w:val="Nzov"/>
    <w:uiPriority w:val="99"/>
    <w:locked/>
    <w:rsid w:val="00302B88"/>
    <w:rPr>
      <w:rFonts w:ascii="Times New Roman" w:hAnsi="Times New Roman" w:cs="Times New Roman"/>
      <w:b/>
      <w:sz w:val="20"/>
      <w:szCs w:val="20"/>
      <w:lang w:eastAsia="sk-SK"/>
    </w:rPr>
  </w:style>
  <w:style w:type="paragraph" w:customStyle="1" w:styleId="msonormalcxspmiddle">
    <w:name w:val="msonormalcxspmiddle"/>
    <w:basedOn w:val="Normlny"/>
    <w:uiPriority w:val="99"/>
    <w:rsid w:val="00C43C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rsid w:val="0092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lavikaChar">
    <w:name w:val="Hlavička Char"/>
    <w:link w:val="Hlavika"/>
    <w:uiPriority w:val="99"/>
    <w:semiHidden/>
    <w:locked/>
    <w:rsid w:val="009235C9"/>
    <w:rPr>
      <w:rFonts w:eastAsia="Times New Roman" w:cs="Times New Roman"/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9A43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754B43"/>
    <w:rPr>
      <w:rFonts w:cs="Times New Roman"/>
      <w:lang w:eastAsia="en-US"/>
    </w:rPr>
  </w:style>
  <w:style w:type="character" w:styleId="slostrany">
    <w:name w:val="page number"/>
    <w:uiPriority w:val="99"/>
    <w:rsid w:val="009A4372"/>
    <w:rPr>
      <w:rFonts w:cs="Times New Roman"/>
    </w:rPr>
  </w:style>
  <w:style w:type="table" w:styleId="Mriekatabuky">
    <w:name w:val="Table Grid"/>
    <w:basedOn w:val="Normlnatabuka"/>
    <w:uiPriority w:val="59"/>
    <w:locked/>
    <w:rsid w:val="002727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8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507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88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508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5060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5067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72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78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8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8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ter.durkovsky@dpmz.s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eter.durkovsky@dpmz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ter.durkovsky@dpmz.s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6A1D6-F194-4B5C-AE07-E9881639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0</TotalTime>
  <Pages>10</Pages>
  <Words>3595</Words>
  <Characters>20496</Characters>
  <Application>Microsoft Office Word</Application>
  <DocSecurity>0</DocSecurity>
  <Lines>170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K a EK pre DPMŽ</vt:lpstr>
    </vt:vector>
  </TitlesOfParts>
  <Company>Dopravný podnik mesta Žiliny s.r.o.</Company>
  <LinksUpToDate>false</LinksUpToDate>
  <CharactersWithSpaces>2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K a EK pre DPMŽ</dc:title>
  <dc:creator>Durkovsky</dc:creator>
  <cp:lastModifiedBy>Durkovsky</cp:lastModifiedBy>
  <cp:revision>536</cp:revision>
  <cp:lastPrinted>2019-03-06T07:29:00Z</cp:lastPrinted>
  <dcterms:created xsi:type="dcterms:W3CDTF">2014-02-05T10:15:00Z</dcterms:created>
  <dcterms:modified xsi:type="dcterms:W3CDTF">2021-11-05T08:57:00Z</dcterms:modified>
  <cp:category>PT</cp:category>
</cp:coreProperties>
</file>